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8EF31" w14:textId="1C823485" w:rsidR="005A0AD9" w:rsidRDefault="00F6523F" w:rsidP="005A0AD9">
      <w:pPr>
        <w:pStyle w:val="Overskrift1"/>
        <w:spacing w:line="276" w:lineRule="auto"/>
      </w:pPr>
      <w:r>
        <w:t>Design og implementering</w:t>
      </w:r>
      <w:r w:rsidR="009774DF">
        <w:t xml:space="preserve"> - Database</w:t>
      </w:r>
    </w:p>
    <w:p w14:paraId="7DACFE6B" w14:textId="77777777" w:rsidR="005A0AD9" w:rsidRDefault="005A0AD9" w:rsidP="005A0AD9">
      <w:pPr>
        <w:spacing w:line="276" w:lineRule="auto"/>
      </w:pPr>
      <w:r>
        <w:t xml:space="preserve">I dette afsnit vil designprocessen, implementering samt test af database-delen af systemet blive beskrevet. Her vil blive beskrevet </w:t>
      </w:r>
      <w:r>
        <w:rPr>
          <w:i/>
        </w:rPr>
        <w:t xml:space="preserve">Data Access </w:t>
      </w:r>
      <w:proofErr w:type="spellStart"/>
      <w:r>
        <w:rPr>
          <w:i/>
        </w:rPr>
        <w:t>Layer</w:t>
      </w:r>
      <w:proofErr w:type="spellEnd"/>
      <w:r>
        <w:t xml:space="preserve"> (</w:t>
      </w:r>
      <w:r>
        <w:rPr>
          <w:i/>
        </w:rPr>
        <w:t>DAL</w:t>
      </w:r>
      <w:r>
        <w:t xml:space="preserve">) for både </w:t>
      </w:r>
      <w:proofErr w:type="spellStart"/>
      <w:r>
        <w:rPr>
          <w:i/>
        </w:rPr>
        <w:t>Frid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</w:t>
      </w:r>
      <w:proofErr w:type="spellEnd"/>
      <w:r>
        <w:t xml:space="preserve"> og </w:t>
      </w:r>
      <w:r>
        <w:rPr>
          <w:i/>
        </w:rPr>
        <w:t xml:space="preserve">Web </w:t>
      </w:r>
      <w:proofErr w:type="spellStart"/>
      <w:r>
        <w:rPr>
          <w:i/>
        </w:rPr>
        <w:t>app</w:t>
      </w:r>
      <w:proofErr w:type="spellEnd"/>
      <w:r>
        <w:t xml:space="preserve">, med alle de overvejelser der er blevet gjort under designprocessen og implementeringen af </w:t>
      </w:r>
      <w:r>
        <w:rPr>
          <w:i/>
        </w:rPr>
        <w:t>DAL</w:t>
      </w:r>
      <w:r>
        <w:t xml:space="preserve"> for begge applikationer.</w:t>
      </w:r>
    </w:p>
    <w:p w14:paraId="70A943FB" w14:textId="77777777" w:rsidR="005A0AD9" w:rsidRDefault="005A0AD9" w:rsidP="005A0AD9">
      <w:pPr>
        <w:pStyle w:val="Overskrift2"/>
        <w:spacing w:line="276" w:lineRule="auto"/>
      </w:pPr>
      <w:proofErr w:type="spellStart"/>
      <w:r>
        <w:t>Fridge</w:t>
      </w:r>
      <w:proofErr w:type="spellEnd"/>
      <w:r>
        <w:t xml:space="preserve"> </w:t>
      </w:r>
      <w:proofErr w:type="spellStart"/>
      <w:r>
        <w:t>app</w:t>
      </w:r>
      <w:proofErr w:type="spellEnd"/>
    </w:p>
    <w:p w14:paraId="28A1F0CB" w14:textId="77777777" w:rsidR="005A0AD9" w:rsidRDefault="005A0AD9" w:rsidP="005A0AD9">
      <w:pPr>
        <w:spacing w:line="276" w:lineRule="auto"/>
      </w:pPr>
      <w:r>
        <w:t xml:space="preserve">I dette afsnit vil designprocessen, implementeringen samt test af database-delen for </w:t>
      </w:r>
      <w:proofErr w:type="spellStart"/>
      <w:r>
        <w:rPr>
          <w:i/>
        </w:rPr>
        <w:t>Frid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</w:t>
      </w:r>
      <w:proofErr w:type="spellEnd"/>
      <w:r>
        <w:t xml:space="preserve"> blive beskrevet, samt de overvejelser der er blevet gjort for database-tilgang fra applikationen.</w:t>
      </w:r>
    </w:p>
    <w:p w14:paraId="679F51EB" w14:textId="77777777" w:rsidR="005A0AD9" w:rsidRDefault="005A0AD9" w:rsidP="005A0AD9">
      <w:pPr>
        <w:pStyle w:val="Overskrift3"/>
        <w:spacing w:line="276" w:lineRule="auto"/>
      </w:pPr>
      <w:r>
        <w:t>Design</w:t>
      </w:r>
    </w:p>
    <w:p w14:paraId="66168AB9" w14:textId="77777777" w:rsidR="005A0AD9" w:rsidRDefault="005A0AD9" w:rsidP="005A0AD9">
      <w:pPr>
        <w:spacing w:line="276" w:lineRule="auto"/>
      </w:pPr>
      <w:r>
        <w:t xml:space="preserve">I dette afsnit vil designprocessen blive beskrevet, samt hvilke designovervejelser der er gjort i forhold til </w:t>
      </w:r>
      <w:r>
        <w:rPr>
          <w:i/>
        </w:rPr>
        <w:t>DAL</w:t>
      </w:r>
      <w:r>
        <w:t xml:space="preserve"> for </w:t>
      </w:r>
      <w:proofErr w:type="spellStart"/>
      <w:r>
        <w:rPr>
          <w:i/>
        </w:rPr>
        <w:t>Frid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</w:t>
      </w:r>
      <w:proofErr w:type="spellEnd"/>
      <w:r>
        <w:t>.</w:t>
      </w:r>
    </w:p>
    <w:p w14:paraId="09D4B9B2" w14:textId="77777777" w:rsidR="005A0AD9" w:rsidRDefault="005A0AD9" w:rsidP="005A0AD9">
      <w:pPr>
        <w:pStyle w:val="Overskrift4"/>
        <w:spacing w:line="276" w:lineRule="auto"/>
      </w:pPr>
      <w:r>
        <w:t>Teknologi</w:t>
      </w:r>
    </w:p>
    <w:p w14:paraId="40E49703" w14:textId="77777777" w:rsidR="005A0AD9" w:rsidRDefault="005A0AD9" w:rsidP="005A0AD9">
      <w:pPr>
        <w:spacing w:line="276" w:lineRule="auto"/>
      </w:pPr>
      <w:r>
        <w:t xml:space="preserve">Før det var muligt at designe databasen, skulle der først vælges en teknologi til </w:t>
      </w:r>
      <w:r>
        <w:rPr>
          <w:i/>
        </w:rPr>
        <w:t>DAL</w:t>
      </w:r>
      <w:r>
        <w:t xml:space="preserve">, hvor der ville blive brugt en relationel database. På dette tidspunkt, var det oplagte valg </w:t>
      </w:r>
      <w:r>
        <w:rPr>
          <w:i/>
        </w:rPr>
        <w:t>ADO.NET</w:t>
      </w:r>
      <w:r>
        <w:t xml:space="preserve">, da der var blevet undervist i Database-kurset omkring dette. Den anden mulighed var </w:t>
      </w:r>
      <w:proofErr w:type="spellStart"/>
      <w:r>
        <w:rPr>
          <w:i/>
        </w:rPr>
        <w:t>Entity</w:t>
      </w:r>
      <w:proofErr w:type="spellEnd"/>
      <w:r>
        <w:rPr>
          <w:i/>
        </w:rPr>
        <w:t xml:space="preserve"> Framework </w:t>
      </w:r>
      <w:r>
        <w:t>(</w:t>
      </w:r>
      <w:r>
        <w:rPr>
          <w:i/>
        </w:rPr>
        <w:t>EF</w:t>
      </w:r>
      <w:r>
        <w:t xml:space="preserve">). </w:t>
      </w:r>
      <w:r>
        <w:rPr>
          <w:i/>
        </w:rPr>
        <w:t>EF</w:t>
      </w:r>
      <w:r>
        <w:t xml:space="preserve"> ville være klart lettere at arbejde med, men for læringens skyld blev det valgt at arbejde med </w:t>
      </w:r>
      <w:r>
        <w:rPr>
          <w:i/>
        </w:rPr>
        <w:t>ADO.NET</w:t>
      </w:r>
      <w:r>
        <w:t xml:space="preserve">, og der ville igen blive kigget på </w:t>
      </w:r>
      <w:r>
        <w:rPr>
          <w:i/>
        </w:rPr>
        <w:t>EF</w:t>
      </w:r>
      <w:r>
        <w:t xml:space="preserve"> i forhold til </w:t>
      </w:r>
      <w:r>
        <w:rPr>
          <w:i/>
        </w:rPr>
        <w:t xml:space="preserve">Web </w:t>
      </w:r>
      <w:proofErr w:type="spellStart"/>
      <w:r>
        <w:rPr>
          <w:i/>
        </w:rPr>
        <w:t>app</w:t>
      </w:r>
      <w:proofErr w:type="spellEnd"/>
      <w:r>
        <w:t>.</w:t>
      </w:r>
    </w:p>
    <w:p w14:paraId="3E780FC5" w14:textId="32396116" w:rsidR="005B2B8A" w:rsidRDefault="00F46C0C" w:rsidP="00485D15">
      <w:pPr>
        <w:pStyle w:val="Overskrift4"/>
        <w:spacing w:line="276" w:lineRule="auto"/>
      </w:pPr>
      <w:r>
        <w:t>Objekt</w:t>
      </w:r>
      <w:r w:rsidR="003557B9">
        <w:t>model</w:t>
      </w:r>
    </w:p>
    <w:p w14:paraId="1F01CC57" w14:textId="3E95666D" w:rsidR="003557B9" w:rsidRDefault="00F46C0C" w:rsidP="00485D15">
      <w:pPr>
        <w:spacing w:line="276" w:lineRule="auto"/>
      </w:pPr>
      <w:r>
        <w:t>Der skulle findes en objekt</w:t>
      </w:r>
      <w:r w:rsidR="003557B9">
        <w:t xml:space="preserve">model til systemet, hvorpå </w:t>
      </w:r>
      <w:r w:rsidR="0031423C">
        <w:t>data kunne gemmes i</w:t>
      </w:r>
      <w:r>
        <w:t xml:space="preserve"> den relationelle database. Til </w:t>
      </w:r>
      <w:r w:rsidR="0031423C">
        <w:t xml:space="preserve">dette blev </w:t>
      </w:r>
      <w:r w:rsidRPr="00F46C0C">
        <w:rPr>
          <w:i/>
        </w:rPr>
        <w:t>DDS-</w:t>
      </w:r>
      <w:proofErr w:type="spellStart"/>
      <w:r w:rsidRPr="00F46C0C">
        <w:rPr>
          <w:i/>
        </w:rPr>
        <w:t>Lite</w:t>
      </w:r>
      <w:proofErr w:type="spellEnd"/>
      <w:r w:rsidRPr="00F46C0C">
        <w:rPr>
          <w:i/>
        </w:rPr>
        <w:t xml:space="preserve"> </w:t>
      </w:r>
      <w:r w:rsidR="0031423C">
        <w:t>anvendt. Det var ønsket at kunne opretholde indtil flere lister, hvorpå disse lister ind</w:t>
      </w:r>
      <w:r>
        <w:t>eholdt</w:t>
      </w:r>
      <w:r w:rsidR="0031423C">
        <w:t xml:space="preserve"> varer. </w:t>
      </w:r>
      <w:r>
        <w:t>Derudover</w:t>
      </w:r>
      <w:r w:rsidR="0031423C">
        <w:t xml:space="preserve"> var det ønsket at man kunne gemme varetyper som f.eks. mælk og æg i systemet, for at brugeren ikke kunne indskrive disse, hver gang der blev tilføjet en vare til en liste. På dette gru</w:t>
      </w:r>
      <w:r>
        <w:t>ndlag, blev der lavet en objekt</w:t>
      </w:r>
      <w:r w:rsidR="0031423C">
        <w:t>model</w:t>
      </w:r>
      <w:r>
        <w:t>,</w:t>
      </w:r>
      <w:r w:rsidR="0031423C">
        <w:t xml:space="preserve"> som ses i </w:t>
      </w:r>
      <w:r w:rsidR="0031423C" w:rsidRPr="00F46C0C">
        <w:rPr>
          <w:b/>
        </w:rPr>
        <w:fldChar w:fldCharType="begin"/>
      </w:r>
      <w:r w:rsidR="0031423C" w:rsidRPr="00F46C0C">
        <w:rPr>
          <w:b/>
        </w:rPr>
        <w:instrText xml:space="preserve"> REF _Ref419990716 \h  \* MERGEFORMAT </w:instrText>
      </w:r>
      <w:r w:rsidR="0031423C" w:rsidRPr="00F46C0C">
        <w:rPr>
          <w:b/>
        </w:rPr>
      </w:r>
      <w:r w:rsidR="0031423C" w:rsidRPr="00F46C0C">
        <w:rPr>
          <w:b/>
        </w:rPr>
        <w:fldChar w:fldCharType="separate"/>
      </w:r>
      <w:r w:rsidRPr="00F46C0C">
        <w:rPr>
          <w:b/>
        </w:rPr>
        <w:t xml:space="preserve">Figur </w:t>
      </w:r>
      <w:r w:rsidRPr="00F46C0C">
        <w:rPr>
          <w:b/>
          <w:noProof/>
        </w:rPr>
        <w:t>1</w:t>
      </w:r>
      <w:r w:rsidR="0031423C" w:rsidRPr="00F46C0C">
        <w:rPr>
          <w:b/>
        </w:rPr>
        <w:fldChar w:fldCharType="end"/>
      </w:r>
      <w:r w:rsidR="0031423C">
        <w:t>.</w:t>
      </w:r>
    </w:p>
    <w:p w14:paraId="2308DBEE" w14:textId="77777777" w:rsidR="0031423C" w:rsidRDefault="0031423C" w:rsidP="00485D15">
      <w:pPr>
        <w:keepNext/>
        <w:spacing w:line="276" w:lineRule="auto"/>
        <w:jc w:val="center"/>
      </w:pPr>
      <w:r w:rsidRPr="0031423C">
        <w:rPr>
          <w:noProof/>
          <w:lang w:eastAsia="da-DK"/>
        </w:rPr>
        <w:drawing>
          <wp:inline distT="0" distB="0" distL="0" distR="0" wp14:anchorId="1CFAF900" wp14:editId="632F3E34">
            <wp:extent cx="5314950" cy="590550"/>
            <wp:effectExtent l="0" t="0" r="0" b="0"/>
            <wp:docPr id="2" name="Billede 2" descr="C:\Users\Mathis\Desktop\SmartFridg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s\Desktop\SmartFridgeV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0763" w14:textId="5474D60A" w:rsidR="0031423C" w:rsidRDefault="0031423C" w:rsidP="00F46C0C">
      <w:pPr>
        <w:pStyle w:val="Billedtekst"/>
        <w:spacing w:line="276" w:lineRule="auto"/>
        <w:ind w:firstLine="1304"/>
      </w:pPr>
      <w:bookmarkStart w:id="0" w:name="_Ref419990716"/>
      <w:r w:rsidRPr="00F46C0C">
        <w:rPr>
          <w:b/>
        </w:rPr>
        <w:t xml:space="preserve">Figur </w:t>
      </w:r>
      <w:r w:rsidR="007C60C1" w:rsidRPr="00F46C0C">
        <w:rPr>
          <w:b/>
        </w:rPr>
        <w:fldChar w:fldCharType="begin"/>
      </w:r>
      <w:r w:rsidR="007C60C1" w:rsidRPr="00F46C0C">
        <w:rPr>
          <w:b/>
        </w:rPr>
        <w:instrText xml:space="preserve"> SEQ Figur \* ARABIC </w:instrText>
      </w:r>
      <w:r w:rsidR="007C60C1" w:rsidRPr="00F46C0C">
        <w:rPr>
          <w:b/>
        </w:rPr>
        <w:fldChar w:fldCharType="separate"/>
      </w:r>
      <w:r w:rsidR="00F46C0C">
        <w:rPr>
          <w:b/>
          <w:noProof/>
        </w:rPr>
        <w:t>1</w:t>
      </w:r>
      <w:r w:rsidR="007C60C1" w:rsidRPr="00F46C0C">
        <w:rPr>
          <w:b/>
          <w:noProof/>
        </w:rPr>
        <w:fldChar w:fldCharType="end"/>
      </w:r>
      <w:bookmarkEnd w:id="0"/>
      <w:r w:rsidR="00F46C0C">
        <w:t xml:space="preserve"> Objekt</w:t>
      </w:r>
      <w:r>
        <w:t>model</w:t>
      </w:r>
    </w:p>
    <w:p w14:paraId="1E2A3736" w14:textId="28CAD3BE" w:rsidR="0031423C" w:rsidRDefault="00F3547B" w:rsidP="00485D15">
      <w:pPr>
        <w:spacing w:line="276" w:lineRule="auto"/>
      </w:pPr>
      <w:r>
        <w:t>He</w:t>
      </w:r>
      <w:r w:rsidR="00F46C0C">
        <w:t xml:space="preserve">r er der udnyttet et </w:t>
      </w:r>
      <w:r w:rsidR="00F46C0C" w:rsidRPr="00F46C0C">
        <w:rPr>
          <w:i/>
        </w:rPr>
        <w:t>Mange-til-M</w:t>
      </w:r>
      <w:r w:rsidRPr="00F46C0C">
        <w:rPr>
          <w:i/>
        </w:rPr>
        <w:t>ange</w:t>
      </w:r>
      <w:r w:rsidR="00F46C0C">
        <w:t>-</w:t>
      </w:r>
      <w:r>
        <w:t xml:space="preserve">forhold mellem </w:t>
      </w:r>
      <w:r w:rsidRPr="00F46C0C">
        <w:rPr>
          <w:i/>
        </w:rPr>
        <w:t>List</w:t>
      </w:r>
      <w:r>
        <w:t xml:space="preserve"> (liste) og </w:t>
      </w:r>
      <w:r w:rsidRPr="00F46C0C">
        <w:rPr>
          <w:i/>
        </w:rPr>
        <w:t>Item</w:t>
      </w:r>
      <w:r>
        <w:t xml:space="preserve"> (varetype), hvori </w:t>
      </w:r>
      <w:proofErr w:type="spellStart"/>
      <w:r w:rsidR="00F46C0C" w:rsidRPr="00F46C0C">
        <w:rPr>
          <w:i/>
        </w:rPr>
        <w:t>ListItem</w:t>
      </w:r>
      <w:proofErr w:type="spellEnd"/>
      <w:r>
        <w:t xml:space="preserve"> er selve den vare</w:t>
      </w:r>
      <w:r w:rsidR="00F46C0C">
        <w:t>,</w:t>
      </w:r>
      <w:r>
        <w:t xml:space="preserve"> der er på en liste.</w:t>
      </w:r>
      <w:r w:rsidR="003712D1">
        <w:t xml:space="preserve"> I </w:t>
      </w:r>
      <w:r w:rsidR="003712D1" w:rsidRPr="00F46C0C">
        <w:rPr>
          <w:b/>
        </w:rPr>
        <w:fldChar w:fldCharType="begin"/>
      </w:r>
      <w:r w:rsidR="003712D1" w:rsidRPr="00F46C0C">
        <w:rPr>
          <w:b/>
        </w:rPr>
        <w:instrText xml:space="preserve"> REF _Ref419993671 \h </w:instrText>
      </w:r>
      <w:r w:rsidR="00485D15" w:rsidRPr="00F46C0C">
        <w:rPr>
          <w:b/>
        </w:rPr>
        <w:instrText xml:space="preserve"> \* MERGEFORMAT </w:instrText>
      </w:r>
      <w:r w:rsidR="003712D1" w:rsidRPr="00F46C0C">
        <w:rPr>
          <w:b/>
        </w:rPr>
      </w:r>
      <w:r w:rsidR="003712D1" w:rsidRPr="00F46C0C">
        <w:rPr>
          <w:b/>
        </w:rPr>
        <w:fldChar w:fldCharType="separate"/>
      </w:r>
      <w:r w:rsidR="00F46C0C" w:rsidRPr="00F46C0C">
        <w:rPr>
          <w:b/>
        </w:rPr>
        <w:t xml:space="preserve">Figur </w:t>
      </w:r>
      <w:r w:rsidR="00F46C0C" w:rsidRPr="00F46C0C">
        <w:rPr>
          <w:b/>
          <w:noProof/>
        </w:rPr>
        <w:t>2</w:t>
      </w:r>
      <w:r w:rsidR="003712D1" w:rsidRPr="00F46C0C">
        <w:rPr>
          <w:b/>
        </w:rPr>
        <w:fldChar w:fldCharType="end"/>
      </w:r>
      <w:r w:rsidR="00F46C0C">
        <w:t>, ses en illustration af objekt</w:t>
      </w:r>
      <w:r w:rsidR="003712D1">
        <w:t>modellen med attributter.</w:t>
      </w:r>
      <w:r w:rsidR="00485D15">
        <w:t xml:space="preserve"> Her ses det at man h</w:t>
      </w:r>
      <w:r w:rsidR="00F46C0C">
        <w:t xml:space="preserve">ar lagret en varetype i tabellen </w:t>
      </w:r>
      <w:r w:rsidR="00F46C0C">
        <w:rPr>
          <w:i/>
        </w:rPr>
        <w:t>Items</w:t>
      </w:r>
      <w:r w:rsidR="00F46C0C">
        <w:t>, hvori man har standard</w:t>
      </w:r>
      <w:r w:rsidR="00485D15">
        <w:t xml:space="preserve">værdier for mængde og unit. </w:t>
      </w:r>
      <w:proofErr w:type="spellStart"/>
      <w:r w:rsidR="00F46C0C">
        <w:rPr>
          <w:i/>
        </w:rPr>
        <w:t>ListItems</w:t>
      </w:r>
      <w:proofErr w:type="spellEnd"/>
      <w:r w:rsidR="00F46C0C">
        <w:rPr>
          <w:i/>
        </w:rPr>
        <w:t>-</w:t>
      </w:r>
      <w:r w:rsidR="00485D15">
        <w:t>tabellen indeholder attributterne for selve varen, og man ser</w:t>
      </w:r>
      <w:r w:rsidR="00F46C0C">
        <w:t xml:space="preserve"> at der er</w:t>
      </w:r>
      <w:r w:rsidR="00485D15">
        <w:t xml:space="preserve"> en </w:t>
      </w:r>
      <w:proofErr w:type="spellStart"/>
      <w:r w:rsidR="00485D15" w:rsidRPr="00F46C0C">
        <w:rPr>
          <w:i/>
        </w:rPr>
        <w:t>composite</w:t>
      </w:r>
      <w:proofErr w:type="spellEnd"/>
      <w:r w:rsidR="00485D15" w:rsidRPr="00F46C0C">
        <w:rPr>
          <w:i/>
        </w:rPr>
        <w:t xml:space="preserve"> </w:t>
      </w:r>
      <w:proofErr w:type="spellStart"/>
      <w:r w:rsidR="00485D15" w:rsidRPr="00F46C0C">
        <w:rPr>
          <w:i/>
        </w:rPr>
        <w:t>key</w:t>
      </w:r>
      <w:proofErr w:type="spellEnd"/>
      <w:r w:rsidR="00485D15">
        <w:t xml:space="preserve">. Dette er for </w:t>
      </w:r>
      <w:r w:rsidR="00F46C0C">
        <w:t xml:space="preserve">at kunne </w:t>
      </w:r>
      <w:r w:rsidR="00485D15">
        <w:t xml:space="preserve">have </w:t>
      </w:r>
      <w:r w:rsidR="00F46C0C">
        <w:t>flere af samme type varer,</w:t>
      </w:r>
      <w:r w:rsidR="00485D15">
        <w:t xml:space="preserve"> med forskellige holdbarhedsdatoer og </w:t>
      </w:r>
      <w:r w:rsidR="00F46C0C">
        <w:t xml:space="preserve">i </w:t>
      </w:r>
      <w:r w:rsidR="00485D15">
        <w:t>forskellige mængde</w:t>
      </w:r>
      <w:r w:rsidR="00F46C0C">
        <w:t>r/størrelser</w:t>
      </w:r>
      <w:r w:rsidR="00485D15">
        <w:t>.</w:t>
      </w:r>
    </w:p>
    <w:p w14:paraId="5494C8B7" w14:textId="243ECB94" w:rsidR="00485D15" w:rsidRDefault="00485D15" w:rsidP="00485D15">
      <w:pPr>
        <w:spacing w:line="276" w:lineRule="auto"/>
      </w:pPr>
      <w:r>
        <w:t xml:space="preserve">Da objektmodellen er fastlagt, er det nu muligt at overveje nogle designmønstre for </w:t>
      </w:r>
      <w:r w:rsidRPr="00223C36">
        <w:rPr>
          <w:i/>
        </w:rPr>
        <w:t>DAL</w:t>
      </w:r>
      <w:r>
        <w:t>.</w:t>
      </w:r>
    </w:p>
    <w:p w14:paraId="6AE4F3DD" w14:textId="77777777" w:rsidR="003712D1" w:rsidRDefault="003712D1" w:rsidP="003712D1">
      <w:pPr>
        <w:keepNext/>
        <w:jc w:val="center"/>
      </w:pPr>
      <w:r>
        <w:rPr>
          <w:noProof/>
          <w:lang w:eastAsia="da-DK"/>
        </w:rPr>
        <w:lastRenderedPageBreak/>
        <w:drawing>
          <wp:inline distT="0" distB="0" distL="0" distR="0" wp14:anchorId="26723C7D" wp14:editId="07875AF5">
            <wp:extent cx="5362575" cy="372427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47E3" w14:textId="215654FA" w:rsidR="003712D1" w:rsidRPr="00896CF0" w:rsidRDefault="003712D1" w:rsidP="00F92449">
      <w:pPr>
        <w:pStyle w:val="Billedtekst"/>
        <w:ind w:firstLine="1304"/>
        <w:rPr>
          <w:lang w:val="en-US"/>
        </w:rPr>
      </w:pPr>
      <w:bookmarkStart w:id="1" w:name="_Ref419993671"/>
      <w:proofErr w:type="spellStart"/>
      <w:r w:rsidRPr="00F92449">
        <w:rPr>
          <w:b/>
          <w:lang w:val="en-US"/>
        </w:rPr>
        <w:t>Figur</w:t>
      </w:r>
      <w:proofErr w:type="spellEnd"/>
      <w:r w:rsidRPr="00F92449">
        <w:rPr>
          <w:b/>
          <w:lang w:val="en-US"/>
        </w:rPr>
        <w:t xml:space="preserve"> </w:t>
      </w:r>
      <w:r w:rsidR="00F40BE1" w:rsidRPr="00F92449">
        <w:rPr>
          <w:b/>
        </w:rPr>
        <w:fldChar w:fldCharType="begin"/>
      </w:r>
      <w:r w:rsidR="00F40BE1" w:rsidRPr="00F92449">
        <w:rPr>
          <w:b/>
          <w:lang w:val="en-US"/>
        </w:rPr>
        <w:instrText xml:space="preserve"> SEQ Figur \* ARABIC </w:instrText>
      </w:r>
      <w:r w:rsidR="00F40BE1" w:rsidRPr="00F92449">
        <w:rPr>
          <w:b/>
        </w:rPr>
        <w:fldChar w:fldCharType="separate"/>
      </w:r>
      <w:r w:rsidR="00F46C0C" w:rsidRPr="00F92449">
        <w:rPr>
          <w:b/>
          <w:noProof/>
          <w:lang w:val="en-US"/>
        </w:rPr>
        <w:t>2</w:t>
      </w:r>
      <w:r w:rsidR="00F40BE1" w:rsidRPr="00F92449">
        <w:rPr>
          <w:b/>
          <w:noProof/>
        </w:rPr>
        <w:fldChar w:fldCharType="end"/>
      </w:r>
      <w:bookmarkEnd w:id="1"/>
      <w:r w:rsidR="00F92449">
        <w:rPr>
          <w:lang w:val="en-US"/>
        </w:rPr>
        <w:t xml:space="preserve"> </w:t>
      </w:r>
      <w:proofErr w:type="spellStart"/>
      <w:r w:rsidR="00F92449">
        <w:rPr>
          <w:lang w:val="en-US"/>
        </w:rPr>
        <w:t>Objekt</w:t>
      </w:r>
      <w:r w:rsidRPr="00896CF0">
        <w:rPr>
          <w:lang w:val="en-US"/>
        </w:rPr>
        <w:t>model</w:t>
      </w:r>
      <w:proofErr w:type="spellEnd"/>
      <w:r w:rsidRPr="00896CF0">
        <w:rPr>
          <w:lang w:val="en-US"/>
        </w:rPr>
        <w:t xml:space="preserve"> med </w:t>
      </w:r>
      <w:proofErr w:type="spellStart"/>
      <w:r w:rsidRPr="00896CF0">
        <w:rPr>
          <w:lang w:val="en-US"/>
        </w:rPr>
        <w:t>attributter</w:t>
      </w:r>
      <w:proofErr w:type="spellEnd"/>
    </w:p>
    <w:p w14:paraId="110ED12B" w14:textId="77777777" w:rsidR="003557B9" w:rsidRPr="00896CF0" w:rsidRDefault="003557B9" w:rsidP="003557B9">
      <w:pPr>
        <w:rPr>
          <w:lang w:val="en-US"/>
        </w:rPr>
      </w:pPr>
    </w:p>
    <w:p w14:paraId="007B2249" w14:textId="77777777" w:rsidR="009774DF" w:rsidRPr="00896CF0" w:rsidRDefault="009774DF" w:rsidP="00D45025">
      <w:pPr>
        <w:pStyle w:val="Overskrift4"/>
        <w:spacing w:line="276" w:lineRule="auto"/>
        <w:rPr>
          <w:lang w:val="en-US"/>
        </w:rPr>
      </w:pPr>
      <w:r w:rsidRPr="00896CF0">
        <w:rPr>
          <w:lang w:val="en-US"/>
        </w:rPr>
        <w:t>Repository Pattern</w:t>
      </w:r>
    </w:p>
    <w:p w14:paraId="0EDEFED3" w14:textId="21906131" w:rsidR="009774DF" w:rsidRDefault="00F92449" w:rsidP="00D45025">
      <w:pPr>
        <w:spacing w:line="276" w:lineRule="auto"/>
      </w:pPr>
      <w:r>
        <w:t>I mange applikationer</w:t>
      </w:r>
      <w:r w:rsidR="009774DF">
        <w:t xml:space="preserve"> er det forretningslogikken</w:t>
      </w:r>
      <w:r>
        <w:t>,</w:t>
      </w:r>
      <w:r w:rsidR="009774DF">
        <w:t xml:space="preserve"> der tilgår data og databaser. Dog kan direkte tilgang introducere ind</w:t>
      </w:r>
      <w:r>
        <w:t>til flere problemer, som gentag</w:t>
      </w:r>
      <w:r w:rsidR="009774DF">
        <w:t>e</w:t>
      </w:r>
      <w:r>
        <w:t>n</w:t>
      </w:r>
      <w:r w:rsidR="009774DF">
        <w:t xml:space="preserve"> kode, højere risiko for programmeringsfejl, dårlig abstraktion og lav </w:t>
      </w:r>
      <w:proofErr w:type="spellStart"/>
      <w:r w:rsidR="009774DF">
        <w:t>testbarhed</w:t>
      </w:r>
      <w:proofErr w:type="spellEnd"/>
      <w:r w:rsidR="009774DF">
        <w:t>.</w:t>
      </w:r>
    </w:p>
    <w:p w14:paraId="1BE28FE4" w14:textId="105F9833" w:rsidR="009774DF" w:rsidRDefault="009774DF" w:rsidP="009774DF">
      <w:pPr>
        <w:keepNext/>
        <w:spacing w:line="276" w:lineRule="auto"/>
      </w:pPr>
      <w:r>
        <w:lastRenderedPageBreak/>
        <w:t xml:space="preserve">For at kunne løse disse problemer, introduceres et </w:t>
      </w:r>
      <w:r w:rsidRPr="00F92449">
        <w:rPr>
          <w:i/>
        </w:rPr>
        <w:t>Repository</w:t>
      </w:r>
      <w:r>
        <w:t xml:space="preserve"> </w:t>
      </w:r>
      <w:r w:rsidR="00F92449">
        <w:rPr>
          <w:i/>
        </w:rPr>
        <w:t>pattern</w:t>
      </w:r>
      <w:r>
        <w:t xml:space="preserve"> til implementering</w:t>
      </w:r>
      <w:r w:rsidR="00F92449">
        <w:t>en</w:t>
      </w:r>
      <w:r>
        <w:t xml:space="preserve">. </w:t>
      </w:r>
      <w:r w:rsidRPr="00F92449">
        <w:rPr>
          <w:i/>
        </w:rPr>
        <w:t>Repository</w:t>
      </w:r>
      <w:r w:rsidR="00F92449">
        <w:t>-</w:t>
      </w:r>
      <w:r>
        <w:t>mønstret separerer logikken mellem forretningslogikken og datakilden, som en dat</w:t>
      </w:r>
      <w:r w:rsidR="00EE2367">
        <w:t>abase. En illustration af dette</w:t>
      </w:r>
      <w:r>
        <w:t xml:space="preserve"> ses i</w:t>
      </w:r>
      <w:r w:rsidR="00617968">
        <w:t xml:space="preserve"> </w:t>
      </w:r>
      <w:r w:rsidR="00617968" w:rsidRPr="00EE2367">
        <w:rPr>
          <w:b/>
        </w:rPr>
        <w:fldChar w:fldCharType="begin"/>
      </w:r>
      <w:r w:rsidR="00617968" w:rsidRPr="00EE2367">
        <w:rPr>
          <w:b/>
        </w:rPr>
        <w:instrText xml:space="preserve"> REF _Ref419982816 \h </w:instrText>
      </w:r>
      <w:r w:rsidR="00EE2367">
        <w:rPr>
          <w:b/>
        </w:rPr>
        <w:instrText xml:space="preserve"> \* MERGEFORMAT </w:instrText>
      </w:r>
      <w:r w:rsidR="00617968" w:rsidRPr="00EE2367">
        <w:rPr>
          <w:b/>
        </w:rPr>
      </w:r>
      <w:r w:rsidR="00617968" w:rsidRPr="00EE2367">
        <w:rPr>
          <w:b/>
        </w:rPr>
        <w:fldChar w:fldCharType="separate"/>
      </w:r>
      <w:r w:rsidR="00F46C0C" w:rsidRPr="00EE2367">
        <w:rPr>
          <w:b/>
        </w:rPr>
        <w:t xml:space="preserve">Figur </w:t>
      </w:r>
      <w:r w:rsidR="00F46C0C" w:rsidRPr="00EE2367">
        <w:rPr>
          <w:b/>
          <w:noProof/>
        </w:rPr>
        <w:t>3</w:t>
      </w:r>
      <w:r w:rsidR="00617968" w:rsidRPr="00EE2367">
        <w:rPr>
          <w:b/>
        </w:rPr>
        <w:fldChar w:fldCharType="end"/>
      </w:r>
      <w:r>
        <w:t xml:space="preserve">. </w:t>
      </w:r>
      <w:r w:rsidR="00EE2367">
        <w:rPr>
          <w:i/>
        </w:rPr>
        <w:t>Repository</w:t>
      </w:r>
      <w:r w:rsidR="00EE2367">
        <w:t>’et</w:t>
      </w:r>
      <w:r>
        <w:t xml:space="preserve"> sørger derfor at tilgå data</w:t>
      </w:r>
      <w:r w:rsidR="0077623C">
        <w:t>kilden for data og mapper data</w:t>
      </w:r>
      <w:r>
        <w:t xml:space="preserve"> til forretningslogikken. Ved at logikken separeres, opnås der at alt data tilgang foregår igennem </w:t>
      </w:r>
      <w:proofErr w:type="spellStart"/>
      <w:r>
        <w:t>Repositoryet</w:t>
      </w:r>
      <w:proofErr w:type="spellEnd"/>
      <w:r>
        <w:t xml:space="preserve">, </w:t>
      </w:r>
      <w:r w:rsidR="00485D15">
        <w:t>d</w:t>
      </w:r>
      <w:r>
        <w:t xml:space="preserve">er opnås en højere abstraktion. Herved har man opnået højere </w:t>
      </w:r>
      <w:proofErr w:type="spellStart"/>
      <w:r>
        <w:t>testbarhed</w:t>
      </w:r>
      <w:proofErr w:type="spellEnd"/>
      <w:r>
        <w:t xml:space="preserve"> af forretningslogikken</w:t>
      </w:r>
      <w:r w:rsidR="0077623C">
        <w:t xml:space="preserve"> </w:t>
      </w:r>
      <w:sdt>
        <w:sdtPr>
          <w:id w:val="256954034"/>
          <w:citation/>
        </w:sdtPr>
        <w:sdtEndPr/>
        <w:sdtContent>
          <w:r w:rsidR="0077623C">
            <w:fldChar w:fldCharType="begin"/>
          </w:r>
          <w:r w:rsidR="0077623C">
            <w:instrText xml:space="preserve"> CITATION Mic15 \l 1030 </w:instrText>
          </w:r>
          <w:r w:rsidR="0077623C">
            <w:fldChar w:fldCharType="separate"/>
          </w:r>
          <w:r w:rsidR="00F46C0C">
            <w:rPr>
              <w:noProof/>
            </w:rPr>
            <w:t>(MSDN, 2015)</w:t>
          </w:r>
          <w:r w:rsidR="0077623C">
            <w:fldChar w:fldCharType="end"/>
          </w:r>
        </w:sdtContent>
      </w:sdt>
      <w:r>
        <w:t>.</w:t>
      </w:r>
    </w:p>
    <w:p w14:paraId="5DB6D563" w14:textId="77777777" w:rsidR="00617968" w:rsidRDefault="009774DF" w:rsidP="00617968">
      <w:pPr>
        <w:keepNext/>
        <w:spacing w:line="276" w:lineRule="auto"/>
        <w:jc w:val="center"/>
      </w:pPr>
      <w:r>
        <w:rPr>
          <w:noProof/>
          <w:lang w:eastAsia="da-DK"/>
        </w:rPr>
        <w:drawing>
          <wp:inline distT="0" distB="0" distL="0" distR="0" wp14:anchorId="6EB930C8" wp14:editId="5191694F">
            <wp:extent cx="5172075" cy="1809750"/>
            <wp:effectExtent l="0" t="0" r="9525" b="0"/>
            <wp:docPr id="1" name="Billede 1" descr="Ff649690.4058e458-bd54-4597-845e-6f8b1a21cfc3(en-us,PandP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649690.4058e458-bd54-4597-845e-6f8b1a21cfc3(en-us,PandP.1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17F6" w14:textId="77777777" w:rsidR="009774DF" w:rsidRDefault="00617968" w:rsidP="00EE2367">
      <w:pPr>
        <w:pStyle w:val="Billedtekst"/>
        <w:ind w:firstLine="1304"/>
      </w:pPr>
      <w:bookmarkStart w:id="2" w:name="_Ref419982816"/>
      <w:r w:rsidRPr="00EE2367">
        <w:rPr>
          <w:b/>
        </w:rPr>
        <w:t xml:space="preserve">Figur </w:t>
      </w:r>
      <w:r w:rsidR="007C60C1" w:rsidRPr="00EE2367">
        <w:rPr>
          <w:b/>
        </w:rPr>
        <w:fldChar w:fldCharType="begin"/>
      </w:r>
      <w:r w:rsidR="007C60C1" w:rsidRPr="00EE2367">
        <w:rPr>
          <w:b/>
        </w:rPr>
        <w:instrText xml:space="preserve"> SEQ Figur \* ARABIC </w:instrText>
      </w:r>
      <w:r w:rsidR="007C60C1" w:rsidRPr="00EE2367">
        <w:rPr>
          <w:b/>
        </w:rPr>
        <w:fldChar w:fldCharType="separate"/>
      </w:r>
      <w:r w:rsidR="00F46C0C" w:rsidRPr="00EE2367">
        <w:rPr>
          <w:b/>
          <w:noProof/>
        </w:rPr>
        <w:t>3</w:t>
      </w:r>
      <w:r w:rsidR="007C60C1" w:rsidRPr="00EE2367">
        <w:rPr>
          <w:b/>
          <w:noProof/>
        </w:rPr>
        <w:fldChar w:fldCharType="end"/>
      </w:r>
      <w:bookmarkEnd w:id="2"/>
      <w:r>
        <w:t xml:space="preserve"> Repository Pattern</w:t>
      </w:r>
      <w:sdt>
        <w:sdtPr>
          <w:id w:val="-1992638142"/>
          <w:citation/>
        </w:sdtPr>
        <w:sdtEndPr/>
        <w:sdtContent>
          <w:r w:rsidR="00093AD5">
            <w:fldChar w:fldCharType="begin"/>
          </w:r>
          <w:r w:rsidR="00093AD5">
            <w:instrText xml:space="preserve"> CITATION Mic15 \l 1030 </w:instrText>
          </w:r>
          <w:r w:rsidR="00093AD5">
            <w:fldChar w:fldCharType="separate"/>
          </w:r>
          <w:r w:rsidR="00F46C0C">
            <w:rPr>
              <w:noProof/>
            </w:rPr>
            <w:t xml:space="preserve"> (MSDN, 2015)</w:t>
          </w:r>
          <w:r w:rsidR="00093AD5">
            <w:fldChar w:fldCharType="end"/>
          </w:r>
        </w:sdtContent>
      </w:sdt>
    </w:p>
    <w:p w14:paraId="0C150433" w14:textId="26B2C93D" w:rsidR="00093AD5" w:rsidRDefault="00093AD5" w:rsidP="00485D15">
      <w:r w:rsidRPr="00581F89">
        <w:rPr>
          <w:i/>
        </w:rPr>
        <w:t>Repository</w:t>
      </w:r>
      <w:r w:rsidR="00581F89">
        <w:t>-</w:t>
      </w:r>
      <w:r>
        <w:t>mønst</w:t>
      </w:r>
      <w:r w:rsidR="00581F89">
        <w:t>e</w:t>
      </w:r>
      <w:r>
        <w:t>ret tilbyder et sted</w:t>
      </w:r>
      <w:r w:rsidR="00581F89">
        <w:t>, hvor</w:t>
      </w:r>
      <w:r>
        <w:t xml:space="preserve"> man har sin datatilgang, hvor der kan gøres brug af </w:t>
      </w:r>
      <w:bookmarkStart w:id="3" w:name="_GoBack"/>
      <w:r w:rsidRPr="00581F89">
        <w:rPr>
          <w:i/>
        </w:rPr>
        <w:t>ADO.NET</w:t>
      </w:r>
      <w:r>
        <w:t xml:space="preserve"> </w:t>
      </w:r>
      <w:bookmarkEnd w:id="3"/>
      <w:r>
        <w:t xml:space="preserve">data </w:t>
      </w:r>
      <w:proofErr w:type="spellStart"/>
      <w:r>
        <w:t>providers</w:t>
      </w:r>
      <w:proofErr w:type="spellEnd"/>
      <w:r>
        <w:t xml:space="preserve">, hvilket gør oplagt at anvende sammen med ADO.NET. Det vil også skabe højere abstraktion, samt at gøre DAL langt mere testbart. </w:t>
      </w:r>
    </w:p>
    <w:p w14:paraId="1D4EC51D" w14:textId="77777777" w:rsidR="00485D15" w:rsidRPr="00485D15" w:rsidRDefault="00093AD5" w:rsidP="00485D15">
      <w:r>
        <w:t xml:space="preserve">Anvendelse af mønstret vil blive beskrevet i implementeringsafsnittet for databasen. </w:t>
      </w:r>
    </w:p>
    <w:p w14:paraId="71EC9FEE" w14:textId="77777777" w:rsidR="009774DF" w:rsidRPr="00093AD5" w:rsidRDefault="009774DF" w:rsidP="00E97DC6">
      <w:pPr>
        <w:pStyle w:val="Overskrift4"/>
      </w:pPr>
      <w:r w:rsidRPr="00093AD5">
        <w:t>Unit of Work</w:t>
      </w:r>
    </w:p>
    <w:p w14:paraId="1DC068B8" w14:textId="77777777" w:rsidR="009774DF" w:rsidRDefault="009774DF" w:rsidP="009774DF">
      <w:pPr>
        <w:spacing w:line="276" w:lineRule="auto"/>
      </w:pPr>
      <w:r w:rsidRPr="00EB156D">
        <w:t xml:space="preserve">Unit Of </w:t>
      </w:r>
      <w:r>
        <w:t xml:space="preserve">Work er et design mønster, hvorpå man holder styr på hvilke transaktioner forretningslogikken laver til databasen. I et Unit Of Work, </w:t>
      </w:r>
      <w:r w:rsidRPr="002F6826">
        <w:t>gøres alle de transaktioner som forretningslogikken ønsker at gøre,</w:t>
      </w:r>
      <w:r>
        <w:t xml:space="preserve"> og derefter vil Unit of Work holde styr på hvad der skal ske på database-siden, og </w:t>
      </w:r>
      <w:proofErr w:type="spellStart"/>
      <w:r>
        <w:t>commit</w:t>
      </w:r>
      <w:proofErr w:type="spellEnd"/>
      <w:r>
        <w:t xml:space="preserve"> og </w:t>
      </w:r>
      <w:proofErr w:type="spellStart"/>
      <w:r>
        <w:t>rollback</w:t>
      </w:r>
      <w:proofErr w:type="spellEnd"/>
      <w:r>
        <w:t xml:space="preserve"> de ændringer, som forretningslogikken har gjort. På den måde opnås der noget logik, kan opretholde en liste af ændringer der skal ske og give det videre til databasen</w:t>
      </w:r>
      <w:r w:rsidR="00093AD5">
        <w:t xml:space="preserve"> </w:t>
      </w:r>
      <w:sdt>
        <w:sdtPr>
          <w:id w:val="702224701"/>
          <w:citation/>
        </w:sdtPr>
        <w:sdtEndPr/>
        <w:sdtContent>
          <w:r w:rsidR="00093AD5">
            <w:fldChar w:fldCharType="begin"/>
          </w:r>
          <w:r w:rsidR="00093AD5">
            <w:instrText xml:space="preserve"> CITATION Mar15 \l 1030 </w:instrText>
          </w:r>
          <w:r w:rsidR="00093AD5">
            <w:fldChar w:fldCharType="separate"/>
          </w:r>
          <w:r w:rsidR="00F46C0C">
            <w:rPr>
              <w:noProof/>
            </w:rPr>
            <w:t>(Fowler, 2015)</w:t>
          </w:r>
          <w:r w:rsidR="00093AD5">
            <w:fldChar w:fldCharType="end"/>
          </w:r>
        </w:sdtContent>
      </w:sdt>
      <w:r>
        <w:t>.</w:t>
      </w:r>
    </w:p>
    <w:p w14:paraId="797E2D09" w14:textId="77777777" w:rsidR="00093AD5" w:rsidRDefault="00093AD5" w:rsidP="009774DF">
      <w:pPr>
        <w:spacing w:line="276" w:lineRule="auto"/>
      </w:pPr>
      <w:r>
        <w:t xml:space="preserve">Unit of Work er oplagt at anvende sammen med Repository mønstret, hvorpå det er muligt at have et Unit of Work, hvor </w:t>
      </w:r>
      <w:proofErr w:type="spellStart"/>
      <w:r>
        <w:t>Repositoryet</w:t>
      </w:r>
      <w:proofErr w:type="spellEnd"/>
      <w:r>
        <w:t xml:space="preserve"> anvendes til database-transaktioner, hvorefter transaktionerne kan blive </w:t>
      </w:r>
      <w:proofErr w:type="spellStart"/>
      <w:r>
        <w:t>commitet</w:t>
      </w:r>
      <w:proofErr w:type="spellEnd"/>
      <w:r>
        <w:t xml:space="preserve">. </w:t>
      </w:r>
    </w:p>
    <w:p w14:paraId="7892BC6F" w14:textId="77777777" w:rsidR="00093AD5" w:rsidRDefault="00093AD5" w:rsidP="009774DF">
      <w:pPr>
        <w:spacing w:line="276" w:lineRule="auto"/>
      </w:pPr>
      <w:r>
        <w:t>Anvendelse af mønstret vil blive beskrevet i implementeringsafsnittet for databasen.</w:t>
      </w:r>
    </w:p>
    <w:p w14:paraId="3053EC6E" w14:textId="77777777" w:rsidR="00C627A1" w:rsidRDefault="00E16FA2" w:rsidP="00E16FA2">
      <w:pPr>
        <w:pStyle w:val="Overskrift4"/>
        <w:spacing w:line="276" w:lineRule="auto"/>
      </w:pPr>
      <w:r>
        <w:t>Synkronisering</w:t>
      </w:r>
    </w:p>
    <w:p w14:paraId="1EA2066A" w14:textId="77777777" w:rsidR="00E16FA2" w:rsidRDefault="00E16FA2" w:rsidP="00E16FA2">
      <w:pPr>
        <w:spacing w:line="276" w:lineRule="auto"/>
      </w:pPr>
      <w:r>
        <w:t xml:space="preserve">For at muliggøre at der både er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’en</w:t>
      </w:r>
      <w:proofErr w:type="spellEnd"/>
      <w:r>
        <w:t xml:space="preserve"> og Web </w:t>
      </w:r>
      <w:proofErr w:type="spellStart"/>
      <w:r>
        <w:t>app’en</w:t>
      </w:r>
      <w:proofErr w:type="spellEnd"/>
      <w:r>
        <w:t xml:space="preserve"> i systemet, og sørge for at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er funktionel uden internetforbindelse, var det blevet en nødvendighed at implementere synkronisering </w:t>
      </w:r>
      <w:r w:rsidR="00CC07D4">
        <w:t xml:space="preserve">af en lokal og en ekstern database. </w:t>
      </w:r>
    </w:p>
    <w:p w14:paraId="48DCCACD" w14:textId="77777777" w:rsidR="00CC07D4" w:rsidRDefault="00CC07D4" w:rsidP="00E16FA2">
      <w:pPr>
        <w:spacing w:line="276" w:lineRule="auto"/>
      </w:pPr>
      <w:r>
        <w:t xml:space="preserve">Til dette formål, er </w:t>
      </w:r>
      <w:proofErr w:type="spellStart"/>
      <w:r>
        <w:t>Micsoft</w:t>
      </w:r>
      <w:proofErr w:type="spellEnd"/>
      <w:r>
        <w:t xml:space="preserve"> </w:t>
      </w:r>
      <w:proofErr w:type="spellStart"/>
      <w:r>
        <w:t>Sync</w:t>
      </w:r>
      <w:proofErr w:type="spellEnd"/>
      <w:r>
        <w:t xml:space="preserve"> Framework </w:t>
      </w:r>
      <w:r w:rsidR="009048DA">
        <w:t>blevet valgt, da det er løsning der er</w:t>
      </w:r>
      <w:r w:rsidR="00801B00">
        <w:t xml:space="preserve"> mulig selv at </w:t>
      </w:r>
      <w:proofErr w:type="spellStart"/>
      <w:r w:rsidR="00801B00">
        <w:t>implemente</w:t>
      </w:r>
      <w:proofErr w:type="spellEnd"/>
      <w:r w:rsidR="00801B00">
        <w:t>, uafhæ</w:t>
      </w:r>
      <w:r w:rsidR="009048DA">
        <w:t xml:space="preserve">ngigt af hvilken data </w:t>
      </w:r>
      <w:proofErr w:type="spellStart"/>
      <w:r w:rsidR="009048DA">
        <w:t>provider</w:t>
      </w:r>
      <w:proofErr w:type="spellEnd"/>
      <w:r w:rsidR="009048DA">
        <w:t xml:space="preserve"> der anvendes. En illustration af synkronisering mellem lokal database og ekstern database på en webserver ses på </w:t>
      </w:r>
      <w:r w:rsidR="009048DA">
        <w:fldChar w:fldCharType="begin"/>
      </w:r>
      <w:r w:rsidR="009048DA">
        <w:instrText xml:space="preserve"> REF _Ref420002986 \h </w:instrText>
      </w:r>
      <w:r w:rsidR="009048DA">
        <w:fldChar w:fldCharType="separate"/>
      </w:r>
      <w:r w:rsidR="00F46C0C">
        <w:t xml:space="preserve">Figur </w:t>
      </w:r>
      <w:r w:rsidR="00F46C0C">
        <w:rPr>
          <w:noProof/>
        </w:rPr>
        <w:t>4</w:t>
      </w:r>
      <w:r w:rsidR="009048DA">
        <w:fldChar w:fldCharType="end"/>
      </w:r>
      <w:r w:rsidR="009048DA">
        <w:t>.</w:t>
      </w:r>
    </w:p>
    <w:p w14:paraId="595D0073" w14:textId="77777777" w:rsidR="009048DA" w:rsidRDefault="009048DA" w:rsidP="009048DA">
      <w:pPr>
        <w:keepNext/>
        <w:spacing w:line="276" w:lineRule="auto"/>
        <w:jc w:val="center"/>
      </w:pPr>
      <w:r w:rsidRPr="009048DA">
        <w:rPr>
          <w:noProof/>
          <w:lang w:eastAsia="da-DK"/>
        </w:rPr>
        <w:lastRenderedPageBreak/>
        <w:drawing>
          <wp:inline distT="0" distB="0" distL="0" distR="0" wp14:anchorId="5281D0E4" wp14:editId="5937A8D2">
            <wp:extent cx="4343400" cy="1714500"/>
            <wp:effectExtent l="0" t="0" r="0" b="0"/>
            <wp:docPr id="5" name="Billede 5" descr="C:\Users\Mathis\Downloads\Sync illustration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is\Downloads\Sync illustration - New 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1DC8" w14:textId="77777777" w:rsidR="009048DA" w:rsidRPr="00E16FA2" w:rsidRDefault="009048DA" w:rsidP="009048DA">
      <w:pPr>
        <w:pStyle w:val="Billedtekst"/>
        <w:jc w:val="center"/>
      </w:pPr>
      <w:bookmarkStart w:id="4" w:name="_Ref420002986"/>
      <w:r>
        <w:t xml:space="preserve">Figur </w:t>
      </w:r>
      <w:r w:rsidR="00581F89">
        <w:fldChar w:fldCharType="begin"/>
      </w:r>
      <w:r w:rsidR="00581F89">
        <w:instrText xml:space="preserve"> SEQ Figur \* ARABIC </w:instrText>
      </w:r>
      <w:r w:rsidR="00581F89">
        <w:fldChar w:fldCharType="separate"/>
      </w:r>
      <w:r w:rsidR="00F46C0C">
        <w:rPr>
          <w:noProof/>
        </w:rPr>
        <w:t>4</w:t>
      </w:r>
      <w:r w:rsidR="00581F89">
        <w:rPr>
          <w:noProof/>
        </w:rPr>
        <w:fldChar w:fldCharType="end"/>
      </w:r>
      <w:bookmarkEnd w:id="4"/>
      <w:r>
        <w:t xml:space="preserve"> Illustration af database synkronisering</w:t>
      </w:r>
    </w:p>
    <w:p w14:paraId="406E71F9" w14:textId="77777777" w:rsidR="009048DA" w:rsidRPr="009048DA" w:rsidRDefault="009048DA" w:rsidP="009048DA">
      <w:pPr>
        <w:pStyle w:val="Overskrift4"/>
      </w:pPr>
      <w:r w:rsidRPr="009048DA">
        <w:t>Endeligt design</w:t>
      </w:r>
    </w:p>
    <w:p w14:paraId="68174202" w14:textId="77777777" w:rsidR="009048DA" w:rsidRDefault="009048DA" w:rsidP="009048DA">
      <w:r>
        <w:t>Efter de designovervejelser der er blevet gjort i de forrige afsnit, er der blevet udarbejdet følgende klassediagram.</w:t>
      </w:r>
      <w:r w:rsidR="00C83C10">
        <w:t xml:space="preserve"> Klassediagrammet kan ses i </w:t>
      </w:r>
      <w:r w:rsidR="00C83C10" w:rsidRPr="002F6826">
        <w:rPr>
          <w:highlight w:val="yellow"/>
        </w:rPr>
        <w:t>bilag XX</w:t>
      </w:r>
      <w:r w:rsidR="00C83C10">
        <w:t xml:space="preserve">. </w:t>
      </w:r>
    </w:p>
    <w:p w14:paraId="5F4C3DC9" w14:textId="77777777" w:rsidR="00C83C10" w:rsidRDefault="004502E0" w:rsidP="009048DA">
      <w:r>
        <w:t>Klassediagrammet er udarbejdet over en iterativ proces, derved har det ikke været det endelige klassediagram fra start. I de følgen</w:t>
      </w:r>
      <w:r w:rsidR="00595C9D">
        <w:t>de afsnit, vil de væsentlige dele af klassediagrammet blive beskrevet i ansvarsområder.</w:t>
      </w:r>
    </w:p>
    <w:p w14:paraId="0AEB39EA" w14:textId="77777777" w:rsidR="004502E0" w:rsidRDefault="00A60CD2" w:rsidP="004502E0">
      <w:pPr>
        <w:pStyle w:val="Overskrift5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7547301" wp14:editId="0DCCCABA">
                <wp:simplePos x="0" y="0"/>
                <wp:positionH relativeFrom="column">
                  <wp:posOffset>3604260</wp:posOffset>
                </wp:positionH>
                <wp:positionV relativeFrom="paragraph">
                  <wp:posOffset>19050</wp:posOffset>
                </wp:positionV>
                <wp:extent cx="2517775" cy="3343275"/>
                <wp:effectExtent l="0" t="0" r="0" b="9525"/>
                <wp:wrapTight wrapText="bothSides">
                  <wp:wrapPolygon edited="0">
                    <wp:start x="0" y="0"/>
                    <wp:lineTo x="0" y="20308"/>
                    <wp:lineTo x="1634" y="21538"/>
                    <wp:lineTo x="21409" y="21538"/>
                    <wp:lineTo x="21409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3343275"/>
                          <a:chOff x="0" y="0"/>
                          <a:chExt cx="2517775" cy="334327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Mathis\Downloads\Blank Flowchart - New Pag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228600" y="3076575"/>
                            <a:ext cx="22891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B35415" w14:textId="77777777" w:rsidR="0016126B" w:rsidRDefault="0016126B" w:rsidP="0016126B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bookmarkStart w:id="5" w:name="_Ref420177441"/>
                              <w:r>
                                <w:t xml:space="preserve">Figur </w:t>
                              </w:r>
                              <w:r w:rsidR="00581F89">
                                <w:fldChar w:fldCharType="begin"/>
                              </w:r>
                              <w:r w:rsidR="00581F89">
                                <w:instrText xml:space="preserve"> SEQ Figur \* ARABIC </w:instrText>
                              </w:r>
                              <w:r w:rsidR="00581F89"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</w:rPr>
                                <w:t>5</w:t>
                              </w:r>
                              <w:r w:rsidR="00581F89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nnectionFac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47301" id="Group 18" o:spid="_x0000_s1026" style="position:absolute;margin-left:283.8pt;margin-top:1.5pt;width:198.25pt;height:263.25pt;z-index:251653120" coordsize="25177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5177;height:3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Lk2rCAAAA2gAAAA8AAABkcnMvZG93bnJldi54bWxEj91qwkAUhO8F32E5Qu90o9Qi0VVUFIpS&#10;iz8PcMgek2D2bNhdk/Tt3UKhl8PMfMMsVp2pREPOl5YVjEcJCOLM6pJzBbfrfjgD4QOyxsoyKfgh&#10;D6tlv7fAVNuWz9RcQi4ihH2KCooQ6lRKnxVk0I9sTRy9u3UGQ5Qul9phG+GmkpMk+ZAGS44LBda0&#10;LSh7XJ5GwfS4cV8nz117mu3yw9jes++qUept0K3nIAJ14T/81/7UCt7h90q8AX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y5NqwgAAANoAAAAPAAAAAAAAAAAAAAAAAJ8C&#10;AABkcnMvZG93bnJldi54bWxQSwUGAAAAAAQABAD3AAAAjgMAAAAA&#10;">
                  <v:imagedata r:id="rId10" o:title="Blank Flowchart - New Pag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2286;top:30765;width:228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14:paraId="6FB35415" w14:textId="77777777" w:rsidR="0016126B" w:rsidRDefault="0016126B" w:rsidP="0016126B">
                        <w:pPr>
                          <w:pStyle w:val="Billedtekst"/>
                          <w:rPr>
                            <w:noProof/>
                          </w:rPr>
                        </w:pPr>
                        <w:bookmarkStart w:id="6" w:name="_Ref420177441"/>
                        <w:r>
                          <w:t xml:space="preserve">Figur </w:t>
                        </w:r>
                        <w:r w:rsidR="00581F89">
                          <w:fldChar w:fldCharType="begin"/>
                        </w:r>
                        <w:r w:rsidR="00581F89">
                          <w:instrText xml:space="preserve"> SEQ Figur \* ARABIC </w:instrText>
                        </w:r>
                        <w:r w:rsidR="00581F89">
                          <w:fldChar w:fldCharType="separate"/>
                        </w:r>
                        <w:r w:rsidR="00147549">
                          <w:rPr>
                            <w:noProof/>
                          </w:rPr>
                          <w:t>5</w:t>
                        </w:r>
                        <w:r w:rsidR="00581F89">
                          <w:rPr>
                            <w:noProof/>
                          </w:rPr>
                          <w:fldChar w:fldCharType="end"/>
                        </w:r>
                        <w:bookmarkEnd w:id="6"/>
                        <w:r>
                          <w:t xml:space="preserve"> </w:t>
                        </w:r>
                        <w:proofErr w:type="spellStart"/>
                        <w:r>
                          <w:t>ConnectionFactory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4502E0">
        <w:t>ConnectionFactory</w:t>
      </w:r>
      <w:proofErr w:type="spellEnd"/>
    </w:p>
    <w:p w14:paraId="7D197D14" w14:textId="77777777" w:rsidR="004502E0" w:rsidRDefault="001E4169" w:rsidP="004502E0">
      <w:proofErr w:type="spellStart"/>
      <w:r>
        <w:t>IConnectionFactory</w:t>
      </w:r>
      <w:proofErr w:type="spellEnd"/>
      <w:r>
        <w:t xml:space="preserve"> er et interface,</w:t>
      </w:r>
      <w:r w:rsidR="00A17C6A">
        <w:t xml:space="preserve"> som ses på</w:t>
      </w:r>
      <w:r w:rsidR="00070FAD">
        <w:t xml:space="preserve"> </w:t>
      </w:r>
      <w:r w:rsidR="00070FAD">
        <w:fldChar w:fldCharType="begin"/>
      </w:r>
      <w:r w:rsidR="00070FAD">
        <w:instrText xml:space="preserve"> REF _Ref420177441 \h </w:instrText>
      </w:r>
      <w:r w:rsidR="00070FAD">
        <w:fldChar w:fldCharType="separate"/>
      </w:r>
      <w:r w:rsidR="00F46C0C">
        <w:t xml:space="preserve">Figur </w:t>
      </w:r>
      <w:r w:rsidR="00F46C0C">
        <w:rPr>
          <w:noProof/>
        </w:rPr>
        <w:t>5</w:t>
      </w:r>
      <w:r w:rsidR="00070FAD">
        <w:fldChar w:fldCharType="end"/>
      </w:r>
      <w:r w:rsidR="0016126B">
        <w:t xml:space="preserve">, </w:t>
      </w:r>
      <w:r>
        <w:t xml:space="preserve">der sørger for at skabe forbindelse til databasen med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.</w:t>
      </w:r>
      <w:r w:rsidR="00595C9D">
        <w:t xml:space="preserve"> </w:t>
      </w:r>
      <w:proofErr w:type="spellStart"/>
      <w:r w:rsidR="00595C9D">
        <w:t>ConnectionFactory</w:t>
      </w:r>
      <w:proofErr w:type="spellEnd"/>
      <w:r w:rsidR="00595C9D">
        <w:t xml:space="preserve"> er en implementering af interfacet, hvori man giver den et navn til en </w:t>
      </w:r>
      <w:proofErr w:type="spellStart"/>
      <w:r w:rsidR="00595C9D">
        <w:t>connectionstring</w:t>
      </w:r>
      <w:proofErr w:type="spellEnd"/>
      <w:r w:rsidR="00595C9D">
        <w:t xml:space="preserve"> i </w:t>
      </w:r>
      <w:proofErr w:type="spellStart"/>
      <w:r w:rsidR="00595C9D">
        <w:t>app.config</w:t>
      </w:r>
      <w:proofErr w:type="spellEnd"/>
      <w:r w:rsidR="00595C9D">
        <w:t>.</w:t>
      </w:r>
      <w:r>
        <w:t xml:space="preserve"> </w:t>
      </w:r>
    </w:p>
    <w:p w14:paraId="55E05583" w14:textId="77777777" w:rsidR="0016126B" w:rsidRPr="00DB08E1" w:rsidRDefault="0016126B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DB08E1">
        <w:br w:type="page"/>
      </w:r>
    </w:p>
    <w:p w14:paraId="1A3D5623" w14:textId="77777777" w:rsidR="00595C9D" w:rsidRPr="0016126B" w:rsidRDefault="00A60CD2" w:rsidP="00DB08E1">
      <w:pPr>
        <w:pStyle w:val="Overskrift5"/>
        <w:spacing w:line="276" w:lineRule="auto"/>
      </w:pPr>
      <w:r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8A017D" wp14:editId="3D67C990">
                <wp:simplePos x="0" y="0"/>
                <wp:positionH relativeFrom="column">
                  <wp:posOffset>3547110</wp:posOffset>
                </wp:positionH>
                <wp:positionV relativeFrom="paragraph">
                  <wp:posOffset>0</wp:posOffset>
                </wp:positionV>
                <wp:extent cx="2576830" cy="3705225"/>
                <wp:effectExtent l="0" t="0" r="0" b="9525"/>
                <wp:wrapTight wrapText="bothSides">
                  <wp:wrapPolygon edited="0">
                    <wp:start x="0" y="0"/>
                    <wp:lineTo x="0" y="20434"/>
                    <wp:lineTo x="1437" y="21322"/>
                    <wp:lineTo x="1437" y="21544"/>
                    <wp:lineTo x="21398" y="21544"/>
                    <wp:lineTo x="21398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830" cy="3705225"/>
                          <a:chOff x="0" y="0"/>
                          <a:chExt cx="2576830" cy="370522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Mathis\Downloads\Blank Flowchart - New Page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4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209550" y="3438525"/>
                            <a:ext cx="2355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7E805F" w14:textId="77777777" w:rsidR="006F44B4" w:rsidRDefault="006F44B4" w:rsidP="006F44B4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bookmarkStart w:id="7" w:name="_Ref420065588"/>
                              <w:r>
                                <w:t xml:space="preserve">Figur </w:t>
                              </w:r>
                              <w:r w:rsidR="00581F89">
                                <w:fldChar w:fldCharType="begin"/>
                              </w:r>
                              <w:r w:rsidR="00581F89">
                                <w:instrText xml:space="preserve"> SEQ Figur \* </w:instrText>
                              </w:r>
                              <w:r w:rsidR="00581F89">
                                <w:instrText xml:space="preserve">ARABIC </w:instrText>
                              </w:r>
                              <w:r w:rsidR="00581F89"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</w:rPr>
                                <w:t>6</w:t>
                              </w:r>
                              <w:r w:rsidR="00581F89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7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doNetContex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A017D" id="Group 17" o:spid="_x0000_s1029" style="position:absolute;margin-left:279.3pt;margin-top:0;width:202.9pt;height:291.75pt;z-index:251657216" coordsize="25768,37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">
                <v:shape id="Picture 6" o:spid="_x0000_s1030" type="#_x0000_t75" style="position:absolute;width:25768;height:34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qxG3DAAAA2gAAAA8AAABkcnMvZG93bnJldi54bWxEj81qwzAQhO+BvoPYQi+hlluKCa6V0IQW&#10;fK3jQ3pbrPVPa62MpcRunj4KBHIcZuYbJtvMphcnGl1nWcFLFIMgrqzuuFFQ7r+eVyCcR9bYWyYF&#10;/+Rgs35YZJhqO/E3nQrfiABhl6KC1vshldJVLRl0kR2Ig1fb0aAPcmykHnEKcNPL1zhOpMGOw0KL&#10;A+1aqv6Ko1HwWZ+PBvPksF3+Tq6Of0rzNpVKPT3OH+8gPM3+Hr61c60ggeuVcAPk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mrEbcMAAADaAAAADwAAAAAAAAAAAAAAAACf&#10;AgAAZHJzL2Rvd25yZXYueG1sUEsFBgAAAAAEAAQA9wAAAI8DAAAAAA==&#10;">
                  <v:imagedata r:id="rId12" o:title="Blank Flowchart - New Page (1)"/>
                  <v:path arrowok="t"/>
                </v:shape>
                <v:shape id="Text Box 12" o:spid="_x0000_s1031" type="#_x0000_t202" style="position:absolute;left:2095;top:34385;width:235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14:paraId="1A7E805F" w14:textId="77777777" w:rsidR="006F44B4" w:rsidRDefault="006F44B4" w:rsidP="006F44B4">
                        <w:pPr>
                          <w:pStyle w:val="Billedtekst"/>
                          <w:rPr>
                            <w:noProof/>
                          </w:rPr>
                        </w:pPr>
                        <w:bookmarkStart w:id="8" w:name="_Ref420065588"/>
                        <w:r>
                          <w:t xml:space="preserve">Figur </w:t>
                        </w:r>
                        <w:r w:rsidR="00581F89">
                          <w:fldChar w:fldCharType="begin"/>
                        </w:r>
                        <w:r w:rsidR="00581F89">
                          <w:instrText xml:space="preserve"> SEQ Figur \* </w:instrText>
                        </w:r>
                        <w:r w:rsidR="00581F89">
                          <w:instrText xml:space="preserve">ARABIC </w:instrText>
                        </w:r>
                        <w:r w:rsidR="00581F89">
                          <w:fldChar w:fldCharType="separate"/>
                        </w:r>
                        <w:r w:rsidR="00147549">
                          <w:rPr>
                            <w:noProof/>
                          </w:rPr>
                          <w:t>6</w:t>
                        </w:r>
                        <w:r w:rsidR="00581F89">
                          <w:rPr>
                            <w:noProof/>
                          </w:rPr>
                          <w:fldChar w:fldCharType="end"/>
                        </w:r>
                        <w:bookmarkEnd w:id="8"/>
                        <w:r>
                          <w:t xml:space="preserve"> </w:t>
                        </w:r>
                        <w:proofErr w:type="spellStart"/>
                        <w:r>
                          <w:t>AdoNetContext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595C9D" w:rsidRPr="0016126B">
        <w:t>AdoNetContext</w:t>
      </w:r>
      <w:proofErr w:type="spellEnd"/>
    </w:p>
    <w:p w14:paraId="3E1E447F" w14:textId="77777777" w:rsidR="00595C9D" w:rsidRPr="00A17C6A" w:rsidRDefault="00A17C6A" w:rsidP="00DB08E1">
      <w:pPr>
        <w:spacing w:line="276" w:lineRule="auto"/>
      </w:pPr>
      <w:proofErr w:type="spellStart"/>
      <w:r w:rsidRPr="00A17C6A">
        <w:t>IContext</w:t>
      </w:r>
      <w:proofErr w:type="spellEnd"/>
      <w:r w:rsidRPr="00A17C6A">
        <w:t xml:space="preserve"> er et interface, som ses på</w:t>
      </w:r>
      <w:r w:rsidR="006F44B4">
        <w:t xml:space="preserve"> </w:t>
      </w:r>
      <w:r w:rsidR="006F44B4">
        <w:fldChar w:fldCharType="begin"/>
      </w:r>
      <w:r w:rsidR="006F44B4">
        <w:instrText xml:space="preserve"> REF _Ref420065588 \h </w:instrText>
      </w:r>
      <w:r w:rsidR="00DB08E1">
        <w:instrText xml:space="preserve"> \* MERGEFORMAT </w:instrText>
      </w:r>
      <w:r w:rsidR="006F44B4">
        <w:fldChar w:fldCharType="separate"/>
      </w:r>
      <w:r w:rsidR="00F46C0C">
        <w:t xml:space="preserve">Figur </w:t>
      </w:r>
      <w:proofErr w:type="gramStart"/>
      <w:r w:rsidR="00F46C0C">
        <w:rPr>
          <w:noProof/>
        </w:rPr>
        <w:t>6</w:t>
      </w:r>
      <w:r w:rsidR="006F44B4">
        <w:fldChar w:fldCharType="end"/>
      </w:r>
      <w:r w:rsidR="006F44B4">
        <w:t xml:space="preserve"> </w:t>
      </w:r>
      <w:r w:rsidR="0016126B">
        <w:t>,</w:t>
      </w:r>
      <w:proofErr w:type="gramEnd"/>
      <w:r w:rsidR="0016126B">
        <w:t xml:space="preserve"> svarer til </w:t>
      </w:r>
      <w:proofErr w:type="spellStart"/>
      <w:r w:rsidR="0016126B">
        <w:t>DbContext</w:t>
      </w:r>
      <w:proofErr w:type="spellEnd"/>
      <w:r w:rsidR="0016126B">
        <w:t xml:space="preserve"> i </w:t>
      </w:r>
      <w:proofErr w:type="spellStart"/>
      <w:r w:rsidR="0016126B">
        <w:t>Entity</w:t>
      </w:r>
      <w:proofErr w:type="spellEnd"/>
      <w:r w:rsidR="0016126B">
        <w:t xml:space="preserve"> Framework. Heri bliver forbindelsen til databasen opretholdt og man kan </w:t>
      </w:r>
      <w:proofErr w:type="spellStart"/>
      <w:r w:rsidR="0016126B">
        <w:t>execute</w:t>
      </w:r>
      <w:proofErr w:type="spellEnd"/>
      <w:r w:rsidR="0016126B">
        <w:t xml:space="preserve"> </w:t>
      </w:r>
      <w:proofErr w:type="spellStart"/>
      <w:r w:rsidR="0016126B">
        <w:t>commands</w:t>
      </w:r>
      <w:proofErr w:type="spellEnd"/>
      <w:r w:rsidR="0016126B">
        <w:t>, hvor der kan anvendes et Repository. Her kan der også oprettes i Unit of Work, hvor man kan udføre sine databasetransaktioner.</w:t>
      </w:r>
    </w:p>
    <w:p w14:paraId="2A36966D" w14:textId="77777777" w:rsidR="009048DA" w:rsidRDefault="0016126B" w:rsidP="00DB08E1">
      <w:pPr>
        <w:pStyle w:val="Overskrift5"/>
        <w:spacing w:line="276" w:lineRule="auto"/>
      </w:pPr>
      <w:proofErr w:type="spellStart"/>
      <w:r>
        <w:t>AdoNetUnitOfWork</w:t>
      </w:r>
      <w:proofErr w:type="spellEnd"/>
    </w:p>
    <w:p w14:paraId="0B35A8B8" w14:textId="77777777" w:rsidR="0016126B" w:rsidRPr="0016126B" w:rsidRDefault="006F44B4" w:rsidP="00DB08E1">
      <w:pPr>
        <w:spacing w:line="276" w:lineRule="auto"/>
      </w:pPr>
      <w:proofErr w:type="spellStart"/>
      <w:r>
        <w:t>IunitOfWork</w:t>
      </w:r>
      <w:proofErr w:type="spellEnd"/>
      <w:r>
        <w:t xml:space="preserve"> er et interface, som ses på </w:t>
      </w:r>
      <w:r>
        <w:fldChar w:fldCharType="begin"/>
      </w:r>
      <w:r>
        <w:instrText xml:space="preserve"> REF _Ref420065650 \h </w:instrText>
      </w:r>
      <w:r w:rsidR="00DB08E1">
        <w:instrText xml:space="preserve"> \* MERGEFORMAT </w:instrText>
      </w:r>
      <w:r>
        <w:fldChar w:fldCharType="separate"/>
      </w:r>
      <w:r w:rsidR="00F46C0C">
        <w:t xml:space="preserve">Figur </w:t>
      </w:r>
      <w:r w:rsidR="00F46C0C">
        <w:rPr>
          <w:noProof/>
        </w:rPr>
        <w:t>7</w:t>
      </w:r>
      <w:r>
        <w:fldChar w:fldCharType="end"/>
      </w:r>
      <w:r>
        <w:t xml:space="preserve">, der er en af implementering af Unit of Work mønstret. Her er </w:t>
      </w:r>
      <w:proofErr w:type="spellStart"/>
      <w:proofErr w:type="gramStart"/>
      <w:r>
        <w:t>SaveChanges</w:t>
      </w:r>
      <w:proofErr w:type="spellEnd"/>
      <w:r>
        <w:t>(</w:t>
      </w:r>
      <w:proofErr w:type="gramEnd"/>
      <w:r>
        <w:t xml:space="preserve">) dens </w:t>
      </w:r>
      <w:proofErr w:type="spellStart"/>
      <w:r>
        <w:t>commit</w:t>
      </w:r>
      <w:proofErr w:type="spellEnd"/>
      <w:r>
        <w:t xml:space="preserve"> funktionalitet. Herudover har </w:t>
      </w:r>
      <w:proofErr w:type="spellStart"/>
      <w:r>
        <w:t>AdoNetUnitOfWork</w:t>
      </w:r>
      <w:proofErr w:type="spellEnd"/>
      <w:r>
        <w:t xml:space="preserve">, hvori der opretholdes en </w:t>
      </w:r>
      <w:proofErr w:type="spellStart"/>
      <w:r>
        <w:t>transaktionhistorik</w:t>
      </w:r>
      <w:proofErr w:type="spellEnd"/>
      <w:r>
        <w:t>.</w:t>
      </w:r>
    </w:p>
    <w:p w14:paraId="24965B82" w14:textId="77777777" w:rsidR="0016126B" w:rsidRPr="00DB08E1" w:rsidRDefault="00A423E0" w:rsidP="00DB08E1">
      <w:pPr>
        <w:pStyle w:val="Overskrift5"/>
        <w:spacing w:line="276" w:lineRule="auto"/>
        <w:rPr>
          <w:lang w:val="en-US"/>
        </w:rPr>
      </w:pPr>
      <w:r w:rsidRPr="00DB08E1">
        <w:rPr>
          <w:lang w:val="en-US"/>
        </w:rPr>
        <w:t>Repository</w:t>
      </w:r>
    </w:p>
    <w:p w14:paraId="37415AB3" w14:textId="77777777" w:rsidR="00A423E0" w:rsidRDefault="00A423E0" w:rsidP="00DB08E1">
      <w:pPr>
        <w:spacing w:line="276" w:lineRule="auto"/>
      </w:pPr>
      <w:r w:rsidRPr="00801B00">
        <w:rPr>
          <w:lang w:val="en-US"/>
        </w:rPr>
        <w:t xml:space="preserve">Repository </w:t>
      </w:r>
      <w:proofErr w:type="spellStart"/>
      <w:proofErr w:type="gramStart"/>
      <w:r w:rsidRPr="00801B00">
        <w:rPr>
          <w:lang w:val="en-US"/>
        </w:rPr>
        <w:t>kan</w:t>
      </w:r>
      <w:proofErr w:type="spellEnd"/>
      <w:proofErr w:type="gramEnd"/>
      <w:r w:rsidRPr="00801B00">
        <w:rPr>
          <w:lang w:val="en-US"/>
        </w:rPr>
        <w:t xml:space="preserve"> </w:t>
      </w:r>
      <w:proofErr w:type="spellStart"/>
      <w:r w:rsidRPr="00801B00">
        <w:rPr>
          <w:lang w:val="en-US"/>
        </w:rPr>
        <w:t>ses</w:t>
      </w:r>
      <w:proofErr w:type="spellEnd"/>
      <w:r w:rsidRPr="00801B00">
        <w:rPr>
          <w:lang w:val="en-US"/>
        </w:rPr>
        <w:t xml:space="preserve"> </w:t>
      </w:r>
      <w:proofErr w:type="spellStart"/>
      <w:r w:rsidRPr="00801B00">
        <w:rPr>
          <w:lang w:val="en-US"/>
        </w:rPr>
        <w:t>i</w:t>
      </w:r>
      <w:proofErr w:type="spellEnd"/>
      <w:r w:rsidRPr="00801B00">
        <w:rPr>
          <w:lang w:val="en-US"/>
        </w:rPr>
        <w:t xml:space="preserve"> </w:t>
      </w:r>
      <w:proofErr w:type="spellStart"/>
      <w:r w:rsidRPr="00801B00">
        <w:rPr>
          <w:lang w:val="en-US"/>
        </w:rPr>
        <w:t>bilag</w:t>
      </w:r>
      <w:proofErr w:type="spellEnd"/>
      <w:r w:rsidRPr="00801B00">
        <w:rPr>
          <w:lang w:val="en-US"/>
        </w:rPr>
        <w:t xml:space="preserve"> XX. </w:t>
      </w:r>
      <w:r>
        <w:t>Dette er en implementering af Repository mønstret, hvor der anvendes arv. På den måde, er der et sted, hvor databasen tilgås.</w:t>
      </w:r>
    </w:p>
    <w:p w14:paraId="61416203" w14:textId="77777777" w:rsidR="0016126B" w:rsidRDefault="00A60CD2" w:rsidP="0016126B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AC7925" wp14:editId="60B0667E">
                <wp:simplePos x="0" y="0"/>
                <wp:positionH relativeFrom="column">
                  <wp:posOffset>3604260</wp:posOffset>
                </wp:positionH>
                <wp:positionV relativeFrom="paragraph">
                  <wp:posOffset>281940</wp:posOffset>
                </wp:positionV>
                <wp:extent cx="2517775" cy="404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1471" y="21143"/>
                    <wp:lineTo x="1471" y="21549"/>
                    <wp:lineTo x="21409" y="21549"/>
                    <wp:lineTo x="21409" y="0"/>
                    <wp:lineTo x="0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4048125"/>
                          <a:chOff x="0" y="0"/>
                          <a:chExt cx="2517775" cy="404812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:\Users\Mathis\Downloads\Blank Flowchart - New Page (2)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388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09550" y="3781425"/>
                            <a:ext cx="22987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AF0766" w14:textId="77777777" w:rsidR="006F44B4" w:rsidRPr="00331C6B" w:rsidRDefault="006F44B4" w:rsidP="006F44B4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bookmarkStart w:id="9" w:name="_Ref420065650"/>
                              <w:r>
                                <w:t xml:space="preserve">Figur </w:t>
                              </w:r>
                              <w:r w:rsidR="00581F89">
                                <w:fldChar w:fldCharType="begin"/>
                              </w:r>
                              <w:r w:rsidR="00581F89">
                                <w:instrText xml:space="preserve"> SEQ Figur \* ARABIC </w:instrText>
                              </w:r>
                              <w:r w:rsidR="00581F89"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</w:rPr>
                                <w:t>7</w:t>
                              </w:r>
                              <w:r w:rsidR="00581F89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9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doNetUnitOfWor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C7925" id="Group 14" o:spid="_x0000_s1032" style="position:absolute;margin-left:283.8pt;margin-top:22.2pt;width:198.25pt;height:318.75pt;z-index:251660288" coordsize="25177,40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">
                <v:shape id="Picture 11" o:spid="_x0000_s1033" type="#_x0000_t75" style="position:absolute;width:25177;height:38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NJrzBAAAA2wAAAA8AAABkcnMvZG93bnJldi54bWxET02LwjAQvS/sfwiz4EXWVAXRahQVRD2J&#10;bg8eh2a2LdtMahM1/nsjCHubx/uc2SKYWtyodZVlBf1eAoI4t7riQkH2s/keg3AeWWNtmRQ8yMFi&#10;/vkxw1TbOx/pdvKFiCHsUlRQet+kUrq8JIOuZxviyP3a1qCPsC2kbvEew00tB0kykgYrjg0lNrQu&#10;Kf87XY2CfbZfj87JcNLlw2q5DeEyzCaoVOcrLKcgPAX/L367dzrO78Prl3iA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NJrzBAAAA2wAAAA8AAAAAAAAAAAAAAAAAnwIA&#10;AGRycy9kb3ducmV2LnhtbFBLBQYAAAAABAAEAPcAAACNAwAAAAA=&#10;">
                  <v:imagedata r:id="rId14" o:title="Blank Flowchart - New Page (2)"/>
                  <v:path arrowok="t"/>
                </v:shape>
                <v:shape id="Text Box 13" o:spid="_x0000_s1034" type="#_x0000_t202" style="position:absolute;left:2095;top:37814;width:2298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14:paraId="28AF0766" w14:textId="77777777" w:rsidR="006F44B4" w:rsidRPr="00331C6B" w:rsidRDefault="006F44B4" w:rsidP="006F44B4">
                        <w:pPr>
                          <w:pStyle w:val="Billedtekst"/>
                          <w:rPr>
                            <w:noProof/>
                          </w:rPr>
                        </w:pPr>
                        <w:bookmarkStart w:id="10" w:name="_Ref420065650"/>
                        <w:r>
                          <w:t xml:space="preserve">Figur </w:t>
                        </w:r>
                        <w:r w:rsidR="00581F89">
                          <w:fldChar w:fldCharType="begin"/>
                        </w:r>
                        <w:r w:rsidR="00581F89">
                          <w:instrText xml:space="preserve"> SEQ Figur \* ARABIC </w:instrText>
                        </w:r>
                        <w:r w:rsidR="00581F89">
                          <w:fldChar w:fldCharType="separate"/>
                        </w:r>
                        <w:r w:rsidR="00147549">
                          <w:rPr>
                            <w:noProof/>
                          </w:rPr>
                          <w:t>7</w:t>
                        </w:r>
                        <w:r w:rsidR="00581F89">
                          <w:rPr>
                            <w:noProof/>
                          </w:rPr>
                          <w:fldChar w:fldCharType="end"/>
                        </w:r>
                        <w:bookmarkEnd w:id="10"/>
                        <w:r>
                          <w:t xml:space="preserve"> </w:t>
                        </w:r>
                        <w:proofErr w:type="spellStart"/>
                        <w:r>
                          <w:t>AdoNetUnitOfWork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6126B">
        <w:br w:type="page"/>
      </w:r>
    </w:p>
    <w:p w14:paraId="2459F6E4" w14:textId="77777777" w:rsidR="00A1761D" w:rsidRDefault="00A60CD2" w:rsidP="00DB08E1">
      <w:pPr>
        <w:pStyle w:val="Overskrift5"/>
        <w:spacing w:line="276" w:lineRule="auto"/>
      </w:pPr>
      <w:r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58D8BF" wp14:editId="6D800395">
                <wp:simplePos x="0" y="0"/>
                <wp:positionH relativeFrom="column">
                  <wp:posOffset>3604260</wp:posOffset>
                </wp:positionH>
                <wp:positionV relativeFrom="paragraph">
                  <wp:posOffset>0</wp:posOffset>
                </wp:positionV>
                <wp:extent cx="2517775" cy="3514725"/>
                <wp:effectExtent l="0" t="0" r="0" b="9525"/>
                <wp:wrapTight wrapText="bothSides">
                  <wp:wrapPolygon edited="0">
                    <wp:start x="0" y="0"/>
                    <wp:lineTo x="0" y="20371"/>
                    <wp:lineTo x="1961" y="20605"/>
                    <wp:lineTo x="1961" y="21541"/>
                    <wp:lineTo x="21409" y="21541"/>
                    <wp:lineTo x="21409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3514725"/>
                          <a:chOff x="0" y="0"/>
                          <a:chExt cx="2517775" cy="351472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:\Users\Mathis\Downloads\Blank Flowchart - New Page (7)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331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66700" y="3248025"/>
                            <a:ext cx="22415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D217FD" w14:textId="77777777" w:rsidR="00A1761D" w:rsidRDefault="00A1761D" w:rsidP="00A1761D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bookmarkStart w:id="11" w:name="_Ref420068796"/>
                              <w:r>
                                <w:t xml:space="preserve">Figur </w:t>
                              </w:r>
                              <w:r w:rsidR="00581F89">
                                <w:fldChar w:fldCharType="begin"/>
                              </w:r>
                              <w:r w:rsidR="00581F89">
                                <w:instrText xml:space="preserve"> SEQ Figur \* ARABIC </w:instrText>
                              </w:r>
                              <w:r w:rsidR="00581F89"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</w:rPr>
                                <w:t>8</w:t>
                              </w:r>
                              <w:r w:rsidR="00581F89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1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b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8D8BF" id="Group 9" o:spid="_x0000_s1035" style="position:absolute;margin-left:283.8pt;margin-top:0;width:198.25pt;height:276.75pt;z-index:251664384" coordsize="25177,3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">
                <v:shape id="Picture 15" o:spid="_x0000_s1036" type="#_x0000_t75" style="position:absolute;width:25177;height:33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HpeC9AAAA2wAAAA8AAABkcnMvZG93bnJldi54bWxET0sKwjAQ3QveIYzgTlOFqlSjiCCoOz8L&#10;l0MztsVmUprY1tsbQXA3j/ed1aYzpWiodoVlBZNxBII4tbrgTMHtuh8tQDiPrLG0TAre5GCz7vdW&#10;mGjb8pmai89ECGGXoILc+yqR0qU5GXRjWxEH7mFrgz7AOpO6xjaEm1JOo2gmDRYcGnKsaJdT+ry8&#10;jILFXe4n7jFv3/Yk0/jUHNvuFSs1HHTbJQhPnf+Lf+6DDvNj+P4SDpDr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cel4L0AAADbAAAADwAAAAAAAAAAAAAAAACfAgAAZHJz&#10;L2Rvd25yZXYueG1sUEsFBgAAAAAEAAQA9wAAAIkDAAAAAA==&#10;">
                  <v:imagedata r:id="rId16" o:title="Blank Flowchart - New Page (7)"/>
                  <v:path arrowok="t"/>
                </v:shape>
                <v:shape id="Text Box 16" o:spid="_x0000_s1037" type="#_x0000_t202" style="position:absolute;left:2667;top:32480;width:224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14:paraId="00D217FD" w14:textId="77777777" w:rsidR="00A1761D" w:rsidRDefault="00A1761D" w:rsidP="00A1761D">
                        <w:pPr>
                          <w:pStyle w:val="Billedtekst"/>
                          <w:rPr>
                            <w:noProof/>
                          </w:rPr>
                        </w:pPr>
                        <w:bookmarkStart w:id="12" w:name="_Ref420068796"/>
                        <w:r>
                          <w:t xml:space="preserve">Figur </w:t>
                        </w:r>
                        <w:r w:rsidR="00581F89">
                          <w:fldChar w:fldCharType="begin"/>
                        </w:r>
                        <w:r w:rsidR="00581F89">
                          <w:instrText xml:space="preserve"> SEQ Figur \* ARABIC </w:instrText>
                        </w:r>
                        <w:r w:rsidR="00581F89">
                          <w:fldChar w:fldCharType="separate"/>
                        </w:r>
                        <w:r w:rsidR="00147549">
                          <w:rPr>
                            <w:noProof/>
                          </w:rPr>
                          <w:t>8</w:t>
                        </w:r>
                        <w:r w:rsidR="00581F89">
                          <w:rPr>
                            <w:noProof/>
                          </w:rPr>
                          <w:fldChar w:fldCharType="end"/>
                        </w:r>
                        <w:bookmarkEnd w:id="12"/>
                        <w:r>
                          <w:t xml:space="preserve"> </w:t>
                        </w:r>
                        <w:proofErr w:type="spellStart"/>
                        <w:r>
                          <w:t>DbSync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A1761D">
        <w:t>DbSync</w:t>
      </w:r>
      <w:proofErr w:type="spellEnd"/>
    </w:p>
    <w:p w14:paraId="2A614E97" w14:textId="77777777" w:rsidR="005B7339" w:rsidRDefault="00F40BE1" w:rsidP="00DB08E1">
      <w:pPr>
        <w:spacing w:line="276" w:lineRule="auto"/>
      </w:pPr>
      <w:proofErr w:type="spellStart"/>
      <w:r>
        <w:t>DbSync</w:t>
      </w:r>
      <w:proofErr w:type="spellEnd"/>
      <w:r>
        <w:t xml:space="preserve">, som ses i </w:t>
      </w:r>
      <w:r>
        <w:fldChar w:fldCharType="begin"/>
      </w:r>
      <w:r>
        <w:instrText xml:space="preserve"> REF _Ref420068796 \h </w:instrText>
      </w:r>
      <w:r w:rsidR="00DB08E1">
        <w:instrText xml:space="preserve"> \* MERGEFORMAT </w:instrText>
      </w:r>
      <w:r>
        <w:fldChar w:fldCharType="separate"/>
      </w:r>
      <w:r w:rsidR="00F46C0C">
        <w:t xml:space="preserve">Figur </w:t>
      </w:r>
      <w:r w:rsidR="00F46C0C">
        <w:rPr>
          <w:noProof/>
        </w:rPr>
        <w:t>8</w:t>
      </w:r>
      <w:r>
        <w:fldChar w:fldCharType="end"/>
      </w:r>
      <w:r>
        <w:t xml:space="preserve">, viser logikken for synkronisering af databaserne, hvorpå den anvender </w:t>
      </w:r>
      <w:proofErr w:type="spellStart"/>
      <w:r>
        <w:t>IconnectionFactory</w:t>
      </w:r>
      <w:proofErr w:type="spellEnd"/>
      <w:r>
        <w:t>, til at åbne en forbindelse til databaserne.</w:t>
      </w:r>
      <w:r w:rsidR="005B7339">
        <w:t xml:space="preserve"> Et </w:t>
      </w:r>
      <w:proofErr w:type="spellStart"/>
      <w:r w:rsidR="005B7339">
        <w:t>svekvensdiagram</w:t>
      </w:r>
      <w:proofErr w:type="spellEnd"/>
      <w:r w:rsidR="005B7339">
        <w:t xml:space="preserve"> for synkroniseringsfunktionaliteten kan ses på </w:t>
      </w:r>
      <w:r w:rsidR="00CB248C">
        <w:fldChar w:fldCharType="begin"/>
      </w:r>
      <w:r w:rsidR="00CB248C">
        <w:instrText xml:space="preserve"> REF _Ref420183555 \h </w:instrText>
      </w:r>
      <w:r w:rsidR="00CB248C">
        <w:fldChar w:fldCharType="separate"/>
      </w:r>
      <w:r w:rsidR="00F46C0C">
        <w:t xml:space="preserve">Figur </w:t>
      </w:r>
      <w:r w:rsidR="00F46C0C">
        <w:rPr>
          <w:noProof/>
        </w:rPr>
        <w:t>9</w:t>
      </w:r>
      <w:r w:rsidR="00CB248C">
        <w:fldChar w:fldCharType="end"/>
      </w:r>
      <w:r w:rsidR="005B7339">
        <w:t>.</w:t>
      </w:r>
    </w:p>
    <w:p w14:paraId="7210AE73" w14:textId="77777777" w:rsidR="005B7339" w:rsidRDefault="005B7339" w:rsidP="005B7339">
      <w:r>
        <w:br w:type="page"/>
      </w:r>
    </w:p>
    <w:p w14:paraId="05016971" w14:textId="77777777" w:rsidR="005B7339" w:rsidRDefault="005B7339" w:rsidP="005B7339">
      <w:pPr>
        <w:keepNext/>
        <w:spacing w:line="276" w:lineRule="auto"/>
        <w:jc w:val="center"/>
      </w:pPr>
      <w:r w:rsidRPr="005B7339">
        <w:rPr>
          <w:noProof/>
          <w:lang w:eastAsia="da-DK"/>
        </w:rPr>
        <w:lastRenderedPageBreak/>
        <w:drawing>
          <wp:inline distT="0" distB="0" distL="0" distR="0" wp14:anchorId="6316500E" wp14:editId="6A0A1CB3">
            <wp:extent cx="5943600" cy="4905375"/>
            <wp:effectExtent l="0" t="0" r="0" b="9525"/>
            <wp:docPr id="53" name="Picture 53" descr="C:\Users\Mathis\Downloads\DbSync SD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this\Downloads\DbSync SD - New P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CAAD" w14:textId="77777777" w:rsidR="00A1761D" w:rsidRPr="00A1761D" w:rsidRDefault="005B7339" w:rsidP="005B7339">
      <w:pPr>
        <w:pStyle w:val="Billedtekst"/>
        <w:jc w:val="center"/>
      </w:pPr>
      <w:bookmarkStart w:id="13" w:name="_Ref420183555"/>
      <w:r>
        <w:t xml:space="preserve">Figur </w:t>
      </w:r>
      <w:fldSimple w:instr=" SEQ Figur \* ARABIC ">
        <w:r w:rsidR="00F46C0C">
          <w:rPr>
            <w:noProof/>
          </w:rPr>
          <w:t>9</w:t>
        </w:r>
      </w:fldSimple>
      <w:bookmarkEnd w:id="13"/>
      <w:r>
        <w:t xml:space="preserve"> SD - Synkronisering</w:t>
      </w:r>
    </w:p>
    <w:p w14:paraId="2B0A1249" w14:textId="77777777" w:rsidR="00DB08E1" w:rsidRDefault="00DB08E1" w:rsidP="00DB08E1">
      <w:pPr>
        <w:pStyle w:val="Overskrift4"/>
        <w:spacing w:line="276" w:lineRule="auto"/>
      </w:pPr>
      <w:r>
        <w:t>Anvendelse af DAL</w:t>
      </w:r>
    </w:p>
    <w:p w14:paraId="3C6C4047" w14:textId="77777777" w:rsidR="00DB08E1" w:rsidRPr="00DB08E1" w:rsidRDefault="00DB08E1" w:rsidP="00DB08E1">
      <w:pPr>
        <w:spacing w:line="276" w:lineRule="auto"/>
      </w:pPr>
      <w:r>
        <w:t xml:space="preserve">Et </w:t>
      </w:r>
      <w:proofErr w:type="spellStart"/>
      <w:r>
        <w:t>sekvensdiagramm</w:t>
      </w:r>
      <w:proofErr w:type="spellEnd"/>
      <w:r>
        <w:t xml:space="preserve"> for anvendelse af DAL, kan ses på </w:t>
      </w:r>
      <w:r>
        <w:fldChar w:fldCharType="begin"/>
      </w:r>
      <w:r>
        <w:instrText xml:space="preserve"> REF _Ref420154108 \h  \* MERGEFORMAT </w:instrText>
      </w:r>
      <w:r>
        <w:fldChar w:fldCharType="separate"/>
      </w:r>
      <w:r w:rsidR="00F46C0C">
        <w:t xml:space="preserve">Figur </w:t>
      </w:r>
      <w:r w:rsidR="00F46C0C">
        <w:rPr>
          <w:noProof/>
        </w:rPr>
        <w:t>10</w:t>
      </w:r>
      <w:r>
        <w:fldChar w:fldCharType="end"/>
      </w:r>
      <w:r>
        <w:t>. Her illustreres hvordan BLL opretter de forskellige klasser, hvor Unit of Work og Repository mønstret anvendes til databasetransaktioner.</w:t>
      </w:r>
      <w:r w:rsidR="00057635">
        <w:t xml:space="preserve"> Først skal der oprettes en </w:t>
      </w:r>
      <w:proofErr w:type="spellStart"/>
      <w:r w:rsidR="00057635">
        <w:t>ConnectionFactory</w:t>
      </w:r>
      <w:proofErr w:type="spellEnd"/>
      <w:r w:rsidR="00057635">
        <w:t xml:space="preserve">, som beskrevet opretter en forbindelse fra en </w:t>
      </w:r>
      <w:proofErr w:type="spellStart"/>
      <w:r w:rsidR="00057635">
        <w:t>connectionstring</w:t>
      </w:r>
      <w:proofErr w:type="spellEnd"/>
      <w:r w:rsidR="00057635">
        <w:t xml:space="preserve"> i </w:t>
      </w:r>
      <w:proofErr w:type="spellStart"/>
      <w:r w:rsidR="00057635">
        <w:t>app.config</w:t>
      </w:r>
      <w:proofErr w:type="spellEnd"/>
      <w:r w:rsidR="00057635">
        <w:t xml:space="preserve">. Herefter oprettes </w:t>
      </w:r>
      <w:proofErr w:type="spellStart"/>
      <w:r w:rsidR="00057635">
        <w:t>AdoNetContext</w:t>
      </w:r>
      <w:proofErr w:type="spellEnd"/>
      <w:r w:rsidR="00057635">
        <w:t xml:space="preserve">, hvor databaseforbindelsen bliver </w:t>
      </w:r>
      <w:proofErr w:type="spellStart"/>
      <w:r w:rsidR="00057635">
        <w:t>injected</w:t>
      </w:r>
      <w:proofErr w:type="spellEnd"/>
      <w:r w:rsidR="00057635">
        <w:t xml:space="preserve">. Derefter bliver der oprettet et </w:t>
      </w:r>
      <w:proofErr w:type="spellStart"/>
      <w:r w:rsidR="00057635">
        <w:t>AdoNetUnitOfWork</w:t>
      </w:r>
      <w:proofErr w:type="spellEnd"/>
      <w:r w:rsidR="00057635">
        <w:t xml:space="preserve"> af </w:t>
      </w:r>
      <w:proofErr w:type="spellStart"/>
      <w:r w:rsidR="00057635">
        <w:t>AdoNetContext</w:t>
      </w:r>
      <w:proofErr w:type="spellEnd"/>
      <w:r w:rsidR="00057635">
        <w:t xml:space="preserve">, hvori der kan </w:t>
      </w:r>
      <w:proofErr w:type="spellStart"/>
      <w:r w:rsidR="00057635">
        <w:t>eksikveres</w:t>
      </w:r>
      <w:proofErr w:type="spellEnd"/>
      <w:r w:rsidR="00057635">
        <w:t xml:space="preserve"> databasetransaktioner. Her kan man oprette et Repository-objekt til den ønskede </w:t>
      </w:r>
      <w:proofErr w:type="spellStart"/>
      <w:r w:rsidR="00057635">
        <w:t>entity</w:t>
      </w:r>
      <w:proofErr w:type="spellEnd"/>
      <w:r w:rsidR="00057635">
        <w:t xml:space="preserve">, man laver sine ønskede databasetransaktioner og herefter </w:t>
      </w:r>
      <w:proofErr w:type="spellStart"/>
      <w:r w:rsidR="00057635">
        <w:t>commites</w:t>
      </w:r>
      <w:proofErr w:type="spellEnd"/>
      <w:r w:rsidR="00057635">
        <w:t xml:space="preserve"> disse transaktioner til databasen. Herefter nedlægges </w:t>
      </w:r>
      <w:proofErr w:type="spellStart"/>
      <w:r w:rsidR="00057635">
        <w:t>AdoNetUnitOfWork</w:t>
      </w:r>
      <w:proofErr w:type="spellEnd"/>
      <w:r w:rsidR="00057635">
        <w:t>.</w:t>
      </w:r>
    </w:p>
    <w:p w14:paraId="1FEAC1C1" w14:textId="77777777" w:rsidR="00DB08E1" w:rsidRDefault="00DB08E1" w:rsidP="00DB08E1">
      <w:pPr>
        <w:pStyle w:val="Overskrift4"/>
        <w:jc w:val="center"/>
      </w:pPr>
      <w:r w:rsidRPr="00DB08E1">
        <w:rPr>
          <w:noProof/>
          <w:lang w:eastAsia="da-DK"/>
        </w:rPr>
        <w:lastRenderedPageBreak/>
        <w:drawing>
          <wp:inline distT="0" distB="0" distL="0" distR="0" wp14:anchorId="20FBE349" wp14:editId="7A4B1C57">
            <wp:extent cx="6120130" cy="4732669"/>
            <wp:effectExtent l="0" t="0" r="0" b="0"/>
            <wp:docPr id="7" name="Picture 7" descr="C:\Users\Mathis\Downloads\SD - Brug af DAL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s\Downloads\SD - Brug af DAL - New P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DA6A" w14:textId="77777777" w:rsidR="00DB08E1" w:rsidRDefault="00DB08E1" w:rsidP="00DB08E1">
      <w:pPr>
        <w:pStyle w:val="Billedtekst"/>
        <w:jc w:val="center"/>
      </w:pPr>
      <w:bookmarkStart w:id="14" w:name="_Ref420154108"/>
      <w:r>
        <w:t xml:space="preserve">Figur </w:t>
      </w:r>
      <w:r w:rsidR="00581F89">
        <w:fldChar w:fldCharType="begin"/>
      </w:r>
      <w:r w:rsidR="00581F89">
        <w:instrText xml:space="preserve"> SEQ Figur \* ARABIC </w:instrText>
      </w:r>
      <w:r w:rsidR="00581F89">
        <w:fldChar w:fldCharType="separate"/>
      </w:r>
      <w:r w:rsidR="00F46C0C">
        <w:rPr>
          <w:noProof/>
        </w:rPr>
        <w:t>10</w:t>
      </w:r>
      <w:r w:rsidR="00581F89">
        <w:rPr>
          <w:noProof/>
        </w:rPr>
        <w:fldChar w:fldCharType="end"/>
      </w:r>
      <w:bookmarkEnd w:id="14"/>
      <w:r>
        <w:t xml:space="preserve"> SD - Brug af DAL</w:t>
      </w:r>
    </w:p>
    <w:p w14:paraId="0A22CB0F" w14:textId="77777777" w:rsidR="00040C83" w:rsidRDefault="00040C83" w:rsidP="00057635">
      <w:pPr>
        <w:pStyle w:val="Overskrift3"/>
      </w:pPr>
      <w:r w:rsidRPr="00A423E0">
        <w:t>Implementering</w:t>
      </w:r>
    </w:p>
    <w:p w14:paraId="73D4BAEA" w14:textId="77777777" w:rsidR="00057635" w:rsidRDefault="00057635" w:rsidP="00057635">
      <w:r>
        <w:t>I dette afsnit vil implementeringen af DAL blive beskrevet, samt væsentlig funktionalitet.</w:t>
      </w:r>
    </w:p>
    <w:p w14:paraId="43139340" w14:textId="77777777" w:rsidR="00057635" w:rsidRDefault="00CA553C" w:rsidP="00057635">
      <w:r>
        <w:t xml:space="preserve">Alt kode er dokumenteret vha. XML </w:t>
      </w:r>
      <w:proofErr w:type="spellStart"/>
      <w:r>
        <w:t>comments</w:t>
      </w:r>
      <w:proofErr w:type="spellEnd"/>
      <w:r>
        <w:t xml:space="preserve"> og </w:t>
      </w:r>
      <w:proofErr w:type="spellStart"/>
      <w:r>
        <w:t>doxygen</w:t>
      </w:r>
      <w:proofErr w:type="spellEnd"/>
      <w:r>
        <w:t>, som kan ses i bilag XX.</w:t>
      </w:r>
    </w:p>
    <w:p w14:paraId="6104DBFC" w14:textId="77777777" w:rsidR="001D461C" w:rsidRDefault="001D461C" w:rsidP="00057635">
      <w:r>
        <w:t>I de følgende afsnit vil væsentlig funktionalitet blive beskrevet, med eksempler.</w:t>
      </w:r>
    </w:p>
    <w:p w14:paraId="1278354E" w14:textId="77777777" w:rsidR="00A60CD2" w:rsidRDefault="00A60CD2">
      <w:r>
        <w:br w:type="page"/>
      </w:r>
    </w:p>
    <w:p w14:paraId="28A1B440" w14:textId="77777777" w:rsidR="00A60CD2" w:rsidRDefault="00A60CD2" w:rsidP="00A60CD2">
      <w:pPr>
        <w:pStyle w:val="Overskrift4"/>
      </w:pPr>
      <w:r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8B37FB" wp14:editId="2DEF741F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096000" cy="1943100"/>
                <wp:effectExtent l="0" t="0" r="1905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943100"/>
                          <a:chOff x="0" y="0"/>
                          <a:chExt cx="6096000" cy="19431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0" cy="162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49B50" w14:textId="77777777" w:rsidR="00A60CD2" w:rsidRP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proofErr w:type="gramStart"/>
                              <w:r w:rsidRPr="00A60CD2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0CD2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UnitOfWork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CreateUnitOfWork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)</w:t>
                              </w:r>
                            </w:p>
                            <w:p w14:paraId="56D73081" w14:textId="77777777" w:rsidR="00A60CD2" w:rsidRP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{</w:t>
                              </w:r>
                            </w:p>
                            <w:p w14:paraId="186C9E55" w14:textId="77777777" w:rsidR="00A60CD2" w:rsidRP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A60CD2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transaction = _</w:t>
                              </w:r>
                              <w:proofErr w:type="spellStart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connection.BeginTransaction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);</w:t>
                              </w:r>
                            </w:p>
                            <w:p w14:paraId="1A02D1B6" w14:textId="77777777" w:rsidR="00A60CD2" w:rsidRP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A60CD2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uow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= </w:t>
                              </w:r>
                              <w:r w:rsidRPr="00A60CD2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new</w:t>
                              </w:r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0CD2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AdoNetUnitOfWork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(transaction, </w:t>
                              </w:r>
                              <w:proofErr w:type="spellStart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RemoveTransaction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RemoveTransaction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);</w:t>
                              </w:r>
                            </w:p>
                            <w:p w14:paraId="7933FABF" w14:textId="77777777" w:rsidR="00A60CD2" w:rsidRP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</w:p>
                            <w:p w14:paraId="5A27641A" w14:textId="77777777" w:rsidR="00A60CD2" w:rsidRP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_</w:t>
                              </w:r>
                              <w:proofErr w:type="spellStart"/>
                              <w:proofErr w:type="gramStart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rwLock.EnterWriteLock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);</w:t>
                              </w:r>
                            </w:p>
                            <w:p w14:paraId="343816E2" w14:textId="77777777" w:rsidR="00A60CD2" w:rsidRP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_</w:t>
                              </w:r>
                              <w:proofErr w:type="spellStart"/>
                              <w:proofErr w:type="gramStart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uows.AddLast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uow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);</w:t>
                              </w:r>
                            </w:p>
                            <w:p w14:paraId="66D2A2FB" w14:textId="77777777" w:rsid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rwLock.ExitWriteLo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();</w:t>
                              </w:r>
                            </w:p>
                            <w:p w14:paraId="39C370F1" w14:textId="77777777" w:rsid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  <w:t>retur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uow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;</w:t>
                              </w:r>
                            </w:p>
                            <w:p w14:paraId="19D0ADC3" w14:textId="77777777" w:rsidR="00A60CD2" w:rsidRPr="00A60CD2" w:rsidRDefault="00A60CD2" w:rsidP="00A60CD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1676400"/>
                            <a:ext cx="6096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39F719" w14:textId="77777777" w:rsidR="00A60CD2" w:rsidRDefault="00A60CD2" w:rsidP="00A60CD2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bookmarkStart w:id="15" w:name="_Ref420162202"/>
                              <w:r>
                                <w:t xml:space="preserve">Figur </w:t>
                              </w:r>
                              <w:r w:rsidR="00581F89">
                                <w:fldChar w:fldCharType="begin"/>
                              </w:r>
                              <w:r w:rsidR="00581F89">
                                <w:instrText xml:space="preserve"> SEQ Figur \* ARABIC </w:instrText>
                              </w:r>
                              <w:r w:rsidR="00581F89"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</w:rPr>
                                <w:t>11</w:t>
                              </w:r>
                              <w:r w:rsidR="00581F89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5"/>
                              <w:r>
                                <w:t xml:space="preserve"> Kodeudklip fra </w:t>
                              </w:r>
                              <w:proofErr w:type="spellStart"/>
                              <w:r>
                                <w:t>AdoNet</w:t>
                              </w:r>
                              <w:r w:rsidR="00551EF7">
                                <w:t>Context</w:t>
                              </w:r>
                              <w:r>
                                <w:t>.c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B37FB" id="Group 20" o:spid="_x0000_s1038" style="position:absolute;margin-left:428.8pt;margin-top:20.25pt;width:480pt;height:153pt;z-index:251669504;mso-position-horizontal:right;mso-position-horizontal-relative:margin" coordsize="60960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">
                <v:shape id="_x0000_s1039" type="#_x0000_t202" style="position:absolute;width:60960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<v:textbox style="mso-fit-shape-to-text:t">
                    <w:txbxContent>
                      <w:p w14:paraId="66549B50" w14:textId="77777777" w:rsidR="00A60CD2" w:rsidRP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proofErr w:type="gramStart"/>
                        <w:r w:rsidRPr="00A60CD2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public</w:t>
                        </w:r>
                        <w:proofErr w:type="gram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0CD2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n-US"/>
                          </w:rPr>
                          <w:t>IUnitOfWork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CreateUnitOfWork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)</w:t>
                        </w:r>
                      </w:p>
                      <w:p w14:paraId="56D73081" w14:textId="77777777" w:rsidR="00A60CD2" w:rsidRP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{</w:t>
                        </w:r>
                      </w:p>
                      <w:p w14:paraId="186C9E55" w14:textId="77777777" w:rsidR="00A60CD2" w:rsidRP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A60CD2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var</w:t>
                        </w:r>
                        <w:proofErr w:type="spellEnd"/>
                        <w:proofErr w:type="gram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transaction = _</w:t>
                        </w:r>
                        <w:proofErr w:type="spellStart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connection.BeginTransaction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);</w:t>
                        </w:r>
                      </w:p>
                      <w:p w14:paraId="1A02D1B6" w14:textId="77777777" w:rsidR="00A60CD2" w:rsidRP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A60CD2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var</w:t>
                        </w:r>
                        <w:proofErr w:type="spellEnd"/>
                        <w:proofErr w:type="gram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uow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= </w:t>
                        </w:r>
                        <w:r w:rsidRPr="00A60CD2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new</w:t>
                        </w:r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0CD2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n-US"/>
                          </w:rPr>
                          <w:t>AdoNetUnitOfWork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(transaction, </w:t>
                        </w:r>
                        <w:proofErr w:type="spellStart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RemoveTransaction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RemoveTransaction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);</w:t>
                        </w:r>
                      </w:p>
                      <w:p w14:paraId="7933FABF" w14:textId="77777777" w:rsidR="00A60CD2" w:rsidRP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</w:p>
                      <w:p w14:paraId="5A27641A" w14:textId="77777777" w:rsidR="00A60CD2" w:rsidRP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_</w:t>
                        </w:r>
                        <w:proofErr w:type="spellStart"/>
                        <w:proofErr w:type="gramStart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rwLock.EnterWriteLock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</w:t>
                        </w:r>
                        <w:proofErr w:type="gram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);</w:t>
                        </w:r>
                      </w:p>
                      <w:p w14:paraId="343816E2" w14:textId="77777777" w:rsidR="00A60CD2" w:rsidRP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_</w:t>
                        </w:r>
                        <w:proofErr w:type="spellStart"/>
                        <w:proofErr w:type="gramStart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uows.AddLast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uow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);</w:t>
                        </w:r>
                      </w:p>
                      <w:p w14:paraId="66D2A2FB" w14:textId="77777777" w:rsid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_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rwLock.ExitWriteLo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();</w:t>
                        </w:r>
                      </w:p>
                      <w:p w14:paraId="39C370F1" w14:textId="77777777" w:rsid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 xml:space="preserve">   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</w:rPr>
                          <w:t>return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uow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;</w:t>
                        </w:r>
                      </w:p>
                      <w:p w14:paraId="19D0ADC3" w14:textId="77777777" w:rsidR="00A60CD2" w:rsidRPr="00A60CD2" w:rsidRDefault="00A60CD2" w:rsidP="00A60CD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}</w:t>
                        </w:r>
                      </w:p>
                    </w:txbxContent>
                  </v:textbox>
                </v:shape>
                <v:shape id="Text Box 19" o:spid="_x0000_s1040" type="#_x0000_t202" style="position:absolute;top:16764;width:609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14:paraId="1B39F719" w14:textId="77777777" w:rsidR="00A60CD2" w:rsidRDefault="00A60CD2" w:rsidP="00A60CD2">
                        <w:pPr>
                          <w:pStyle w:val="Billedtekst"/>
                          <w:rPr>
                            <w:noProof/>
                          </w:rPr>
                        </w:pPr>
                        <w:bookmarkStart w:id="16" w:name="_Ref420162202"/>
                        <w:r>
                          <w:t xml:space="preserve">Figur </w:t>
                        </w:r>
                        <w:r w:rsidR="00581F89">
                          <w:fldChar w:fldCharType="begin"/>
                        </w:r>
                        <w:r w:rsidR="00581F89">
                          <w:instrText xml:space="preserve"> SEQ Figur \* ARABIC </w:instrText>
                        </w:r>
                        <w:r w:rsidR="00581F89">
                          <w:fldChar w:fldCharType="separate"/>
                        </w:r>
                        <w:r w:rsidR="00147549">
                          <w:rPr>
                            <w:noProof/>
                          </w:rPr>
                          <w:t>11</w:t>
                        </w:r>
                        <w:r w:rsidR="00581F89">
                          <w:rPr>
                            <w:noProof/>
                          </w:rPr>
                          <w:fldChar w:fldCharType="end"/>
                        </w:r>
                        <w:bookmarkEnd w:id="16"/>
                        <w:r>
                          <w:t xml:space="preserve"> Kodeudklip fra </w:t>
                        </w:r>
                        <w:proofErr w:type="spellStart"/>
                        <w:r>
                          <w:t>AdoNet</w:t>
                        </w:r>
                        <w:r w:rsidR="00551EF7">
                          <w:t>Context</w:t>
                        </w:r>
                        <w:r>
                          <w:t>.cs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r>
        <w:t>CreateUnitOfWork</w:t>
      </w:r>
      <w:proofErr w:type="spellEnd"/>
    </w:p>
    <w:p w14:paraId="5E8CB697" w14:textId="77777777" w:rsidR="00551EF7" w:rsidRDefault="00A60CD2" w:rsidP="00551EF7">
      <w:pPr>
        <w:spacing w:line="276" w:lineRule="auto"/>
      </w:pPr>
      <w:r>
        <w:t xml:space="preserve">På </w:t>
      </w:r>
      <w:r>
        <w:fldChar w:fldCharType="begin"/>
      </w:r>
      <w:r>
        <w:instrText xml:space="preserve"> REF _Ref420162202 \h </w:instrText>
      </w:r>
      <w:r w:rsidR="00551EF7">
        <w:instrText xml:space="preserve"> \* MERGEFORMAT </w:instrText>
      </w:r>
      <w:r>
        <w:fldChar w:fldCharType="separate"/>
      </w:r>
      <w:r w:rsidR="00F46C0C">
        <w:t xml:space="preserve">Figur </w:t>
      </w:r>
      <w:r w:rsidR="00F46C0C">
        <w:rPr>
          <w:noProof/>
        </w:rPr>
        <w:t>11</w:t>
      </w:r>
      <w:r>
        <w:fldChar w:fldCharType="end"/>
      </w:r>
      <w:r>
        <w:t xml:space="preserve">, ses et kodeudklip, hvorpå </w:t>
      </w:r>
      <w:r w:rsidR="00551EF7">
        <w:t xml:space="preserve">et </w:t>
      </w:r>
      <w:proofErr w:type="spellStart"/>
      <w:r w:rsidR="00551EF7">
        <w:t>UnitOfWork</w:t>
      </w:r>
      <w:proofErr w:type="spellEnd"/>
      <w:r w:rsidR="00551EF7">
        <w:t xml:space="preserve"> til databasetransaktioner bliver oprettet i </w:t>
      </w:r>
      <w:proofErr w:type="spellStart"/>
      <w:r w:rsidR="00551EF7">
        <w:t>AdoNetContext.cs</w:t>
      </w:r>
      <w:proofErr w:type="spellEnd"/>
      <w:r w:rsidR="00551EF7">
        <w:t xml:space="preserve">. Her oprettes transaktionen, mens de gamle </w:t>
      </w:r>
      <w:proofErr w:type="spellStart"/>
      <w:r w:rsidR="00551EF7">
        <w:t>commits</w:t>
      </w:r>
      <w:proofErr w:type="spellEnd"/>
      <w:r w:rsidR="00551EF7">
        <w:t xml:space="preserve"> og </w:t>
      </w:r>
      <w:proofErr w:type="spellStart"/>
      <w:r w:rsidR="00551EF7">
        <w:t>rollbacks</w:t>
      </w:r>
      <w:proofErr w:type="spellEnd"/>
      <w:r w:rsidR="00551EF7">
        <w:t xml:space="preserve"> bliver fjernet med en Action delegate. </w:t>
      </w:r>
    </w:p>
    <w:p w14:paraId="5745B9A9" w14:textId="77777777" w:rsidR="00551EF7" w:rsidRDefault="00551EF7" w:rsidP="00A00891">
      <w:pPr>
        <w:pStyle w:val="Overskrift4"/>
        <w:spacing w:line="276" w:lineRule="auto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command</w:t>
      </w:r>
      <w:proofErr w:type="spellEnd"/>
    </w:p>
    <w:p w14:paraId="28F07D6F" w14:textId="77777777" w:rsidR="00551EF7" w:rsidRDefault="00551EF7" w:rsidP="00A00891">
      <w:pPr>
        <w:spacing w:line="276" w:lineRule="auto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469E3B" wp14:editId="6E311685">
                <wp:simplePos x="0" y="0"/>
                <wp:positionH relativeFrom="column">
                  <wp:posOffset>2270760</wp:posOffset>
                </wp:positionH>
                <wp:positionV relativeFrom="paragraph">
                  <wp:posOffset>5715</wp:posOffset>
                </wp:positionV>
                <wp:extent cx="3829050" cy="1304925"/>
                <wp:effectExtent l="0" t="0" r="19050" b="952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1304925"/>
                          <a:chOff x="0" y="0"/>
                          <a:chExt cx="3829050" cy="1304925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9050" cy="981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37571" w14:textId="77777777" w:rsidR="00551EF7" w:rsidRPr="00551EF7" w:rsidRDefault="00551EF7" w:rsidP="00551EF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DECLARE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@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InsertItem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 xml:space="preserve">TABLE 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([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ItemId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] </w:t>
                              </w: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INT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)</w:t>
                              </w:r>
                              <w:proofErr w:type="gram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;</w:t>
                              </w:r>
                              <w:proofErr w:type="gram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EED676A" w14:textId="77777777" w:rsidR="00551EF7" w:rsidRPr="00551EF7" w:rsidRDefault="00551EF7" w:rsidP="00551EF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INSERT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INTO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[Items]</w:t>
                              </w: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ItemNam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]</w:t>
                              </w:r>
                              <w:proofErr w:type="gram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,[</w:t>
                              </w:r>
                              <w:proofErr w:type="spellStart"/>
                              <w:proofErr w:type="gram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tdVolume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],[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tdUnit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]) </w:t>
                              </w:r>
                            </w:p>
                            <w:p w14:paraId="44A50E8C" w14:textId="77777777" w:rsidR="00551EF7" w:rsidRPr="00551EF7" w:rsidRDefault="00551EF7" w:rsidP="00551EF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UTPUT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[inserted]</w:t>
                              </w:r>
                              <w:r w:rsidRPr="00551EF7">
                                <w:rPr>
                                  <w:rFonts w:ascii="Consolas" w:hAnsi="Consolas" w:cs="Consolas"/>
                                  <w:color w:val="808080"/>
                                  <w:sz w:val="19"/>
                                  <w:szCs w:val="19"/>
                                  <w:lang w:val="en-US"/>
                                </w:rPr>
                                <w:t>.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ItemId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INTO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@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InsertItem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B2BDDD0" w14:textId="77777777" w:rsidR="00551EF7" w:rsidRPr="00551EF7" w:rsidRDefault="00551EF7" w:rsidP="00551EF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ALUES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@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ItemName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,@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tdVolume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,@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tdUnit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); </w:t>
                              </w:r>
                            </w:p>
                            <w:p w14:paraId="2CE93CF2" w14:textId="77777777" w:rsidR="00551EF7" w:rsidRPr="00645776" w:rsidRDefault="00551EF7" w:rsidP="00551EF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645776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ELECT</w:t>
                              </w:r>
                              <w:r w:rsidRPr="00645776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* </w:t>
                              </w:r>
                              <w:r w:rsidRPr="00645776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FROM</w:t>
                              </w:r>
                              <w:r w:rsidRPr="00645776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@</w:t>
                              </w:r>
                              <w:proofErr w:type="spellStart"/>
                              <w:r w:rsidRPr="00645776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InsertItem</w:t>
                              </w:r>
                              <w:proofErr w:type="spellEnd"/>
                              <w:r w:rsidRPr="00645776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";</w:t>
                              </w:r>
                            </w:p>
                            <w:p w14:paraId="0AD3D53A" w14:textId="77777777" w:rsidR="00551EF7" w:rsidRPr="00551EF7" w:rsidRDefault="00551EF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038225"/>
                            <a:ext cx="3829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6C3C5D" w14:textId="77777777" w:rsidR="00551EF7" w:rsidRPr="00551EF7" w:rsidRDefault="00551EF7" w:rsidP="00551EF7">
                              <w:pPr>
                                <w:pStyle w:val="Billedtekst"/>
                                <w:rPr>
                                  <w:noProof/>
                                  <w:lang w:val="en-US"/>
                                </w:rPr>
                              </w:pPr>
                              <w:bookmarkStart w:id="17" w:name="_Ref420163469"/>
                              <w:proofErr w:type="spellStart"/>
                              <w:r w:rsidRPr="00551EF7">
                                <w:rPr>
                                  <w:lang w:val="en-US"/>
                                </w:rPr>
                                <w:t>Figur</w:t>
                              </w:r>
                              <w:proofErr w:type="spellEnd"/>
                              <w:r w:rsidRPr="00551EF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551EF7">
                                <w:rPr>
                                  <w:lang w:val="en-US"/>
                                </w:rP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  <w:lang w:val="en-US"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bookmarkEnd w:id="17"/>
                              <w:r w:rsidRPr="00551EF7">
                                <w:rPr>
                                  <w:lang w:val="en-US"/>
                                </w:rPr>
                                <w:t xml:space="preserve"> Insert command </w:t>
                              </w:r>
                              <w:proofErr w:type="spellStart"/>
                              <w:proofErr w:type="gramStart"/>
                              <w:r w:rsidRPr="00551EF7">
                                <w:rPr>
                                  <w:lang w:val="en-US"/>
                                </w:rPr>
                                <w:t>fra</w:t>
                              </w:r>
                              <w:proofErr w:type="spellEnd"/>
                              <w:proofErr w:type="gramEnd"/>
                              <w:r w:rsidRPr="00551EF7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51EF7">
                                <w:rPr>
                                  <w:lang w:val="en-US"/>
                                </w:rPr>
                                <w:t>ItemRepository.c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69E3B" id="Group 23" o:spid="_x0000_s1041" style="position:absolute;margin-left:178.8pt;margin-top:.45pt;width:301.5pt;height:102.75pt;z-index:251674624" coordsize="3829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">
                <v:shape id="_x0000_s1042" type="#_x0000_t202" style="position:absolute;width:38290;height:9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14:paraId="58F37571" w14:textId="77777777" w:rsidR="00551EF7" w:rsidRPr="00551EF7" w:rsidRDefault="00551EF7" w:rsidP="00551EF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</w:pP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DECLARE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@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InsertItem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 xml:space="preserve">TABLE 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([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ItemId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] </w:t>
                        </w: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INT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)</w:t>
                        </w:r>
                        <w:proofErr w:type="gram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;</w:t>
                        </w:r>
                        <w:proofErr w:type="gram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</w:p>
                      <w:p w14:paraId="0EED676A" w14:textId="77777777" w:rsidR="00551EF7" w:rsidRPr="00551EF7" w:rsidRDefault="00551EF7" w:rsidP="00551EF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</w:pP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INSERT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INTO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[Items]</w:t>
                        </w: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ItemNam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]</w:t>
                        </w:r>
                        <w:proofErr w:type="gram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,[</w:t>
                        </w:r>
                        <w:proofErr w:type="spellStart"/>
                        <w:proofErr w:type="gram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tdVolume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],[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tdUnit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]) </w:t>
                        </w:r>
                      </w:p>
                      <w:p w14:paraId="44A50E8C" w14:textId="77777777" w:rsidR="00551EF7" w:rsidRPr="00551EF7" w:rsidRDefault="00551EF7" w:rsidP="00551EF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</w:pP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OUTPUT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[inserted]</w:t>
                        </w:r>
                        <w:r w:rsidRPr="00551EF7">
                          <w:rPr>
                            <w:rFonts w:ascii="Consolas" w:hAnsi="Consolas" w:cs="Consolas"/>
                            <w:color w:val="808080"/>
                            <w:sz w:val="19"/>
                            <w:szCs w:val="19"/>
                            <w:lang w:val="en-US"/>
                          </w:rPr>
                          <w:t>.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ItemId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INTO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@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InsertItem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</w:p>
                      <w:p w14:paraId="0B2BDDD0" w14:textId="77777777" w:rsidR="00551EF7" w:rsidRPr="00551EF7" w:rsidRDefault="00551EF7" w:rsidP="00551EF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VALUES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gram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@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ItemName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,@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tdVolume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,@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tdUnit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); </w:t>
                        </w:r>
                      </w:p>
                      <w:p w14:paraId="2CE93CF2" w14:textId="77777777" w:rsidR="00551EF7" w:rsidRPr="00645776" w:rsidRDefault="00551EF7" w:rsidP="00551EF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</w:pPr>
                        <w:r w:rsidRPr="00645776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SELECT</w:t>
                        </w:r>
                        <w:r w:rsidRPr="00645776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* </w:t>
                        </w:r>
                        <w:r w:rsidRPr="00645776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FROM</w:t>
                        </w:r>
                        <w:r w:rsidRPr="00645776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@</w:t>
                        </w:r>
                        <w:proofErr w:type="spellStart"/>
                        <w:r w:rsidRPr="00645776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InsertItem</w:t>
                        </w:r>
                        <w:proofErr w:type="spellEnd"/>
                        <w:r w:rsidRPr="00645776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";</w:t>
                        </w:r>
                      </w:p>
                      <w:p w14:paraId="0AD3D53A" w14:textId="77777777" w:rsidR="00551EF7" w:rsidRPr="00551EF7" w:rsidRDefault="00551EF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2" o:spid="_x0000_s1043" type="#_x0000_t202" style="position:absolute;top:10382;width:382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14:paraId="6E6C3C5D" w14:textId="77777777" w:rsidR="00551EF7" w:rsidRPr="00551EF7" w:rsidRDefault="00551EF7" w:rsidP="00551EF7">
                        <w:pPr>
                          <w:pStyle w:val="Billedtekst"/>
                          <w:rPr>
                            <w:noProof/>
                            <w:lang w:val="en-US"/>
                          </w:rPr>
                        </w:pPr>
                        <w:bookmarkStart w:id="18" w:name="_Ref420163469"/>
                        <w:proofErr w:type="spellStart"/>
                        <w:r w:rsidRPr="00551EF7">
                          <w:rPr>
                            <w:lang w:val="en-US"/>
                          </w:rPr>
                          <w:t>Figur</w:t>
                        </w:r>
                        <w:proofErr w:type="spellEnd"/>
                        <w:r w:rsidRPr="00551EF7">
                          <w:rPr>
                            <w:lang w:val="en-US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551EF7">
                          <w:rPr>
                            <w:lang w:val="en-US"/>
                          </w:rP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47549">
                          <w:rPr>
                            <w:noProof/>
                            <w:lang w:val="en-US"/>
                          </w:rPr>
                          <w:t>12</w:t>
                        </w:r>
                        <w:r>
                          <w:fldChar w:fldCharType="end"/>
                        </w:r>
                        <w:bookmarkEnd w:id="18"/>
                        <w:r w:rsidRPr="00551EF7">
                          <w:rPr>
                            <w:lang w:val="en-US"/>
                          </w:rPr>
                          <w:t xml:space="preserve"> Insert command </w:t>
                        </w:r>
                        <w:proofErr w:type="spellStart"/>
                        <w:proofErr w:type="gramStart"/>
                        <w:r w:rsidRPr="00551EF7">
                          <w:rPr>
                            <w:lang w:val="en-US"/>
                          </w:rPr>
                          <w:t>fra</w:t>
                        </w:r>
                        <w:proofErr w:type="spellEnd"/>
                        <w:proofErr w:type="gramEnd"/>
                        <w:r w:rsidRPr="00551EF7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51EF7">
                          <w:rPr>
                            <w:lang w:val="en-US"/>
                          </w:rPr>
                          <w:t>ItemRepository.cs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Da der anvendes </w:t>
      </w:r>
      <w:proofErr w:type="spellStart"/>
      <w:r>
        <w:t>Sync</w:t>
      </w:r>
      <w:proofErr w:type="spellEnd"/>
      <w:r>
        <w:t xml:space="preserve"> Framework til synkronisering af databaser, kommer der forskellige </w:t>
      </w:r>
      <w:proofErr w:type="spellStart"/>
      <w:r>
        <w:t>triggers</w:t>
      </w:r>
      <w:proofErr w:type="spellEnd"/>
      <w:r>
        <w:t xml:space="preserve"> på SQL </w:t>
      </w:r>
      <w:proofErr w:type="spellStart"/>
      <w:r>
        <w:t>commands</w:t>
      </w:r>
      <w:proofErr w:type="spellEnd"/>
      <w:r>
        <w:t xml:space="preserve"> som </w:t>
      </w:r>
      <w:proofErr w:type="spellStart"/>
      <w:r>
        <w:t>insert</w:t>
      </w:r>
      <w:proofErr w:type="spellEnd"/>
      <w:r>
        <w:t xml:space="preserve">, hvilket betyder at man ikke kan output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som id. Derved </w:t>
      </w:r>
      <w:r w:rsidR="00A00891">
        <w:t xml:space="preserve">har det været nødvendigt med en </w:t>
      </w:r>
      <w:proofErr w:type="spellStart"/>
      <w:r w:rsidR="00A00891">
        <w:t>insert</w:t>
      </w:r>
      <w:proofErr w:type="spellEnd"/>
      <w:r w:rsidR="00A00891">
        <w:t xml:space="preserve"> </w:t>
      </w:r>
      <w:proofErr w:type="spellStart"/>
      <w:r w:rsidR="00A00891">
        <w:t>command</w:t>
      </w:r>
      <w:proofErr w:type="spellEnd"/>
      <w:r w:rsidR="00A00891">
        <w:t xml:space="preserve">, som ses på </w:t>
      </w:r>
      <w:r w:rsidR="00A00891">
        <w:fldChar w:fldCharType="begin"/>
      </w:r>
      <w:r w:rsidR="00A00891">
        <w:instrText xml:space="preserve"> REF _Ref420163469 \h  \* MERGEFORMAT </w:instrText>
      </w:r>
      <w:r w:rsidR="00A00891">
        <w:fldChar w:fldCharType="separate"/>
      </w:r>
      <w:r w:rsidR="00F46C0C" w:rsidRPr="00F46C0C">
        <w:t xml:space="preserve">Figur </w:t>
      </w:r>
      <w:r w:rsidR="00F46C0C" w:rsidRPr="00F46C0C">
        <w:rPr>
          <w:noProof/>
        </w:rPr>
        <w:t>12</w:t>
      </w:r>
      <w:r w:rsidR="00A00891">
        <w:fldChar w:fldCharType="end"/>
      </w:r>
      <w:r w:rsidR="00A00891">
        <w:t xml:space="preserve">. Her mappes </w:t>
      </w:r>
      <w:proofErr w:type="spellStart"/>
      <w:r w:rsidR="00A00891">
        <w:t>ItemId</w:t>
      </w:r>
      <w:proofErr w:type="spellEnd"/>
      <w:r w:rsidR="00A00891">
        <w:t xml:space="preserve"> over i et midlertidigt </w:t>
      </w:r>
      <w:proofErr w:type="spellStart"/>
      <w:r w:rsidR="00A00891">
        <w:t>table</w:t>
      </w:r>
      <w:proofErr w:type="spellEnd"/>
      <w:r w:rsidR="00A00891">
        <w:t xml:space="preserve">, hvorpå det kan </w:t>
      </w:r>
      <w:proofErr w:type="spellStart"/>
      <w:r w:rsidR="00A00891">
        <w:t>outputtes</w:t>
      </w:r>
      <w:proofErr w:type="spellEnd"/>
      <w:r w:rsidR="00A00891">
        <w:t xml:space="preserve"> fra. Denne fremgangsmåde bliver også brugt for </w:t>
      </w:r>
      <w:proofErr w:type="spellStart"/>
      <w:r w:rsidR="00A00891">
        <w:t>insert</w:t>
      </w:r>
      <w:proofErr w:type="spellEnd"/>
      <w:r w:rsidR="00A00891">
        <w:t xml:space="preserve"> af List.</w:t>
      </w:r>
    </w:p>
    <w:p w14:paraId="2D08DA86" w14:textId="77777777" w:rsidR="00A00891" w:rsidRDefault="00A00891" w:rsidP="00A00891">
      <w:pPr>
        <w:pStyle w:val="Overskrift4"/>
      </w:pPr>
      <w:proofErr w:type="spellStart"/>
      <w:r>
        <w:t>ToList</w:t>
      </w:r>
      <w:proofErr w:type="spellEnd"/>
    </w:p>
    <w:p w14:paraId="47B4204B" w14:textId="77777777" w:rsidR="00A00891" w:rsidRPr="00A00891" w:rsidRDefault="00D33586" w:rsidP="00D33586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C39EB64" wp14:editId="05085DEF">
                <wp:simplePos x="0" y="0"/>
                <wp:positionH relativeFrom="column">
                  <wp:posOffset>2518410</wp:posOffset>
                </wp:positionH>
                <wp:positionV relativeFrom="paragraph">
                  <wp:posOffset>12065</wp:posOffset>
                </wp:positionV>
                <wp:extent cx="3581400" cy="2438400"/>
                <wp:effectExtent l="0" t="0" r="1905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2438400"/>
                          <a:chOff x="0" y="0"/>
                          <a:chExt cx="3581400" cy="2438400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1400" cy="211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F291B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proofErr w:type="gramStart"/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protected</w:t>
                              </w:r>
                              <w:proofErr w:type="gram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00891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Enumerable</w:t>
                              </w:r>
                              <w:proofErr w:type="spell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&lt;T&gt; </w:t>
                              </w:r>
                              <w:proofErr w:type="spellStart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ToList</w:t>
                              </w:r>
                              <w:proofErr w:type="spell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A00891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DbCommand</w:t>
                              </w:r>
                              <w:proofErr w:type="spell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command)</w:t>
                              </w:r>
                            </w:p>
                            <w:p w14:paraId="5638C613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{</w:t>
                              </w:r>
                            </w:p>
                            <w:p w14:paraId="5B13BBDD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proofErr w:type="gramStart"/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using</w:t>
                              </w:r>
                              <w:proofErr w:type="gram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reader = </w:t>
                              </w:r>
                              <w:proofErr w:type="spellStart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command.ExecuteReader</w:t>
                              </w:r>
                              <w:proofErr w:type="spell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))</w:t>
                              </w:r>
                            </w:p>
                            <w:p w14:paraId="1F1AFBE2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{</w:t>
                              </w:r>
                            </w:p>
                            <w:p w14:paraId="693DC479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items = 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new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List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lt;T&gt;();</w:t>
                              </w:r>
                            </w:p>
                            <w:p w14:paraId="01A738B7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</w:t>
                              </w:r>
                              <w:proofErr w:type="gramStart"/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while</w:t>
                              </w:r>
                              <w:proofErr w:type="gram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reader.Read</w:t>
                              </w:r>
                              <w:proofErr w:type="spell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))</w:t>
                              </w:r>
                            </w:p>
                            <w:p w14:paraId="07378765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{</w:t>
                              </w:r>
                            </w:p>
                            <w:p w14:paraId="7851E908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item = 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new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T();</w:t>
                              </w:r>
                            </w:p>
                            <w:p w14:paraId="7965DE36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Map(</w:t>
                              </w:r>
                              <w:proofErr w:type="gram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reader, item);</w:t>
                              </w:r>
                            </w:p>
                            <w:p w14:paraId="540AC16A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tems.Add</w:t>
                              </w:r>
                              <w:proofErr w:type="spell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tem);</w:t>
                              </w:r>
                            </w:p>
                            <w:p w14:paraId="3BAAECD4" w14:textId="77777777" w:rsidR="00A00891" w:rsidRPr="00645776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</w:t>
                              </w:r>
                              <w:r w:rsidRPr="00645776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}</w:t>
                              </w:r>
                            </w:p>
                            <w:p w14:paraId="274C5B62" w14:textId="77777777" w:rsidR="00A00891" w:rsidRPr="00645776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 w:rsidRPr="00645776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</w:t>
                              </w:r>
                              <w:proofErr w:type="gramStart"/>
                              <w:r w:rsidRPr="00645776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return</w:t>
                              </w:r>
                              <w:proofErr w:type="gramEnd"/>
                              <w:r w:rsidRPr="00645776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items;</w:t>
                              </w:r>
                            </w:p>
                            <w:p w14:paraId="375A7453" w14:textId="77777777" w:rsidR="00A00891" w:rsidRPr="002F6826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 w:rsidRPr="00645776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r w:rsidRPr="002F6826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}</w:t>
                              </w:r>
                            </w:p>
                            <w:p w14:paraId="242D770F" w14:textId="77777777" w:rsidR="00A00891" w:rsidRPr="00A00891" w:rsidRDefault="00A00891" w:rsidP="00A0089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2171700"/>
                            <a:ext cx="3581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D7E7C12" w14:textId="77777777" w:rsidR="00D33586" w:rsidRPr="009E739B" w:rsidRDefault="00D33586" w:rsidP="00D33586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r w:rsidR="00581F89">
                                <w:fldChar w:fldCharType="begin"/>
                              </w:r>
                              <w:r w:rsidR="00581F89">
                                <w:instrText xml:space="preserve"> SEQ Figur \* ARABIC </w:instrText>
                              </w:r>
                              <w:r w:rsidR="00581F89"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</w:rPr>
                                <w:t>13</w:t>
                              </w:r>
                              <w:r w:rsidR="00581F8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ToList</w:t>
                              </w:r>
                              <w:proofErr w:type="spellEnd"/>
                              <w:r>
                                <w:t xml:space="preserve"> fra </w:t>
                              </w:r>
                              <w:proofErr w:type="spellStart"/>
                              <w:r>
                                <w:t>Repository.c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9EB64" id="Group 26" o:spid="_x0000_s1044" style="position:absolute;margin-left:198.3pt;margin-top:.95pt;width:282pt;height:192pt;z-index:251679744" coordsize="35814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">
                <v:shape id="_x0000_s1045" type="#_x0000_t202" style="position:absolute;width:35814;height:2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52DF291B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proofErr w:type="gramStart"/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protected</w:t>
                        </w:r>
                        <w:proofErr w:type="gram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00891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n-US"/>
                          </w:rPr>
                          <w:t>IEnumerable</w:t>
                        </w:r>
                        <w:proofErr w:type="spell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&lt;T&gt; </w:t>
                        </w:r>
                        <w:proofErr w:type="spellStart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ToList</w:t>
                        </w:r>
                        <w:proofErr w:type="spell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</w:t>
                        </w:r>
                        <w:proofErr w:type="spellStart"/>
                        <w:r w:rsidRPr="00A00891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n-US"/>
                          </w:rPr>
                          <w:t>IDbCommand</w:t>
                        </w:r>
                        <w:proofErr w:type="spell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command)</w:t>
                        </w:r>
                      </w:p>
                      <w:p w14:paraId="5638C613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{</w:t>
                        </w:r>
                      </w:p>
                      <w:p w14:paraId="5B13BBDD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proofErr w:type="gramStart"/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using</w:t>
                        </w:r>
                        <w:proofErr w:type="gram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var</w:t>
                        </w:r>
                        <w:proofErr w:type="spell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reader = </w:t>
                        </w:r>
                        <w:proofErr w:type="spellStart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command.ExecuteReader</w:t>
                        </w:r>
                        <w:proofErr w:type="spell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))</w:t>
                        </w:r>
                      </w:p>
                      <w:p w14:paraId="1F1AFBE2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{</w:t>
                        </w:r>
                      </w:p>
                      <w:p w14:paraId="693DC479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var</w:t>
                        </w:r>
                        <w:proofErr w:type="spellEnd"/>
                        <w:proofErr w:type="gram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items = </w:t>
                        </w:r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new</w:t>
                        </w:r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Pr="00A00891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n-US"/>
                          </w:rPr>
                          <w:t>List</w:t>
                        </w:r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&lt;T&gt;();</w:t>
                        </w:r>
                      </w:p>
                      <w:p w14:paraId="01A738B7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</w:t>
                        </w:r>
                        <w:proofErr w:type="gramStart"/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while</w:t>
                        </w:r>
                        <w:proofErr w:type="gram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reader.Read</w:t>
                        </w:r>
                        <w:proofErr w:type="spell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))</w:t>
                        </w:r>
                      </w:p>
                      <w:p w14:paraId="07378765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</w:t>
                        </w:r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{</w:t>
                        </w:r>
                      </w:p>
                      <w:p w14:paraId="7851E908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var</w:t>
                        </w:r>
                        <w:proofErr w:type="spellEnd"/>
                        <w:proofErr w:type="gram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item = </w:t>
                        </w:r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new</w:t>
                        </w:r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T();</w:t>
                        </w:r>
                      </w:p>
                      <w:p w14:paraId="7965DE36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Map(</w:t>
                        </w:r>
                        <w:proofErr w:type="gram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reader, item);</w:t>
                        </w:r>
                      </w:p>
                      <w:p w14:paraId="540AC16A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items.Add</w:t>
                        </w:r>
                        <w:proofErr w:type="spell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</w:t>
                        </w:r>
                        <w:proofErr w:type="gram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item);</w:t>
                        </w:r>
                      </w:p>
                      <w:p w14:paraId="3BAAECD4" w14:textId="77777777" w:rsidR="00A00891" w:rsidRPr="00645776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</w:t>
                        </w:r>
                        <w:r w:rsidRPr="00645776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}</w:t>
                        </w:r>
                      </w:p>
                      <w:p w14:paraId="274C5B62" w14:textId="77777777" w:rsidR="00A00891" w:rsidRPr="00645776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 w:rsidRPr="00645776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</w:t>
                        </w:r>
                        <w:proofErr w:type="gramStart"/>
                        <w:r w:rsidRPr="00645776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return</w:t>
                        </w:r>
                        <w:proofErr w:type="gramEnd"/>
                        <w:r w:rsidRPr="00645776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items;</w:t>
                        </w:r>
                      </w:p>
                      <w:p w14:paraId="375A7453" w14:textId="77777777" w:rsidR="00A00891" w:rsidRPr="002F6826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 w:rsidRPr="00645776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r w:rsidRPr="002F6826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}</w:t>
                        </w:r>
                      </w:p>
                      <w:p w14:paraId="242D770F" w14:textId="77777777" w:rsidR="00A00891" w:rsidRPr="00A00891" w:rsidRDefault="00A00891" w:rsidP="00A0089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}</w:t>
                        </w:r>
                      </w:p>
                    </w:txbxContent>
                  </v:textbox>
                </v:shape>
                <v:shape id="Text Box 25" o:spid="_x0000_s1046" type="#_x0000_t202" style="position:absolute;top:21717;width:3581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14:paraId="6D7E7C12" w14:textId="77777777" w:rsidR="00D33586" w:rsidRPr="009E739B" w:rsidRDefault="00D33586" w:rsidP="00D33586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r w:rsidR="00581F89">
                          <w:fldChar w:fldCharType="begin"/>
                        </w:r>
                        <w:r w:rsidR="00581F89">
                          <w:instrText xml:space="preserve"> SEQ Figur \* ARABIC </w:instrText>
                        </w:r>
                        <w:r w:rsidR="00581F89">
                          <w:fldChar w:fldCharType="separate"/>
                        </w:r>
                        <w:r w:rsidR="00147549">
                          <w:rPr>
                            <w:noProof/>
                          </w:rPr>
                          <w:t>13</w:t>
                        </w:r>
                        <w:r w:rsidR="00581F8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ToList</w:t>
                        </w:r>
                        <w:proofErr w:type="spellEnd"/>
                        <w:r>
                          <w:t xml:space="preserve"> fra </w:t>
                        </w:r>
                        <w:proofErr w:type="spellStart"/>
                        <w:r>
                          <w:t>Repository.cs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Der udnytter arv til implementering af </w:t>
      </w:r>
      <w:proofErr w:type="spellStart"/>
      <w:r>
        <w:t>ToList</w:t>
      </w:r>
      <w:proofErr w:type="spellEnd"/>
      <w:r>
        <w:t xml:space="preserve">, hvor den modtager en </w:t>
      </w:r>
      <w:proofErr w:type="spellStart"/>
      <w:r>
        <w:t>command</w:t>
      </w:r>
      <w:proofErr w:type="spellEnd"/>
      <w:r>
        <w:t xml:space="preserve"> og </w:t>
      </w:r>
      <w:proofErr w:type="spellStart"/>
      <w:r>
        <w:t>eksikverer</w:t>
      </w:r>
      <w:proofErr w:type="spellEnd"/>
      <w:r>
        <w:t xml:space="preserve"> og den og opretter objekter ud fra hvad den modtager. Anvendes i de fleste Read-metoder i de forskellige </w:t>
      </w:r>
      <w:proofErr w:type="spellStart"/>
      <w:r>
        <w:t>repositories</w:t>
      </w:r>
      <w:proofErr w:type="spellEnd"/>
      <w:r>
        <w:t>.</w:t>
      </w:r>
    </w:p>
    <w:p w14:paraId="6447C060" w14:textId="77777777" w:rsidR="00D33586" w:rsidRDefault="00D33586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2FAC08A1" w14:textId="77777777" w:rsidR="00040C83" w:rsidRPr="00A423E0" w:rsidRDefault="00040C83" w:rsidP="00D33586">
      <w:pPr>
        <w:pStyle w:val="Overskrift3"/>
      </w:pPr>
      <w:r w:rsidRPr="00A423E0">
        <w:lastRenderedPageBreak/>
        <w:t>Test</w:t>
      </w:r>
    </w:p>
    <w:p w14:paraId="75D3D596" w14:textId="77777777" w:rsidR="00040C83" w:rsidRDefault="00D33586" w:rsidP="008A3A3C">
      <w:pPr>
        <w:spacing w:line="276" w:lineRule="auto"/>
      </w:pPr>
      <w:r>
        <w:t xml:space="preserve">I dette afsnit vil testning af DAL blive beskrevet, hvor </w:t>
      </w:r>
      <w:proofErr w:type="spellStart"/>
      <w:r>
        <w:t>coverage</w:t>
      </w:r>
      <w:proofErr w:type="spellEnd"/>
      <w:r>
        <w:t xml:space="preserve"> og statisk analyse vil blive dokumenteret.</w:t>
      </w:r>
    </w:p>
    <w:p w14:paraId="5AB5D82C" w14:textId="77777777" w:rsidR="008A3A3C" w:rsidRDefault="008A3A3C" w:rsidP="008A3A3C">
      <w:pPr>
        <w:spacing w:line="276" w:lineRule="auto"/>
      </w:pPr>
      <w:r>
        <w:t xml:space="preserve">På </w:t>
      </w:r>
      <w:r>
        <w:fldChar w:fldCharType="begin"/>
      </w:r>
      <w:r>
        <w:instrText xml:space="preserve"> REF _Ref420165568 \h  \* MERGEFORMAT </w:instrText>
      </w:r>
      <w:r>
        <w:fldChar w:fldCharType="separate"/>
      </w:r>
      <w:r w:rsidR="00F46C0C" w:rsidRPr="00F46C0C">
        <w:t xml:space="preserve">Figur </w:t>
      </w:r>
      <w:r w:rsidR="00F46C0C" w:rsidRPr="00F46C0C">
        <w:rPr>
          <w:noProof/>
        </w:rPr>
        <w:t>14</w:t>
      </w:r>
      <w:r>
        <w:fldChar w:fldCharType="end"/>
      </w:r>
      <w:r>
        <w:t xml:space="preserve">, ses et </w:t>
      </w:r>
      <w:proofErr w:type="spellStart"/>
      <w:r>
        <w:t>screenshot</w:t>
      </w:r>
      <w:proofErr w:type="spellEnd"/>
      <w:r>
        <w:t xml:space="preserve"> af testsuite for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’ens</w:t>
      </w:r>
      <w:proofErr w:type="spellEnd"/>
      <w:r>
        <w:t xml:space="preserve"> DAL. Her ses at alle tests var en succes, hvorpå funktionaliteten fungerer som forventet. </w:t>
      </w:r>
    </w:p>
    <w:p w14:paraId="0D32F36B" w14:textId="77777777" w:rsidR="008A3A3C" w:rsidRDefault="008A3A3C" w:rsidP="008A3A3C">
      <w:pPr>
        <w:spacing w:line="276" w:lineRule="auto"/>
      </w:pPr>
      <w:r>
        <w:t xml:space="preserve">Her ses også at </w:t>
      </w:r>
      <w:proofErr w:type="spellStart"/>
      <w:r>
        <w:t>Repository.cs</w:t>
      </w:r>
      <w:proofErr w:type="spellEnd"/>
      <w:r>
        <w:t xml:space="preserve">, samt dens nedarvede klasser ikke er testet, hvilket er da disse klassers ansvar er at skrive til databaser med SQL </w:t>
      </w:r>
      <w:proofErr w:type="spellStart"/>
      <w:r>
        <w:t>commands</w:t>
      </w:r>
      <w:proofErr w:type="spellEnd"/>
      <w:r>
        <w:t xml:space="preserve">, hvilket ikke er særlig testbart. Desuden vil disse tests heller ikke give så meget, da det kun er databasetilgang. </w:t>
      </w:r>
      <w:proofErr w:type="gramStart"/>
      <w:r>
        <w:t>Udover</w:t>
      </w:r>
      <w:proofErr w:type="gramEnd"/>
      <w:r>
        <w:t xml:space="preserve"> det, er </w:t>
      </w:r>
      <w:proofErr w:type="spellStart"/>
      <w:r>
        <w:t>Sync</w:t>
      </w:r>
      <w:proofErr w:type="spellEnd"/>
      <w:r>
        <w:t xml:space="preserve"> heller ikke testet, da det er meget høj kobling til vores tabeller og man kan ikke </w:t>
      </w:r>
      <w:proofErr w:type="spellStart"/>
      <w:r>
        <w:t>mocke</w:t>
      </w:r>
      <w:proofErr w:type="spellEnd"/>
      <w:r>
        <w:t xml:space="preserve"> funktionaliteten ud, derved er dette heller ikke testet.</w:t>
      </w:r>
    </w:p>
    <w:p w14:paraId="76B104C4" w14:textId="77777777" w:rsidR="008A3A3C" w:rsidRDefault="00D33586" w:rsidP="008A3A3C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2D083E04" wp14:editId="303FEF07">
            <wp:extent cx="4905375" cy="3714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DC8D" w14:textId="77777777" w:rsidR="00A60CD2" w:rsidRPr="008A3A3C" w:rsidRDefault="008A3A3C" w:rsidP="008A3A3C">
      <w:pPr>
        <w:pStyle w:val="Billedtekst"/>
        <w:jc w:val="center"/>
        <w:rPr>
          <w:lang w:val="en-US"/>
        </w:rPr>
      </w:pPr>
      <w:bookmarkStart w:id="19" w:name="_Ref420165568"/>
      <w:proofErr w:type="spellStart"/>
      <w:r w:rsidRPr="008A3A3C">
        <w:rPr>
          <w:lang w:val="en-US"/>
        </w:rPr>
        <w:t>Figur</w:t>
      </w:r>
      <w:proofErr w:type="spellEnd"/>
      <w:r w:rsidRPr="008A3A3C">
        <w:rPr>
          <w:lang w:val="en-US"/>
        </w:rPr>
        <w:t xml:space="preserve"> </w:t>
      </w:r>
      <w:r>
        <w:fldChar w:fldCharType="begin"/>
      </w:r>
      <w:r w:rsidRPr="008A3A3C">
        <w:rPr>
          <w:lang w:val="en-US"/>
        </w:rPr>
        <w:instrText xml:space="preserve"> SEQ Figur \* ARABIC </w:instrText>
      </w:r>
      <w:r>
        <w:fldChar w:fldCharType="separate"/>
      </w:r>
      <w:r w:rsidR="00F46C0C">
        <w:rPr>
          <w:noProof/>
          <w:lang w:val="en-US"/>
        </w:rPr>
        <w:t>14</w:t>
      </w:r>
      <w:r>
        <w:fldChar w:fldCharType="end"/>
      </w:r>
      <w:bookmarkEnd w:id="19"/>
      <w:r w:rsidRPr="008A3A3C">
        <w:rPr>
          <w:lang w:val="en-US"/>
        </w:rPr>
        <w:t xml:space="preserve"> Screenshot </w:t>
      </w:r>
      <w:proofErr w:type="spellStart"/>
      <w:proofErr w:type="gramStart"/>
      <w:r w:rsidRPr="008A3A3C">
        <w:rPr>
          <w:lang w:val="en-US"/>
        </w:rPr>
        <w:t>af</w:t>
      </w:r>
      <w:proofErr w:type="spellEnd"/>
      <w:proofErr w:type="gramEnd"/>
      <w:r w:rsidRPr="008A3A3C">
        <w:rPr>
          <w:lang w:val="en-US"/>
        </w:rPr>
        <w:t xml:space="preserve"> </w:t>
      </w:r>
      <w:proofErr w:type="spellStart"/>
      <w:r w:rsidRPr="008A3A3C">
        <w:rPr>
          <w:lang w:val="en-US"/>
        </w:rPr>
        <w:t>testsuite</w:t>
      </w:r>
      <w:proofErr w:type="spellEnd"/>
      <w:r w:rsidRPr="008A3A3C">
        <w:rPr>
          <w:lang w:val="en-US"/>
        </w:rPr>
        <w:t xml:space="preserve"> for DAL</w:t>
      </w:r>
    </w:p>
    <w:p w14:paraId="21E9BEC1" w14:textId="77777777" w:rsidR="00C52C95" w:rsidRPr="00C52C95" w:rsidRDefault="00C52C95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</w:pPr>
      <w:r w:rsidRPr="00C52C95">
        <w:rPr>
          <w:lang w:val="en-US"/>
        </w:rPr>
        <w:br w:type="page"/>
      </w:r>
    </w:p>
    <w:p w14:paraId="1F47A811" w14:textId="77777777" w:rsidR="008A3A3C" w:rsidRDefault="008A3A3C" w:rsidP="008A3A3C">
      <w:pPr>
        <w:pStyle w:val="Overskrift4"/>
      </w:pPr>
      <w:proofErr w:type="spellStart"/>
      <w:r>
        <w:lastRenderedPageBreak/>
        <w:t>Coverage</w:t>
      </w:r>
      <w:proofErr w:type="spellEnd"/>
    </w:p>
    <w:p w14:paraId="1B074CE6" w14:textId="528CAA78" w:rsidR="008A3A3C" w:rsidRPr="00A342BC" w:rsidRDefault="00147549" w:rsidP="00510869">
      <w:pPr>
        <w:spacing w:line="276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FC1B5A3" wp14:editId="7764A3D6">
                <wp:simplePos x="0" y="0"/>
                <wp:positionH relativeFrom="column">
                  <wp:posOffset>2851785</wp:posOffset>
                </wp:positionH>
                <wp:positionV relativeFrom="paragraph">
                  <wp:posOffset>659765</wp:posOffset>
                </wp:positionV>
                <wp:extent cx="326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7D888" w14:textId="77777777" w:rsidR="00147549" w:rsidRPr="00147549" w:rsidRDefault="00147549" w:rsidP="00147549">
                            <w:pPr>
                              <w:pStyle w:val="Billedtekst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147549">
                              <w:rPr>
                                <w:lang w:val="en-US"/>
                              </w:rPr>
                              <w:t>Figur</w:t>
                            </w:r>
                            <w:proofErr w:type="spellEnd"/>
                            <w:r w:rsidRPr="0014754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147549">
                              <w:rPr>
                                <w:lang w:val="en-US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Pr="00147549">
                              <w:rPr>
                                <w:noProof/>
                                <w:lang w:val="en-US"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 w:rsidRPr="00147549">
                              <w:rPr>
                                <w:lang w:val="en-US"/>
                              </w:rPr>
                              <w:t xml:space="preserve"> Screenshot </w:t>
                            </w:r>
                            <w:proofErr w:type="spellStart"/>
                            <w:proofErr w:type="gramStart"/>
                            <w:r w:rsidRPr="00147549">
                              <w:rPr>
                                <w:lang w:val="en-US"/>
                              </w:rPr>
                              <w:t>af</w:t>
                            </w:r>
                            <w:proofErr w:type="spellEnd"/>
                            <w:proofErr w:type="gramEnd"/>
                            <w:r w:rsidRPr="00147549">
                              <w:rPr>
                                <w:lang w:val="en-US"/>
                              </w:rPr>
                              <w:t xml:space="preserve"> coverage for 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1B5A3" id="Text Box 55" o:spid="_x0000_s1047" type="#_x0000_t202" style="position:absolute;margin-left:224.55pt;margin-top:51.95pt;width:257.2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" stroked="f">
                <v:textbox style="mso-fit-shape-to-text:t" inset="0,0,0,0">
                  <w:txbxContent>
                    <w:p w14:paraId="2177D888" w14:textId="77777777" w:rsidR="00147549" w:rsidRPr="00147549" w:rsidRDefault="00147549" w:rsidP="00147549">
                      <w:pPr>
                        <w:pStyle w:val="Billedtekst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147549">
                        <w:rPr>
                          <w:lang w:val="en-US"/>
                        </w:rPr>
                        <w:t>Figur</w:t>
                      </w:r>
                      <w:proofErr w:type="spellEnd"/>
                      <w:r w:rsidRPr="00147549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147549">
                        <w:rPr>
                          <w:lang w:val="en-US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Pr="00147549">
                        <w:rPr>
                          <w:noProof/>
                          <w:lang w:val="en-US"/>
                        </w:rPr>
                        <w:t>15</w:t>
                      </w:r>
                      <w:r>
                        <w:fldChar w:fldCharType="end"/>
                      </w:r>
                      <w:r w:rsidRPr="00147549">
                        <w:rPr>
                          <w:lang w:val="en-US"/>
                        </w:rPr>
                        <w:t xml:space="preserve"> Screenshot </w:t>
                      </w:r>
                      <w:proofErr w:type="spellStart"/>
                      <w:proofErr w:type="gramStart"/>
                      <w:r w:rsidRPr="00147549">
                        <w:rPr>
                          <w:lang w:val="en-US"/>
                        </w:rPr>
                        <w:t>af</w:t>
                      </w:r>
                      <w:proofErr w:type="spellEnd"/>
                      <w:proofErr w:type="gramEnd"/>
                      <w:r w:rsidRPr="00147549">
                        <w:rPr>
                          <w:lang w:val="en-US"/>
                        </w:rPr>
                        <w:t xml:space="preserve"> coverage for 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47549">
        <w:rPr>
          <w:noProof/>
          <w:lang w:eastAsia="da-DK"/>
        </w:rPr>
        <w:drawing>
          <wp:anchor distT="0" distB="0" distL="114300" distR="114300" simplePos="0" relativeHeight="251661824" behindDoc="1" locked="0" layoutInCell="1" allowOverlap="1" wp14:anchorId="582EA335" wp14:editId="7BBB1AA6">
            <wp:simplePos x="0" y="0"/>
            <wp:positionH relativeFrom="column">
              <wp:posOffset>2851785</wp:posOffset>
            </wp:positionH>
            <wp:positionV relativeFrom="paragraph">
              <wp:posOffset>12065</wp:posOffset>
            </wp:positionV>
            <wp:extent cx="32670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537" y="20903"/>
                <wp:lineTo x="21537" y="0"/>
                <wp:lineTo x="0" y="0"/>
              </wp:wrapPolygon>
            </wp:wrapTight>
            <wp:docPr id="54" name="Picture 54" descr="C:\Users\Mathis\AppData\Local\Temp\Rar$DIa0.359\til math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is\AppData\Local\Temp\Rar$DIa0.359\til mathi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C95">
        <w:t xml:space="preserve">På </w:t>
      </w:r>
      <w:r w:rsidR="00C52C95">
        <w:fldChar w:fldCharType="begin"/>
      </w:r>
      <w:r w:rsidR="00C52C95">
        <w:instrText xml:space="preserve"> REF _Ref420166186 \h  \* MERGEFORMAT </w:instrText>
      </w:r>
      <w:r w:rsidR="00C52C95">
        <w:fldChar w:fldCharType="separate"/>
      </w:r>
      <w:r w:rsidR="00F46C0C">
        <w:rPr>
          <w:b/>
          <w:bCs/>
        </w:rPr>
        <w:t>Fejl! Henvisningskilde ikke fundet.</w:t>
      </w:r>
      <w:r w:rsidR="00C52C95">
        <w:fldChar w:fldCharType="end"/>
      </w:r>
      <w:r w:rsidR="00C52C95">
        <w:t xml:space="preserve"> ses et </w:t>
      </w:r>
      <w:proofErr w:type="spellStart"/>
      <w:r w:rsidR="00C52C95">
        <w:t>screenshot</w:t>
      </w:r>
      <w:proofErr w:type="spellEnd"/>
      <w:r w:rsidR="00C52C95">
        <w:t xml:space="preserve"> af </w:t>
      </w:r>
      <w:proofErr w:type="spellStart"/>
      <w:r w:rsidR="00C52C95">
        <w:t>coverage</w:t>
      </w:r>
      <w:proofErr w:type="spellEnd"/>
      <w:r w:rsidR="00C52C95">
        <w:t xml:space="preserve"> resultatet for DAL-impleme</w:t>
      </w:r>
      <w:r>
        <w:t>ntering. Her ses det at der</w:t>
      </w:r>
      <w:r w:rsidR="00C52C95">
        <w:t xml:space="preserve"> er opnået 100% </w:t>
      </w:r>
      <w:proofErr w:type="spellStart"/>
      <w:r w:rsidR="00C52C95">
        <w:t>coverage</w:t>
      </w:r>
      <w:proofErr w:type="spellEnd"/>
      <w:r w:rsidR="00C52C95">
        <w:t xml:space="preserve">, </w:t>
      </w:r>
      <w:r>
        <w:t xml:space="preserve">hvilket betyder at alt funktionalitet er testet. </w:t>
      </w:r>
    </w:p>
    <w:p w14:paraId="021DDA4B" w14:textId="77777777" w:rsidR="00147549" w:rsidRDefault="00147549" w:rsidP="00510869">
      <w:pPr>
        <w:spacing w:line="276" w:lineRule="auto"/>
      </w:pPr>
    </w:p>
    <w:p w14:paraId="4E4C0E57" w14:textId="77777777" w:rsidR="00C52C95" w:rsidRDefault="00C52C95" w:rsidP="00510869">
      <w:pPr>
        <w:pStyle w:val="Overskrift4"/>
        <w:spacing w:line="276" w:lineRule="auto"/>
      </w:pPr>
      <w:r>
        <w:t>Statisk analyse</w:t>
      </w:r>
    </w:p>
    <w:p w14:paraId="56CF080F" w14:textId="77777777" w:rsidR="00C52C95" w:rsidRPr="00C52C95" w:rsidRDefault="00F7535D" w:rsidP="00510869">
      <w:pPr>
        <w:spacing w:line="276" w:lineRule="auto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E90568" wp14:editId="46813B27">
                <wp:simplePos x="0" y="0"/>
                <wp:positionH relativeFrom="column">
                  <wp:posOffset>1813560</wp:posOffset>
                </wp:positionH>
                <wp:positionV relativeFrom="paragraph">
                  <wp:posOffset>10160</wp:posOffset>
                </wp:positionV>
                <wp:extent cx="4305300" cy="1438275"/>
                <wp:effectExtent l="0" t="0" r="0" b="9525"/>
                <wp:wrapTight wrapText="bothSides">
                  <wp:wrapPolygon edited="0">
                    <wp:start x="0" y="0"/>
                    <wp:lineTo x="0" y="21457"/>
                    <wp:lineTo x="21504" y="21457"/>
                    <wp:lineTo x="21504" y="0"/>
                    <wp:lineTo x="0" y="0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1438275"/>
                          <a:chOff x="0" y="0"/>
                          <a:chExt cx="4305300" cy="143827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1171575"/>
                            <a:ext cx="4305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450309" w14:textId="77777777" w:rsidR="00F7535D" w:rsidRPr="00F7535D" w:rsidRDefault="00F7535D" w:rsidP="00F7535D">
                              <w:pPr>
                                <w:pStyle w:val="Billedtekst"/>
                                <w:rPr>
                                  <w:noProof/>
                                  <w:lang w:val="en-US"/>
                                </w:rPr>
                              </w:pPr>
                              <w:bookmarkStart w:id="20" w:name="_Ref420167173"/>
                              <w:proofErr w:type="spellStart"/>
                              <w:r w:rsidRPr="00F7535D">
                                <w:rPr>
                                  <w:lang w:val="en-US"/>
                                </w:rPr>
                                <w:t>Figur</w:t>
                              </w:r>
                              <w:proofErr w:type="spellEnd"/>
                              <w:r w:rsidRPr="00F7535D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F7535D">
                                <w:rPr>
                                  <w:lang w:val="en-US"/>
                                </w:rP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  <w:lang w:val="en-US"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bookmarkEnd w:id="20"/>
                              <w:r w:rsidRPr="00F7535D">
                                <w:rPr>
                                  <w:lang w:val="en-US"/>
                                </w:rPr>
                                <w:t xml:space="preserve"> Screenshot </w:t>
                              </w:r>
                              <w:proofErr w:type="spellStart"/>
                              <w:proofErr w:type="gramStart"/>
                              <w:r w:rsidRPr="00F7535D">
                                <w:rPr>
                                  <w:lang w:val="en-US"/>
                                </w:rPr>
                                <w:t>af</w:t>
                              </w:r>
                              <w:proofErr w:type="spellEnd"/>
                              <w:proofErr w:type="gramEnd"/>
                              <w:r w:rsidRPr="00F7535D">
                                <w:rPr>
                                  <w:lang w:val="en-US"/>
                                </w:rPr>
                                <w:t xml:space="preserve"> code metrics for 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90568" id="Group 33" o:spid="_x0000_s1048" style="position:absolute;margin-left:142.8pt;margin-top:.8pt;width:339pt;height:113.25pt;z-index:251687936" coordsize="43053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">
                <v:shape id="Picture 31" o:spid="_x0000_s1049" type="#_x0000_t75" style="position:absolute;width:43053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HBkvGAAAA2wAAAA8AAABkcnMvZG93bnJldi54bWxEj0FrwkAUhO9C/8PyCr2IbhJBbeoqUmhU&#10;SqHGXnp7ZJ9JMPs2ZLca++u7gtDjMDPfMItVbxpxps7VlhXE4wgEcWF1zaWCr8PbaA7CeWSNjWVS&#10;cCUHq+XDYIGpthfe0zn3pQgQdikqqLxvUyldUZFBN7YtcfCOtjPog+xKqTu8BLhpZBJFU2mw5rBQ&#10;YUuvFRWn/Mco+H3/nCVu+KHj3XFTZ89JNvvOM6WeHvv1CwhPvf8P39tbrWASw+1L+AF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ccGS8YAAADbAAAADwAAAAAAAAAAAAAA&#10;AACfAgAAZHJzL2Rvd25yZXYueG1sUEsFBgAAAAAEAAQA9wAAAJIDAAAAAA==&#10;">
                  <v:imagedata r:id="rId22" o:title=""/>
                  <v:path arrowok="t"/>
                </v:shape>
                <v:shape id="Text Box 32" o:spid="_x0000_s1050" type="#_x0000_t202" style="position:absolute;top:11715;width:430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14:paraId="4C450309" w14:textId="77777777" w:rsidR="00F7535D" w:rsidRPr="00F7535D" w:rsidRDefault="00F7535D" w:rsidP="00F7535D">
                        <w:pPr>
                          <w:pStyle w:val="Billedtekst"/>
                          <w:rPr>
                            <w:noProof/>
                            <w:lang w:val="en-US"/>
                          </w:rPr>
                        </w:pPr>
                        <w:bookmarkStart w:id="21" w:name="_Ref420167173"/>
                        <w:proofErr w:type="spellStart"/>
                        <w:r w:rsidRPr="00F7535D">
                          <w:rPr>
                            <w:lang w:val="en-US"/>
                          </w:rPr>
                          <w:t>Figur</w:t>
                        </w:r>
                        <w:proofErr w:type="spellEnd"/>
                        <w:r w:rsidRPr="00F7535D">
                          <w:rPr>
                            <w:lang w:val="en-US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F7535D">
                          <w:rPr>
                            <w:lang w:val="en-US"/>
                          </w:rP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47549">
                          <w:rPr>
                            <w:noProof/>
                            <w:lang w:val="en-US"/>
                          </w:rPr>
                          <w:t>16</w:t>
                        </w:r>
                        <w:r>
                          <w:fldChar w:fldCharType="end"/>
                        </w:r>
                        <w:bookmarkEnd w:id="21"/>
                        <w:r w:rsidRPr="00F7535D">
                          <w:rPr>
                            <w:lang w:val="en-US"/>
                          </w:rPr>
                          <w:t xml:space="preserve"> Screenshot </w:t>
                        </w:r>
                        <w:proofErr w:type="spellStart"/>
                        <w:proofErr w:type="gramStart"/>
                        <w:r w:rsidRPr="00F7535D">
                          <w:rPr>
                            <w:lang w:val="en-US"/>
                          </w:rPr>
                          <w:t>af</w:t>
                        </w:r>
                        <w:proofErr w:type="spellEnd"/>
                        <w:proofErr w:type="gramEnd"/>
                        <w:r w:rsidRPr="00F7535D">
                          <w:rPr>
                            <w:lang w:val="en-US"/>
                          </w:rPr>
                          <w:t xml:space="preserve"> code metrics for DAL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B2466">
        <w:t xml:space="preserve">På </w:t>
      </w:r>
      <w:r w:rsidR="00DB2466">
        <w:fldChar w:fldCharType="begin"/>
      </w:r>
      <w:r w:rsidR="00DB2466">
        <w:instrText xml:space="preserve"> REF _Ref420167173 \h </w:instrText>
      </w:r>
      <w:r w:rsidR="00510869">
        <w:instrText xml:space="preserve"> \* MERGEFORMAT </w:instrText>
      </w:r>
      <w:r w:rsidR="00DB2466">
        <w:fldChar w:fldCharType="separate"/>
      </w:r>
      <w:r w:rsidR="00F46C0C" w:rsidRPr="00F46C0C">
        <w:t xml:space="preserve">Figur </w:t>
      </w:r>
      <w:r w:rsidR="00F46C0C" w:rsidRPr="00F46C0C">
        <w:rPr>
          <w:noProof/>
        </w:rPr>
        <w:t>16</w:t>
      </w:r>
      <w:r w:rsidR="00DB2466">
        <w:fldChar w:fldCharType="end"/>
      </w:r>
      <w:r w:rsidR="00DB2466">
        <w:t xml:space="preserve">, ses et </w:t>
      </w:r>
      <w:proofErr w:type="spellStart"/>
      <w:r w:rsidR="00DB2466">
        <w:t>screenshot</w:t>
      </w:r>
      <w:proofErr w:type="spellEnd"/>
      <w:r w:rsidR="00DB2466">
        <w:t xml:space="preserve"> af </w:t>
      </w:r>
      <w:proofErr w:type="spellStart"/>
      <w:r w:rsidR="00DB2466">
        <w:t>code</w:t>
      </w:r>
      <w:proofErr w:type="spellEnd"/>
      <w:r w:rsidR="00DB2466">
        <w:t xml:space="preserve"> </w:t>
      </w:r>
      <w:proofErr w:type="spellStart"/>
      <w:r w:rsidR="00DB2466">
        <w:t>metrics</w:t>
      </w:r>
      <w:proofErr w:type="spellEnd"/>
      <w:r w:rsidR="00DB2466">
        <w:t xml:space="preserve"> for DAL. Her kan man se </w:t>
      </w:r>
      <w:proofErr w:type="spellStart"/>
      <w:r w:rsidR="00DB2466">
        <w:t>maintainability</w:t>
      </w:r>
      <w:proofErr w:type="spellEnd"/>
      <w:r w:rsidR="00DB2466">
        <w:t xml:space="preserve">, hvor 20-100 er høj </w:t>
      </w:r>
      <w:proofErr w:type="spellStart"/>
      <w:r w:rsidR="00DB2466">
        <w:t>mainability</w:t>
      </w:r>
      <w:proofErr w:type="spellEnd"/>
      <w:r w:rsidR="00DB2466">
        <w:t xml:space="preserve">, hvilket viser at DAL-implementering </w:t>
      </w:r>
      <w:r w:rsidR="00510869">
        <w:t xml:space="preserve">kan vedligeholdes. Dog har DAL høj kompleksitet ved der kommer sig af høje koblinger i forhold til </w:t>
      </w:r>
      <w:proofErr w:type="spellStart"/>
      <w:r w:rsidR="00510869">
        <w:t>entities</w:t>
      </w:r>
      <w:proofErr w:type="spellEnd"/>
      <w:r w:rsidR="00510869">
        <w:t xml:space="preserve"> og </w:t>
      </w:r>
      <w:proofErr w:type="spellStart"/>
      <w:r w:rsidR="00510869">
        <w:t>repositories</w:t>
      </w:r>
      <w:proofErr w:type="spellEnd"/>
      <w:r w:rsidR="00510869">
        <w:t xml:space="preserve">. </w:t>
      </w:r>
    </w:p>
    <w:p w14:paraId="5F74F9DE" w14:textId="77777777" w:rsidR="00040C83" w:rsidRDefault="00040C83" w:rsidP="00510869">
      <w:pPr>
        <w:pStyle w:val="Overskrift2"/>
      </w:pPr>
      <w:r w:rsidRPr="00A423E0">
        <w:t>Database</w:t>
      </w:r>
      <w:r w:rsidR="00E97DC6" w:rsidRPr="00A423E0">
        <w:t xml:space="preserve"> </w:t>
      </w:r>
      <w:r w:rsidR="00510869">
        <w:t>–</w:t>
      </w:r>
      <w:r w:rsidR="00E97DC6" w:rsidRPr="00A423E0">
        <w:t xml:space="preserve"> </w:t>
      </w:r>
      <w:proofErr w:type="spellStart"/>
      <w:r w:rsidR="00E97DC6" w:rsidRPr="00A423E0">
        <w:t>Webapp</w:t>
      </w:r>
      <w:proofErr w:type="spellEnd"/>
    </w:p>
    <w:p w14:paraId="25A2B25C" w14:textId="77777777" w:rsidR="00510869" w:rsidRPr="00510869" w:rsidRDefault="00510869" w:rsidP="00510869">
      <w:pPr>
        <w:spacing w:line="276" w:lineRule="auto"/>
      </w:pPr>
      <w:r>
        <w:t xml:space="preserve">I dette afsnit vil designprocessen, implementering samt test af database-delen for </w:t>
      </w:r>
      <w:proofErr w:type="spellStart"/>
      <w:r>
        <w:t>webapp’en</w:t>
      </w:r>
      <w:proofErr w:type="spellEnd"/>
      <w:r>
        <w:t xml:space="preserve"> blive beskrevet, samt de overvejelser der er blevet gjort for database-tilgang fra applikationen.</w:t>
      </w:r>
    </w:p>
    <w:p w14:paraId="6DA13ECC" w14:textId="77777777" w:rsidR="00040C83" w:rsidRDefault="00040C83" w:rsidP="00040C83">
      <w:pPr>
        <w:pStyle w:val="Overskrift3"/>
      </w:pPr>
      <w:r w:rsidRPr="00A423E0">
        <w:t>Design</w:t>
      </w:r>
    </w:p>
    <w:p w14:paraId="5DF30DF8" w14:textId="77777777" w:rsidR="00510869" w:rsidRDefault="00510869" w:rsidP="00510869">
      <w:r>
        <w:t xml:space="preserve">I dette afsnit vil designprocessen af DAL for </w:t>
      </w:r>
      <w:proofErr w:type="spellStart"/>
      <w:r>
        <w:t>webapp’en</w:t>
      </w:r>
      <w:proofErr w:type="spellEnd"/>
      <w:r>
        <w:t xml:space="preserve"> blive beskrevet. Da objektmodel, og anvendelsen af Repository og Unit of Work går igen fra DAL for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vil de ikke blive beskrevet i dette afsnit. For information om disse, henvises til design af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</w:t>
      </w:r>
      <w:proofErr w:type="spellEnd"/>
      <w:r>
        <w:t>.</w:t>
      </w:r>
    </w:p>
    <w:p w14:paraId="506BD8A8" w14:textId="77777777" w:rsidR="00510869" w:rsidRDefault="00510869" w:rsidP="00510869">
      <w:pPr>
        <w:pStyle w:val="Overskrift4"/>
      </w:pPr>
      <w:r>
        <w:t>Teknologi</w:t>
      </w:r>
    </w:p>
    <w:p w14:paraId="54637EA5" w14:textId="77777777" w:rsidR="00510869" w:rsidRPr="00510869" w:rsidRDefault="000E289E" w:rsidP="00510869">
      <w:r>
        <w:t xml:space="preserve">For læringens skyld, er der til DAL for web </w:t>
      </w:r>
      <w:proofErr w:type="spellStart"/>
      <w:r>
        <w:t>app’en</w:t>
      </w:r>
      <w:proofErr w:type="spellEnd"/>
      <w:r>
        <w:t xml:space="preserve"> blevet anvendt </w:t>
      </w:r>
      <w:proofErr w:type="spellStart"/>
      <w:r>
        <w:t>Entity</w:t>
      </w:r>
      <w:proofErr w:type="spellEnd"/>
      <w:r>
        <w:t xml:space="preserve"> Framework. Der er blevet anvendt samme objekt model som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</w:t>
      </w:r>
      <w:proofErr w:type="spellEnd"/>
      <w:r>
        <w:t>, hvilket også gør synkronisering mulig mellem den lokale og eksterne database.</w:t>
      </w:r>
    </w:p>
    <w:p w14:paraId="07FE6313" w14:textId="77777777" w:rsidR="00D74BA8" w:rsidRDefault="00D74BA8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452B8F4B" w14:textId="77777777" w:rsidR="00E97DC6" w:rsidRDefault="00E97DC6" w:rsidP="002425D4">
      <w:pPr>
        <w:pStyle w:val="Overskrift4"/>
        <w:spacing w:line="276" w:lineRule="auto"/>
      </w:pPr>
      <w:proofErr w:type="spellStart"/>
      <w:r w:rsidRPr="00A423E0">
        <w:lastRenderedPageBreak/>
        <w:t>Façade</w:t>
      </w:r>
      <w:proofErr w:type="spellEnd"/>
      <w:r w:rsidRPr="00A423E0">
        <w:t xml:space="preserve"> mønst</w:t>
      </w:r>
      <w:r>
        <w:t>er</w:t>
      </w:r>
    </w:p>
    <w:p w14:paraId="3324FD59" w14:textId="77777777" w:rsidR="00D74BA8" w:rsidRDefault="00D74BA8" w:rsidP="002425D4">
      <w:pPr>
        <w:spacing w:line="276" w:lineRule="auto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6C70EDF" wp14:editId="7D927AB1">
                <wp:simplePos x="0" y="0"/>
                <wp:positionH relativeFrom="column">
                  <wp:posOffset>2499360</wp:posOffset>
                </wp:positionH>
                <wp:positionV relativeFrom="paragraph">
                  <wp:posOffset>12065</wp:posOffset>
                </wp:positionV>
                <wp:extent cx="3619500" cy="2914650"/>
                <wp:effectExtent l="0" t="0" r="0" b="0"/>
                <wp:wrapTight wrapText="bothSides">
                  <wp:wrapPolygon edited="0">
                    <wp:start x="0" y="0"/>
                    <wp:lineTo x="0" y="21459"/>
                    <wp:lineTo x="21486" y="21459"/>
                    <wp:lineTo x="21486" y="0"/>
                    <wp:lineTo x="0" y="0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914650"/>
                          <a:chOff x="0" y="0"/>
                          <a:chExt cx="3619500" cy="2914650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http://www.dofactory.com/images/diagrams/net/facade.gif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647950"/>
                            <a:ext cx="36195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0F3BE3" w14:textId="77777777" w:rsidR="00D74BA8" w:rsidRPr="00D1384E" w:rsidRDefault="00D74BA8" w:rsidP="00D74BA8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bookmarkStart w:id="22" w:name="_Ref420183733"/>
                              <w:r>
                                <w:t xml:space="preserve">Figur </w:t>
                              </w:r>
                              <w:r w:rsidR="00581F89">
                                <w:fldChar w:fldCharType="begin"/>
                              </w:r>
                              <w:r w:rsidR="00581F89">
                                <w:instrText xml:space="preserve"> SEQ Figur \* ARABIC </w:instrText>
                              </w:r>
                              <w:r w:rsidR="00581F89"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</w:rPr>
                                <w:t>17</w:t>
                              </w:r>
                              <w:r w:rsidR="00581F89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2"/>
                              <w:r>
                                <w:t xml:space="preserve"> Facade illustration </w:t>
                              </w:r>
                              <w:sdt>
                                <w:sdtPr>
                                  <w:id w:val="85738567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dof15 \l 1030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(dofactory, 2015)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70EDF" id="Group 36" o:spid="_x0000_s1051" style="position:absolute;margin-left:196.8pt;margin-top:.95pt;width:285pt;height:229.5pt;z-index:251692032" coordsize="36195,291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">
                <v:shape id="Picture 34" o:spid="_x0000_s1052" type="#_x0000_t75" alt="http://www.dofactory.com/images/diagrams/net/facade.gif" style="position:absolute;width:36195;height:2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yxirCAAAA2wAAAA8AAABkcnMvZG93bnJldi54bWxEj9FqwkAURN+F/sNyC77ppiZoSV2ltBR8&#10;Ukz6AZfsNUmbvRt21xj/3hUEH4eZOcOst6PpxEDOt5YVvM0TEMSV1S3XCn7Ln9k7CB+QNXaWScGV&#10;PGw3L5M15tpe+EhDEWoRIexzVNCE0OdS+qohg35ue+LonawzGKJ0tdQOLxFuOrlIkqU02HJcaLCn&#10;r4aq/+JsFGTsT+W+Hsvl4TtNhw5dmv2tlJq+jp8fIAKN4Rl+tHdaQZrB/Uv8AX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ssYqwgAAANsAAAAPAAAAAAAAAAAAAAAAAJ8C&#10;AABkcnMvZG93bnJldi54bWxQSwUGAAAAAAQABAD3AAAAjgMAAAAA&#10;">
                  <v:imagedata r:id="rId24" o:title="facade"/>
                  <v:path arrowok="t"/>
                </v:shape>
                <v:shape id="Text Box 35" o:spid="_x0000_s1053" type="#_x0000_t202" style="position:absolute;top:26479;width:3619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kPs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kPsYAAADbAAAADwAAAAAAAAAAAAAAAACYAgAAZHJz&#10;L2Rvd25yZXYueG1sUEsFBgAAAAAEAAQA9QAAAIsDAAAAAA==&#10;" stroked="f">
                  <v:textbox style="mso-fit-shape-to-text:t" inset="0,0,0,0">
                    <w:txbxContent>
                      <w:p w14:paraId="1E0F3BE3" w14:textId="77777777" w:rsidR="00D74BA8" w:rsidRPr="00D1384E" w:rsidRDefault="00D74BA8" w:rsidP="00D74BA8">
                        <w:pPr>
                          <w:pStyle w:val="Billedtekst"/>
                          <w:rPr>
                            <w:noProof/>
                          </w:rPr>
                        </w:pPr>
                        <w:bookmarkStart w:id="23" w:name="_Ref420183733"/>
                        <w:r>
                          <w:t xml:space="preserve">Figur </w:t>
                        </w:r>
                        <w:r w:rsidR="00581F89">
                          <w:fldChar w:fldCharType="begin"/>
                        </w:r>
                        <w:r w:rsidR="00581F89">
                          <w:instrText xml:space="preserve"> SEQ Figur \* ARABIC </w:instrText>
                        </w:r>
                        <w:r w:rsidR="00581F89">
                          <w:fldChar w:fldCharType="separate"/>
                        </w:r>
                        <w:r w:rsidR="00147549">
                          <w:rPr>
                            <w:noProof/>
                          </w:rPr>
                          <w:t>17</w:t>
                        </w:r>
                        <w:r w:rsidR="00581F89">
                          <w:rPr>
                            <w:noProof/>
                          </w:rPr>
                          <w:fldChar w:fldCharType="end"/>
                        </w:r>
                        <w:bookmarkEnd w:id="23"/>
                        <w:r>
                          <w:t xml:space="preserve"> Facade illustration </w:t>
                        </w:r>
                        <w:sdt>
                          <w:sdtPr>
                            <w:id w:val="85738567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dof15 \l 1030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(dofactory, 2015)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070FAD">
        <w:t>Façade</w:t>
      </w:r>
      <w:proofErr w:type="spellEnd"/>
      <w:r w:rsidR="00E97DC6">
        <w:t xml:space="preserve"> er et design mønster, hvorpå man skaber et simpelt interface til et kompleks subsystem</w:t>
      </w:r>
      <w:r>
        <w:t xml:space="preserve"> </w:t>
      </w:r>
      <w:sdt>
        <w:sdtPr>
          <w:id w:val="1293487741"/>
          <w:citation/>
        </w:sdtPr>
        <w:sdtEndPr/>
        <w:sdtContent>
          <w:r>
            <w:fldChar w:fldCharType="begin"/>
          </w:r>
          <w:r>
            <w:instrText xml:space="preserve"> CITATION dof15 \l 1030 </w:instrText>
          </w:r>
          <w:r>
            <w:fldChar w:fldCharType="separate"/>
          </w:r>
          <w:r w:rsidR="00F46C0C">
            <w:rPr>
              <w:noProof/>
            </w:rPr>
            <w:t>(dofactory, 2015)</w:t>
          </w:r>
          <w:r>
            <w:fldChar w:fldCharType="end"/>
          </w:r>
        </w:sdtContent>
      </w:sdt>
      <w:r w:rsidR="00E97DC6">
        <w:t>.</w:t>
      </w:r>
      <w:r>
        <w:t xml:space="preserve"> </w:t>
      </w:r>
      <w:r w:rsidR="00645776">
        <w:t xml:space="preserve">Et eksempel på det ses på </w:t>
      </w:r>
      <w:r w:rsidR="00645776">
        <w:fldChar w:fldCharType="begin"/>
      </w:r>
      <w:r w:rsidR="00645776">
        <w:instrText xml:space="preserve"> REF _Ref420183733 \h </w:instrText>
      </w:r>
      <w:r w:rsidR="002425D4">
        <w:instrText xml:space="preserve"> \* MERGEFORMAT </w:instrText>
      </w:r>
      <w:r w:rsidR="00645776">
        <w:fldChar w:fldCharType="separate"/>
      </w:r>
      <w:r w:rsidR="00F46C0C">
        <w:t xml:space="preserve">Figur </w:t>
      </w:r>
      <w:r w:rsidR="00F46C0C">
        <w:rPr>
          <w:noProof/>
        </w:rPr>
        <w:t>17</w:t>
      </w:r>
      <w:r w:rsidR="00645776">
        <w:fldChar w:fldCharType="end"/>
      </w:r>
      <w:r w:rsidR="00645776">
        <w:t>.</w:t>
      </w:r>
    </w:p>
    <w:p w14:paraId="2D1815A7" w14:textId="77777777" w:rsidR="00D74BA8" w:rsidRPr="00E97DC6" w:rsidRDefault="00D74BA8" w:rsidP="002425D4">
      <w:pPr>
        <w:spacing w:line="276" w:lineRule="auto"/>
      </w:pPr>
      <w:r>
        <w:t xml:space="preserve">Dette kan anvendes til at give BLL et simpelt interface til DAL, hvorpå vi kan skabe højere abstraktion, samt højere </w:t>
      </w:r>
      <w:proofErr w:type="spellStart"/>
      <w:r>
        <w:t>testbarhed</w:t>
      </w:r>
      <w:proofErr w:type="spellEnd"/>
      <w:r>
        <w:t xml:space="preserve"> for BLL.</w:t>
      </w:r>
    </w:p>
    <w:p w14:paraId="100364BD" w14:textId="77777777" w:rsidR="00E97DC6" w:rsidRDefault="00E97DC6" w:rsidP="002425D4">
      <w:pPr>
        <w:spacing w:line="276" w:lineRule="auto"/>
      </w:pPr>
    </w:p>
    <w:p w14:paraId="6D3C5B8F" w14:textId="77777777" w:rsidR="00D74BA8" w:rsidRDefault="00D74BA8" w:rsidP="002425D4">
      <w:pPr>
        <w:spacing w:line="276" w:lineRule="auto"/>
      </w:pPr>
    </w:p>
    <w:p w14:paraId="3F915FEE" w14:textId="77777777" w:rsidR="00D74BA8" w:rsidRDefault="00D74BA8" w:rsidP="002425D4">
      <w:pPr>
        <w:spacing w:line="276" w:lineRule="auto"/>
      </w:pPr>
    </w:p>
    <w:p w14:paraId="471A055A" w14:textId="77777777" w:rsidR="00D74BA8" w:rsidRDefault="00D74BA8" w:rsidP="002425D4">
      <w:pPr>
        <w:spacing w:line="276" w:lineRule="auto"/>
      </w:pPr>
    </w:p>
    <w:p w14:paraId="4C4C2A02" w14:textId="77777777" w:rsidR="00D74BA8" w:rsidRDefault="00D74BA8" w:rsidP="002425D4">
      <w:pPr>
        <w:spacing w:line="276" w:lineRule="auto"/>
      </w:pPr>
    </w:p>
    <w:p w14:paraId="20F4602D" w14:textId="77777777" w:rsidR="00D74BA8" w:rsidRDefault="00D74BA8" w:rsidP="002425D4">
      <w:pPr>
        <w:pStyle w:val="Overskrift4"/>
        <w:spacing w:line="276" w:lineRule="auto"/>
      </w:pPr>
      <w:r>
        <w:t>Endeligt design</w:t>
      </w:r>
    </w:p>
    <w:p w14:paraId="5A1A62D5" w14:textId="77777777" w:rsidR="00D74BA8" w:rsidRDefault="00F30CEE" w:rsidP="002425D4">
      <w:pPr>
        <w:spacing w:line="276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779D7E7" wp14:editId="185C9FA6">
                <wp:simplePos x="0" y="0"/>
                <wp:positionH relativeFrom="column">
                  <wp:posOffset>3605530</wp:posOffset>
                </wp:positionH>
                <wp:positionV relativeFrom="paragraph">
                  <wp:posOffset>4866005</wp:posOffset>
                </wp:positionV>
                <wp:extent cx="2514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F6ADC2" w14:textId="77777777" w:rsidR="00F30CEE" w:rsidRPr="00A77D69" w:rsidRDefault="00F30CEE" w:rsidP="00F30CEE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bookmarkStart w:id="24" w:name="_Ref420182626"/>
                            <w:r>
                              <w:t xml:space="preserve">Figur </w:t>
                            </w:r>
                            <w:r w:rsidR="00581F89">
                              <w:fldChar w:fldCharType="begin"/>
                            </w:r>
                            <w:r w:rsidR="00581F89">
                              <w:instrText xml:space="preserve"> SEQ Figur \* ARABIC </w:instrText>
                            </w:r>
                            <w:r w:rsidR="00581F89">
                              <w:fldChar w:fldCharType="separate"/>
                            </w:r>
                            <w:r w:rsidR="00147549">
                              <w:rPr>
                                <w:noProof/>
                              </w:rPr>
                              <w:t>18</w:t>
                            </w:r>
                            <w:r w:rsidR="00581F89">
                              <w:rPr>
                                <w:noProof/>
                              </w:rPr>
                              <w:fldChar w:fldCharType="end"/>
                            </w:r>
                            <w:bookmarkEnd w:id="24"/>
                            <w:r>
                              <w:t xml:space="preserve"> </w:t>
                            </w:r>
                            <w:proofErr w:type="spellStart"/>
                            <w:r>
                              <w:t>SmartFridgeDALFa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9D7E7" id="Text Box 50" o:spid="_x0000_s1054" type="#_x0000_t202" style="position:absolute;margin-left:283.9pt;margin-top:383.15pt;width:198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" stroked="f">
                <v:textbox style="mso-fit-shape-to-text:t" inset="0,0,0,0">
                  <w:txbxContent>
                    <w:p w14:paraId="4BF6ADC2" w14:textId="77777777" w:rsidR="00F30CEE" w:rsidRPr="00A77D69" w:rsidRDefault="00F30CEE" w:rsidP="00F30CEE">
                      <w:pPr>
                        <w:pStyle w:val="Billedtekst"/>
                        <w:rPr>
                          <w:noProof/>
                        </w:rPr>
                      </w:pPr>
                      <w:bookmarkStart w:id="25" w:name="_Ref420182626"/>
                      <w:r>
                        <w:t xml:space="preserve">Figur </w:t>
                      </w:r>
                      <w:r w:rsidR="00581F89">
                        <w:fldChar w:fldCharType="begin"/>
                      </w:r>
                      <w:r w:rsidR="00581F89">
                        <w:instrText xml:space="preserve"> SEQ Figur \* ARABIC </w:instrText>
                      </w:r>
                      <w:r w:rsidR="00581F89">
                        <w:fldChar w:fldCharType="separate"/>
                      </w:r>
                      <w:r w:rsidR="00147549">
                        <w:rPr>
                          <w:noProof/>
                        </w:rPr>
                        <w:t>18</w:t>
                      </w:r>
                      <w:r w:rsidR="00581F89">
                        <w:rPr>
                          <w:noProof/>
                        </w:rPr>
                        <w:fldChar w:fldCharType="end"/>
                      </w:r>
                      <w:bookmarkEnd w:id="25"/>
                      <w:r>
                        <w:t xml:space="preserve"> </w:t>
                      </w:r>
                      <w:proofErr w:type="spellStart"/>
                      <w:r>
                        <w:t>SmartFridgeDALFacad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F30CEE">
        <w:rPr>
          <w:noProof/>
          <w:lang w:eastAsia="da-DK"/>
        </w:rPr>
        <w:drawing>
          <wp:anchor distT="0" distB="0" distL="114300" distR="114300" simplePos="0" relativeHeight="251701248" behindDoc="1" locked="0" layoutInCell="1" allowOverlap="1" wp14:anchorId="346557FB" wp14:editId="2EED064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146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436" y="21514"/>
                <wp:lineTo x="21436" y="0"/>
                <wp:lineTo x="0" y="0"/>
              </wp:wrapPolygon>
            </wp:wrapTight>
            <wp:docPr id="49" name="Picture 49" descr="C:\Users\Mathis\Downloads\Blank Flowchart - New P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his\Downloads\Blank Flowchart - New Page (13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BA8">
        <w:t xml:space="preserve">Efter de designovervejelser der er blevet gjort i de forrige afsnit, </w:t>
      </w:r>
      <w:r w:rsidR="002666C7">
        <w:t xml:space="preserve">samt anvendelsen af Repository og Unit of Work mønstret, </w:t>
      </w:r>
      <w:r w:rsidR="00D74BA8">
        <w:t xml:space="preserve">er der blevet udarbejdet følgende klassediagram. Klassediagrammet kan ses i bilag XX. </w:t>
      </w:r>
    </w:p>
    <w:p w14:paraId="414E5FF8" w14:textId="77777777" w:rsidR="00D74BA8" w:rsidRDefault="00D74BA8" w:rsidP="002425D4">
      <w:pPr>
        <w:spacing w:line="276" w:lineRule="auto"/>
      </w:pPr>
      <w:r>
        <w:t>Klassediagrammet er udarbejdet over en iterativ proces, derved har det ikke været det endelige klassediagram fra start. I de følgende afsnit, vil de væsentlige dele af klassediagrammet blive beskrevet i ansvarsområder.</w:t>
      </w:r>
    </w:p>
    <w:p w14:paraId="76C477B8" w14:textId="77777777" w:rsidR="00D74BA8" w:rsidRDefault="0014190B" w:rsidP="002425D4">
      <w:pPr>
        <w:pStyle w:val="Overskrift5"/>
        <w:spacing w:line="276" w:lineRule="auto"/>
      </w:pPr>
      <w:proofErr w:type="spellStart"/>
      <w:r>
        <w:t>SmartFridgeDALFacade</w:t>
      </w:r>
      <w:proofErr w:type="spellEnd"/>
      <w:r w:rsidR="00F30CEE" w:rsidRPr="00F30C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31CABF" w14:textId="77777777" w:rsidR="00141A0F" w:rsidRDefault="00070FAD" w:rsidP="002425D4">
      <w:pPr>
        <w:spacing w:line="276" w:lineRule="auto"/>
      </w:pPr>
      <w:proofErr w:type="spellStart"/>
      <w:r>
        <w:t>ISmartFridgeDALFacade</w:t>
      </w:r>
      <w:proofErr w:type="spellEnd"/>
      <w:r>
        <w:t xml:space="preserve"> er et interface, som ses på</w:t>
      </w:r>
      <w:r w:rsidR="00F30CEE">
        <w:t xml:space="preserve"> </w:t>
      </w:r>
      <w:r w:rsidR="00F30CEE">
        <w:fldChar w:fldCharType="begin"/>
      </w:r>
      <w:r w:rsidR="00F30CEE">
        <w:instrText xml:space="preserve"> REF _Ref420182626 \h </w:instrText>
      </w:r>
      <w:r w:rsidR="002425D4">
        <w:instrText xml:space="preserve"> \* MERGEFORMAT </w:instrText>
      </w:r>
      <w:r w:rsidR="00F30CEE">
        <w:fldChar w:fldCharType="separate"/>
      </w:r>
      <w:r w:rsidR="00F46C0C">
        <w:t xml:space="preserve">Figur </w:t>
      </w:r>
      <w:r w:rsidR="00F46C0C">
        <w:rPr>
          <w:noProof/>
        </w:rPr>
        <w:t>18</w:t>
      </w:r>
      <w:r w:rsidR="00F30CEE">
        <w:fldChar w:fldCharType="end"/>
      </w:r>
      <w:r>
        <w:t>. Dette er en implementering af</w:t>
      </w:r>
      <w:r w:rsidR="00141A0F">
        <w:t xml:space="preserve"> </w:t>
      </w:r>
      <w:proofErr w:type="spellStart"/>
      <w:r>
        <w:t>Façade</w:t>
      </w:r>
      <w:proofErr w:type="spellEnd"/>
      <w:r w:rsidR="00797278">
        <w:t xml:space="preserve"> mønstret, hvori man </w:t>
      </w:r>
      <w:proofErr w:type="spellStart"/>
      <w:r w:rsidR="00797278">
        <w:t>injecter</w:t>
      </w:r>
      <w:proofErr w:type="spellEnd"/>
      <w:r w:rsidR="00797278">
        <w:t xml:space="preserve"> et navn på en </w:t>
      </w:r>
      <w:proofErr w:type="spellStart"/>
      <w:r w:rsidR="00797278">
        <w:t>connectionstring</w:t>
      </w:r>
      <w:proofErr w:type="spellEnd"/>
      <w:r w:rsidR="00797278">
        <w:t xml:space="preserve"> i dens </w:t>
      </w:r>
      <w:proofErr w:type="spellStart"/>
      <w:r w:rsidR="00797278">
        <w:t>constructor</w:t>
      </w:r>
      <w:proofErr w:type="spellEnd"/>
      <w:r w:rsidR="00797278">
        <w:t xml:space="preserve">, hvor den anvender en </w:t>
      </w:r>
      <w:proofErr w:type="spellStart"/>
      <w:r w:rsidR="00797278">
        <w:t>connectionstring</w:t>
      </w:r>
      <w:proofErr w:type="spellEnd"/>
      <w:r w:rsidR="00797278">
        <w:t xml:space="preserve"> fra </w:t>
      </w:r>
      <w:proofErr w:type="spellStart"/>
      <w:r w:rsidR="00797278">
        <w:t>web.config</w:t>
      </w:r>
      <w:proofErr w:type="spellEnd"/>
      <w:r w:rsidR="00797278">
        <w:t xml:space="preserve">. </w:t>
      </w:r>
      <w:proofErr w:type="gramStart"/>
      <w:r w:rsidR="00797278">
        <w:t>Udover</w:t>
      </w:r>
      <w:proofErr w:type="gramEnd"/>
      <w:r w:rsidR="00797278">
        <w:t xml:space="preserve"> dette opretter den </w:t>
      </w:r>
      <w:proofErr w:type="spellStart"/>
      <w:r w:rsidR="00797278">
        <w:t>SFContext</w:t>
      </w:r>
      <w:proofErr w:type="spellEnd"/>
      <w:r w:rsidR="00797278">
        <w:t xml:space="preserve">, som er </w:t>
      </w:r>
      <w:proofErr w:type="spellStart"/>
      <w:r w:rsidR="00797278">
        <w:t>DbContext</w:t>
      </w:r>
      <w:proofErr w:type="spellEnd"/>
      <w:r w:rsidR="00797278">
        <w:t xml:space="preserve"> for applikationen, implementeret vha. </w:t>
      </w:r>
      <w:proofErr w:type="spellStart"/>
      <w:r w:rsidR="00797278">
        <w:t>Entity</w:t>
      </w:r>
      <w:proofErr w:type="spellEnd"/>
      <w:r w:rsidR="00797278">
        <w:t xml:space="preserve"> Framework.</w:t>
      </w:r>
    </w:p>
    <w:p w14:paraId="133BF9CD" w14:textId="77777777" w:rsidR="00797278" w:rsidRDefault="00797278" w:rsidP="002425D4">
      <w:pPr>
        <w:spacing w:line="276" w:lineRule="auto"/>
      </w:pPr>
      <w:r>
        <w:br w:type="page"/>
      </w:r>
    </w:p>
    <w:p w14:paraId="7EEADCF9" w14:textId="77777777" w:rsidR="00797278" w:rsidRDefault="00797278" w:rsidP="002425D4">
      <w:pPr>
        <w:pStyle w:val="Overskrift5"/>
        <w:spacing w:line="276" w:lineRule="auto"/>
      </w:pPr>
      <w:proofErr w:type="spellStart"/>
      <w:r>
        <w:lastRenderedPageBreak/>
        <w:t>UnitOfWork</w:t>
      </w:r>
      <w:proofErr w:type="spellEnd"/>
    </w:p>
    <w:p w14:paraId="132C42CE" w14:textId="77777777" w:rsidR="000758BB" w:rsidRPr="000758BB" w:rsidRDefault="000758BB" w:rsidP="002425D4">
      <w:pPr>
        <w:spacing w:line="276" w:lineRule="auto"/>
      </w:pPr>
      <w:proofErr w:type="spellStart"/>
      <w:r>
        <w:t>IunitOfWork</w:t>
      </w:r>
      <w:proofErr w:type="spellEnd"/>
      <w:r>
        <w:t xml:space="preserve"> er et interface, som på </w:t>
      </w:r>
      <w:r>
        <w:fldChar w:fldCharType="begin"/>
      </w:r>
      <w:r>
        <w:instrText xml:space="preserve"> REF _Ref420181598 \h </w:instrText>
      </w:r>
      <w:r w:rsidR="002425D4">
        <w:instrText xml:space="preserve"> \* MERGEFORMAT </w:instrText>
      </w:r>
      <w:r>
        <w:fldChar w:fldCharType="separate"/>
      </w:r>
      <w:r w:rsidR="00F46C0C" w:rsidRPr="00645776">
        <w:t xml:space="preserve">Figur </w:t>
      </w:r>
      <w:r w:rsidR="00F46C0C">
        <w:rPr>
          <w:noProof/>
        </w:rPr>
        <w:t>19</w:t>
      </w:r>
      <w:r>
        <w:fldChar w:fldCharType="end"/>
      </w:r>
      <w:r>
        <w:t xml:space="preserve">, der er en implementering af Unit of Work mønstret. Til forskel for Unit of Work for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oprettes </w:t>
      </w:r>
      <w:proofErr w:type="spellStart"/>
      <w:r>
        <w:t>repositories</w:t>
      </w:r>
      <w:proofErr w:type="spellEnd"/>
      <w:r>
        <w:t xml:space="preserve"> i et unit of </w:t>
      </w:r>
      <w:proofErr w:type="spellStart"/>
      <w:r>
        <w:t>work</w:t>
      </w:r>
      <w:proofErr w:type="spellEnd"/>
      <w:r>
        <w:t xml:space="preserve">, derved er alt databasetilgang, transaktioner. </w:t>
      </w:r>
      <w:proofErr w:type="spellStart"/>
      <w:r>
        <w:t>UnitOfWork</w:t>
      </w:r>
      <w:proofErr w:type="spellEnd"/>
      <w:r>
        <w:t xml:space="preserve"> implementerer også </w:t>
      </w:r>
      <w:proofErr w:type="spellStart"/>
      <w:r>
        <w:t>Idisposable</w:t>
      </w:r>
      <w:proofErr w:type="spellEnd"/>
      <w:r>
        <w:t xml:space="preserve"> for at nedlægge Unit of Work for at nedlægge og frigive </w:t>
      </w:r>
      <w:proofErr w:type="spellStart"/>
      <w:r>
        <w:t>resourcer</w:t>
      </w:r>
      <w:proofErr w:type="spellEnd"/>
      <w:r>
        <w:t xml:space="preserve"> korrekt.</w:t>
      </w:r>
    </w:p>
    <w:p w14:paraId="240BA68A" w14:textId="77777777" w:rsidR="000758BB" w:rsidRDefault="000758BB" w:rsidP="002425D4">
      <w:pPr>
        <w:keepNext/>
        <w:spacing w:line="276" w:lineRule="auto"/>
        <w:jc w:val="center"/>
      </w:pPr>
      <w:r w:rsidRPr="000758BB">
        <w:rPr>
          <w:noProof/>
          <w:lang w:eastAsia="da-DK"/>
        </w:rPr>
        <w:drawing>
          <wp:inline distT="0" distB="0" distL="0" distR="0" wp14:anchorId="00AC4840" wp14:editId="6C5C82E8">
            <wp:extent cx="5029200" cy="3314700"/>
            <wp:effectExtent l="0" t="0" r="0" b="0"/>
            <wp:docPr id="41" name="Picture 41" descr="C:\Users\Mathis\Downloads\Blank Flowchart - New P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is\Downloads\Blank Flowchart - New Page (10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BD78" w14:textId="77777777" w:rsidR="00797278" w:rsidRPr="00645776" w:rsidRDefault="000758BB" w:rsidP="002425D4">
      <w:pPr>
        <w:pStyle w:val="Billedtekst"/>
        <w:spacing w:line="276" w:lineRule="auto"/>
        <w:jc w:val="center"/>
      </w:pPr>
      <w:bookmarkStart w:id="26" w:name="_Ref420181598"/>
      <w:r w:rsidRPr="00645776">
        <w:t xml:space="preserve">Figur </w:t>
      </w:r>
      <w:r>
        <w:fldChar w:fldCharType="begin"/>
      </w:r>
      <w:r w:rsidRPr="00645776">
        <w:instrText xml:space="preserve"> SEQ Figur \* ARABIC </w:instrText>
      </w:r>
      <w:r>
        <w:fldChar w:fldCharType="separate"/>
      </w:r>
      <w:r w:rsidR="00F46C0C">
        <w:rPr>
          <w:noProof/>
        </w:rPr>
        <w:t>19</w:t>
      </w:r>
      <w:r>
        <w:fldChar w:fldCharType="end"/>
      </w:r>
      <w:bookmarkEnd w:id="26"/>
      <w:r w:rsidRPr="00645776">
        <w:t xml:space="preserve"> </w:t>
      </w:r>
      <w:proofErr w:type="spellStart"/>
      <w:r w:rsidRPr="00645776">
        <w:t>UnitOfWork</w:t>
      </w:r>
      <w:proofErr w:type="spellEnd"/>
    </w:p>
    <w:p w14:paraId="2D718D6B" w14:textId="77777777" w:rsidR="00E97DC6" w:rsidRPr="00645776" w:rsidRDefault="00E97DC6" w:rsidP="002425D4">
      <w:pPr>
        <w:spacing w:line="276" w:lineRule="auto"/>
      </w:pPr>
    </w:p>
    <w:p w14:paraId="784B2034" w14:textId="77777777" w:rsidR="00147549" w:rsidRDefault="00147549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14:paraId="751F5F07" w14:textId="77777777" w:rsidR="000758BB" w:rsidRPr="00F30CEE" w:rsidRDefault="000758BB" w:rsidP="002425D4">
      <w:pPr>
        <w:pStyle w:val="Overskrift5"/>
        <w:spacing w:line="276" w:lineRule="auto"/>
      </w:pPr>
      <w:r w:rsidRPr="00F30CEE">
        <w:lastRenderedPageBreak/>
        <w:t>Repository</w:t>
      </w:r>
    </w:p>
    <w:p w14:paraId="4F8D7E5C" w14:textId="77777777" w:rsidR="00F30CEE" w:rsidRDefault="00147549" w:rsidP="002425D4">
      <w:pPr>
        <w:spacing w:line="276" w:lineRule="auto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88DDC28" wp14:editId="4179EF14">
                <wp:simplePos x="0" y="0"/>
                <wp:positionH relativeFrom="column">
                  <wp:posOffset>3451860</wp:posOffset>
                </wp:positionH>
                <wp:positionV relativeFrom="paragraph">
                  <wp:posOffset>9525</wp:posOffset>
                </wp:positionV>
                <wp:extent cx="2657475" cy="6038850"/>
                <wp:effectExtent l="0" t="0" r="9525" b="0"/>
                <wp:wrapTight wrapText="bothSides">
                  <wp:wrapPolygon edited="0">
                    <wp:start x="0" y="0"/>
                    <wp:lineTo x="0" y="21532"/>
                    <wp:lineTo x="21523" y="21532"/>
                    <wp:lineTo x="21523" y="0"/>
                    <wp:lineTo x="0" y="0"/>
                  </wp:wrapPolygon>
                </wp:wrapTight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6038850"/>
                          <a:chOff x="0" y="0"/>
                          <a:chExt cx="2657475" cy="603885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C:\Users\Mathis\Downloads\Blank Flowchart - New Page (12)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0" y="5772150"/>
                            <a:ext cx="26574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0140BA" w14:textId="77777777" w:rsidR="00F30CEE" w:rsidRPr="00CF44FC" w:rsidRDefault="00F30CEE" w:rsidP="00F30CEE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bookmarkStart w:id="27" w:name="_Ref420182383"/>
                              <w:r>
                                <w:t xml:space="preserve">Figur </w:t>
                              </w:r>
                              <w:r w:rsidR="00581F89">
                                <w:fldChar w:fldCharType="begin"/>
                              </w:r>
                              <w:r w:rsidR="00581F89">
                                <w:instrText xml:space="preserve"> SEQ Figur \* ARABIC </w:instrText>
                              </w:r>
                              <w:r w:rsidR="00581F89"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</w:rPr>
                                <w:t>20</w:t>
                              </w:r>
                              <w:r w:rsidR="00581F89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7"/>
                              <w:r>
                                <w:t xml:space="preserve"> Reposi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DDC28" id="Group 48" o:spid="_x0000_s1055" style="position:absolute;margin-left:271.8pt;margin-top:.75pt;width:209.25pt;height:475.5pt;z-index:251656704" coordsize="26574,60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">
                <v:shape id="Picture 46" o:spid="_x0000_s1056" type="#_x0000_t75" style="position:absolute;width:26574;height:5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QkNvDAAAA2wAAAA8AAABkcnMvZG93bnJldi54bWxEj0uLwkAQhO8L/oehBS+LTnwQJDqKCMt6&#10;8g1e20ybBDM9MTNq/PeOsLDHoqq+oqbzxpTiQbUrLCvo9yIQxKnVBWcKjoef7hiE88gaS8uk4EUO&#10;5rPW1xQTbZ+8o8feZyJA2CWoIPe+SqR0aU4GXc9WxMG72NqgD7LOpK7xGeCmlIMoiqXBgsNCjhUt&#10;c0qv+7tREB+Hlbfn9TDa/BpenHa37+3gplSn3SwmIDw1/j/8115pBaMYPl/CD5Cz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CQ28MAAADbAAAADwAAAAAAAAAAAAAAAACf&#10;AgAAZHJzL2Rvd25yZXYueG1sUEsFBgAAAAAEAAQA9wAAAI8DAAAAAA==&#10;">
                  <v:imagedata r:id="rId28" o:title="Blank Flowchart - New Page (12)"/>
                  <v:path arrowok="t"/>
                </v:shape>
                <v:shape id="Text Box 47" o:spid="_x0000_s1057" type="#_x0000_t202" style="position:absolute;top:57721;width:2657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sr8YA&#10;AADbAAAADwAAAGRycy9kb3ducmV2LnhtbESPQUvDQBSE74L/YXmCF2k3akhL7LaUoqC9FGMvvT2y&#10;r9lo9m3Y3bTx37tCocdhZr5hFqvRduJEPrSOFTxOMxDEtdMtNwr2X2+TOYgQkTV2jknBLwVYLW9v&#10;Flhqd+ZPOlWxEQnCoUQFJsa+lDLUhiyGqeuJk3d03mJM0jdSezwnuO3kU5YV0mLLacFgTxtD9U81&#10;WAW7/LAzD8PxdbvOn/3HftgU302l1P3duH4BEWmM1/Cl/a4V5DP4/5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ssr8YAAADbAAAADwAAAAAAAAAAAAAAAACYAgAAZHJz&#10;L2Rvd25yZXYueG1sUEsFBgAAAAAEAAQA9QAAAIsDAAAAAA==&#10;" stroked="f">
                  <v:textbox style="mso-fit-shape-to-text:t" inset="0,0,0,0">
                    <w:txbxContent>
                      <w:p w14:paraId="0B0140BA" w14:textId="77777777" w:rsidR="00F30CEE" w:rsidRPr="00CF44FC" w:rsidRDefault="00F30CEE" w:rsidP="00F30CEE">
                        <w:pPr>
                          <w:pStyle w:val="Billedtekst"/>
                          <w:rPr>
                            <w:noProof/>
                          </w:rPr>
                        </w:pPr>
                        <w:bookmarkStart w:id="28" w:name="_Ref420182383"/>
                        <w:r>
                          <w:t xml:space="preserve">Figur </w:t>
                        </w:r>
                        <w:r w:rsidR="00581F89">
                          <w:fldChar w:fldCharType="begin"/>
                        </w:r>
                        <w:r w:rsidR="00581F89">
                          <w:instrText xml:space="preserve"> SEQ Figur \* ARABIC </w:instrText>
                        </w:r>
                        <w:r w:rsidR="00581F89">
                          <w:fldChar w:fldCharType="separate"/>
                        </w:r>
                        <w:r w:rsidR="00147549">
                          <w:rPr>
                            <w:noProof/>
                          </w:rPr>
                          <w:t>20</w:t>
                        </w:r>
                        <w:r w:rsidR="00581F89">
                          <w:rPr>
                            <w:noProof/>
                          </w:rPr>
                          <w:fldChar w:fldCharType="end"/>
                        </w:r>
                        <w:bookmarkEnd w:id="28"/>
                        <w:r>
                          <w:t xml:space="preserve"> Repositor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F30CEE" w:rsidRPr="00F30CEE">
        <w:t>IRepository</w:t>
      </w:r>
      <w:proofErr w:type="spellEnd"/>
      <w:r w:rsidR="00F30CEE" w:rsidRPr="00F30CEE">
        <w:t xml:space="preserve"> er et interface, som ses på</w:t>
      </w:r>
      <w:r w:rsidR="00F30CEE">
        <w:t xml:space="preserve"> </w:t>
      </w:r>
      <w:r w:rsidR="00F30CEE">
        <w:fldChar w:fldCharType="begin"/>
      </w:r>
      <w:r w:rsidR="00F30CEE">
        <w:instrText xml:space="preserve"> REF _Ref420182383 \h </w:instrText>
      </w:r>
      <w:r w:rsidR="002425D4">
        <w:instrText xml:space="preserve"> \* MERGEFORMAT </w:instrText>
      </w:r>
      <w:r w:rsidR="00F30CEE">
        <w:fldChar w:fldCharType="separate"/>
      </w:r>
      <w:r w:rsidR="00F46C0C">
        <w:t xml:space="preserve">Figur </w:t>
      </w:r>
      <w:r w:rsidR="00F46C0C">
        <w:rPr>
          <w:noProof/>
        </w:rPr>
        <w:t>20</w:t>
      </w:r>
      <w:r w:rsidR="00F30CEE">
        <w:fldChar w:fldCharType="end"/>
      </w:r>
      <w:r w:rsidR="00F30CEE">
        <w:t xml:space="preserve"> Dette er en implementering af Repository mønstret, hvor til forskel for </w:t>
      </w:r>
      <w:proofErr w:type="spellStart"/>
      <w:r w:rsidR="00F30CEE">
        <w:t>Fridge</w:t>
      </w:r>
      <w:proofErr w:type="spellEnd"/>
      <w:r w:rsidR="00F30CEE">
        <w:t xml:space="preserve"> </w:t>
      </w:r>
      <w:proofErr w:type="spellStart"/>
      <w:r w:rsidR="00F30CEE">
        <w:t>app</w:t>
      </w:r>
      <w:proofErr w:type="spellEnd"/>
      <w:r w:rsidR="00F30CEE">
        <w:t xml:space="preserve">-implementering er dette implementeret som et generisk </w:t>
      </w:r>
      <w:proofErr w:type="spellStart"/>
      <w:r w:rsidR="00F30CEE">
        <w:t>repository</w:t>
      </w:r>
      <w:proofErr w:type="spellEnd"/>
      <w:r w:rsidR="00F30CEE">
        <w:t>, i stedet for arv.</w:t>
      </w:r>
    </w:p>
    <w:p w14:paraId="02358224" w14:textId="77777777" w:rsidR="005B7339" w:rsidRDefault="005B7339" w:rsidP="002425D4">
      <w:pPr>
        <w:spacing w:line="276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59CE5613" w14:textId="77777777" w:rsidR="00F30CEE" w:rsidRDefault="005B7339" w:rsidP="002425D4">
      <w:pPr>
        <w:pStyle w:val="Overskrift4"/>
        <w:spacing w:line="276" w:lineRule="auto"/>
      </w:pPr>
      <w:r>
        <w:lastRenderedPageBreak/>
        <w:t>Anvendelse af DAL</w:t>
      </w:r>
    </w:p>
    <w:p w14:paraId="5BC8FD2E" w14:textId="77777777" w:rsidR="00645776" w:rsidRPr="00645776" w:rsidRDefault="00645776" w:rsidP="002425D4">
      <w:pPr>
        <w:spacing w:line="276" w:lineRule="auto"/>
      </w:pPr>
      <w:r>
        <w:t xml:space="preserve">Et sekvensdiagram for anvendelse af DAL for Web </w:t>
      </w:r>
      <w:proofErr w:type="spellStart"/>
      <w:r>
        <w:t>app</w:t>
      </w:r>
      <w:proofErr w:type="spellEnd"/>
      <w:r>
        <w:t xml:space="preserve">, ses på </w:t>
      </w:r>
      <w:r>
        <w:fldChar w:fldCharType="begin"/>
      </w:r>
      <w:r>
        <w:instrText xml:space="preserve"> REF _Ref420183900 \h </w:instrText>
      </w:r>
      <w:r w:rsidR="002425D4">
        <w:instrText xml:space="preserve"> \* MERGEFORMAT </w:instrText>
      </w:r>
      <w:r>
        <w:fldChar w:fldCharType="separate"/>
      </w:r>
      <w:r w:rsidR="00F46C0C">
        <w:rPr>
          <w:b/>
          <w:bCs/>
        </w:rPr>
        <w:t xml:space="preserve">Fejl! Henvisningskilde ikke </w:t>
      </w:r>
      <w:proofErr w:type="gramStart"/>
      <w:r w:rsidR="00F46C0C">
        <w:rPr>
          <w:b/>
          <w:bCs/>
        </w:rPr>
        <w:t>fundet.</w:t>
      </w:r>
      <w:r>
        <w:fldChar w:fldCharType="end"/>
      </w:r>
      <w:r>
        <w:t>.</w:t>
      </w:r>
      <w:proofErr w:type="gramEnd"/>
      <w:r>
        <w:t xml:space="preserve"> Her ses det hvordan BLL kan oprette et </w:t>
      </w:r>
      <w:proofErr w:type="spellStart"/>
      <w:r>
        <w:t>SmartFridgeDALFacade</w:t>
      </w:r>
      <w:proofErr w:type="spellEnd"/>
      <w:r>
        <w:t xml:space="preserve"> objekt, hvor der kan oprettes et </w:t>
      </w:r>
      <w:proofErr w:type="spellStart"/>
      <w:r>
        <w:t>UnitOfWork</w:t>
      </w:r>
      <w:proofErr w:type="spellEnd"/>
      <w:r>
        <w:t xml:space="preserve"> med </w:t>
      </w:r>
      <w:proofErr w:type="spellStart"/>
      <w:r>
        <w:t>GetUnitOfWork</w:t>
      </w:r>
      <w:proofErr w:type="spellEnd"/>
      <w:r>
        <w:t xml:space="preserve">. Heri kan man lave de ønskede transaktioner og derefter </w:t>
      </w:r>
      <w:proofErr w:type="spellStart"/>
      <w:r>
        <w:t>commite</w:t>
      </w:r>
      <w:proofErr w:type="spellEnd"/>
      <w:r>
        <w:t xml:space="preserve"> disse med </w:t>
      </w:r>
      <w:proofErr w:type="spellStart"/>
      <w:proofErr w:type="gramStart"/>
      <w:r>
        <w:t>SaveChanges</w:t>
      </w:r>
      <w:proofErr w:type="spellEnd"/>
      <w:r>
        <w:t>(</w:t>
      </w:r>
      <w:proofErr w:type="gramEnd"/>
      <w:r>
        <w:t xml:space="preserve">). Når man er færdig, kan man </w:t>
      </w:r>
      <w:proofErr w:type="spellStart"/>
      <w:r>
        <w:t>dispose</w:t>
      </w:r>
      <w:proofErr w:type="spellEnd"/>
      <w:r>
        <w:t xml:space="preserve"> </w:t>
      </w:r>
      <w:proofErr w:type="spellStart"/>
      <w:r>
        <w:t>UnitOfWork</w:t>
      </w:r>
      <w:proofErr w:type="spellEnd"/>
      <w:r>
        <w:t xml:space="preserve">, hvorpå det nedlægges og man frigiver </w:t>
      </w:r>
      <w:proofErr w:type="spellStart"/>
      <w:r>
        <w:t>resourcer</w:t>
      </w:r>
      <w:proofErr w:type="spellEnd"/>
      <w:r>
        <w:t xml:space="preserve">. </w:t>
      </w:r>
    </w:p>
    <w:p w14:paraId="48A5BC3B" w14:textId="77777777" w:rsidR="00645776" w:rsidRDefault="005B7339" w:rsidP="002425D4">
      <w:pPr>
        <w:keepNext/>
        <w:spacing w:line="276" w:lineRule="auto"/>
        <w:jc w:val="center"/>
      </w:pPr>
      <w:r w:rsidRPr="005B7339">
        <w:rPr>
          <w:noProof/>
          <w:lang w:eastAsia="da-DK"/>
        </w:rPr>
        <w:drawing>
          <wp:inline distT="0" distB="0" distL="0" distR="0" wp14:anchorId="476F043F" wp14:editId="0902D296">
            <wp:extent cx="6120130" cy="4662956"/>
            <wp:effectExtent l="0" t="0" r="0" b="4445"/>
            <wp:docPr id="51" name="Picture 51" descr="C:\Users\Mathis\Downloads\SD WebApp 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this\Downloads\SD WebApp  - New Pag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5D67" w14:textId="77777777" w:rsidR="00040C83" w:rsidRPr="001E5A03" w:rsidRDefault="00040C83" w:rsidP="002425D4">
      <w:pPr>
        <w:pStyle w:val="Overskrift3"/>
        <w:spacing w:line="276" w:lineRule="auto"/>
      </w:pPr>
      <w:r w:rsidRPr="001E5A03">
        <w:t>Implementering</w:t>
      </w:r>
    </w:p>
    <w:p w14:paraId="6FCD2151" w14:textId="77777777" w:rsidR="000C1195" w:rsidRDefault="000C1195" w:rsidP="002425D4">
      <w:pPr>
        <w:spacing w:line="276" w:lineRule="auto"/>
      </w:pPr>
      <w:r>
        <w:t xml:space="preserve">I dette afsnit vil implementeringen af DAL for Web </w:t>
      </w:r>
      <w:proofErr w:type="spellStart"/>
      <w:r>
        <w:t>app</w:t>
      </w:r>
      <w:proofErr w:type="spellEnd"/>
      <w:r>
        <w:t xml:space="preserve"> blive beskrevet, samt væsentlig funktionalitet.</w:t>
      </w:r>
    </w:p>
    <w:p w14:paraId="2B8405A8" w14:textId="77777777" w:rsidR="001E5A03" w:rsidRDefault="000C1195" w:rsidP="002425D4">
      <w:pPr>
        <w:spacing w:line="276" w:lineRule="auto"/>
      </w:pPr>
      <w:r>
        <w:t xml:space="preserve">Alt implementering er dokumenteret vha. XML </w:t>
      </w:r>
      <w:proofErr w:type="spellStart"/>
      <w:r>
        <w:t>comments</w:t>
      </w:r>
      <w:proofErr w:type="spellEnd"/>
      <w:r>
        <w:t xml:space="preserve"> og </w:t>
      </w:r>
      <w:proofErr w:type="spellStart"/>
      <w:r>
        <w:t>doxygen</w:t>
      </w:r>
      <w:proofErr w:type="spellEnd"/>
      <w:r>
        <w:t>, som kan ses i bilag XX.</w:t>
      </w:r>
    </w:p>
    <w:p w14:paraId="02D9C0CC" w14:textId="77777777" w:rsidR="000C1195" w:rsidRDefault="000C1195" w:rsidP="002425D4">
      <w:pPr>
        <w:spacing w:line="276" w:lineRule="auto"/>
      </w:pPr>
      <w:r>
        <w:t>I de følgende afsnit vil væsentlig funktionalitet blive beskrevet, med eksempler.</w:t>
      </w:r>
    </w:p>
    <w:p w14:paraId="76C5FF83" w14:textId="77777777" w:rsidR="001E5A03" w:rsidRDefault="001E5A03" w:rsidP="002425D4">
      <w:pPr>
        <w:pStyle w:val="Overskrift4"/>
        <w:spacing w:line="276" w:lineRule="auto"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5574F8" wp14:editId="05753BF1">
                <wp:simplePos x="0" y="0"/>
                <wp:positionH relativeFrom="column">
                  <wp:posOffset>5080</wp:posOffset>
                </wp:positionH>
                <wp:positionV relativeFrom="paragraph">
                  <wp:posOffset>1915160</wp:posOffset>
                </wp:positionV>
                <wp:extent cx="609600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5E8C8" w14:textId="77777777" w:rsidR="001E5A03" w:rsidRDefault="001E5A03" w:rsidP="001E5A03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bookmarkStart w:id="29" w:name="_Ref420184803"/>
                            <w:r>
                              <w:t xml:space="preserve">Figur </w:t>
                            </w:r>
                            <w:r w:rsidR="00581F89">
                              <w:fldChar w:fldCharType="begin"/>
                            </w:r>
                            <w:r w:rsidR="00581F89">
                              <w:instrText xml:space="preserve"> SEQ Figur \* ARABIC </w:instrText>
                            </w:r>
                            <w:r w:rsidR="00581F89">
                              <w:fldChar w:fldCharType="separate"/>
                            </w:r>
                            <w:r w:rsidR="00147549">
                              <w:rPr>
                                <w:noProof/>
                              </w:rPr>
                              <w:t>22</w:t>
                            </w:r>
                            <w:r w:rsidR="00581F89">
                              <w:rPr>
                                <w:noProof/>
                              </w:rPr>
                              <w:fldChar w:fldCharType="end"/>
                            </w:r>
                            <w:bookmarkEnd w:id="29"/>
                            <w:r>
                              <w:t xml:space="preserve"> Kodeudklip fra </w:t>
                            </w:r>
                            <w:proofErr w:type="spellStart"/>
                            <w:r>
                              <w:t>SmartFridgeDALFacade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574F8" id="Text Box 37" o:spid="_x0000_s1058" type="#_x0000_t202" style="position:absolute;margin-left:.4pt;margin-top:150.8pt;width:480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" stroked="f">
                <v:textbox style="mso-fit-shape-to-text:t" inset="0,0,0,0">
                  <w:txbxContent>
                    <w:p w14:paraId="4E85E8C8" w14:textId="77777777" w:rsidR="001E5A03" w:rsidRDefault="001E5A03" w:rsidP="001E5A03">
                      <w:pPr>
                        <w:pStyle w:val="Billedtekst"/>
                        <w:rPr>
                          <w:noProof/>
                        </w:rPr>
                      </w:pPr>
                      <w:bookmarkStart w:id="30" w:name="_Ref420184803"/>
                      <w:r>
                        <w:t xml:space="preserve">Figur </w:t>
                      </w:r>
                      <w:r w:rsidR="00581F89">
                        <w:fldChar w:fldCharType="begin"/>
                      </w:r>
                      <w:r w:rsidR="00581F89">
                        <w:instrText xml:space="preserve"> SEQ Figur \* ARABIC </w:instrText>
                      </w:r>
                      <w:r w:rsidR="00581F89">
                        <w:fldChar w:fldCharType="separate"/>
                      </w:r>
                      <w:r w:rsidR="00147549">
                        <w:rPr>
                          <w:noProof/>
                        </w:rPr>
                        <w:t>22</w:t>
                      </w:r>
                      <w:r w:rsidR="00581F89">
                        <w:rPr>
                          <w:noProof/>
                        </w:rPr>
                        <w:fldChar w:fldCharType="end"/>
                      </w:r>
                      <w:bookmarkEnd w:id="30"/>
                      <w:r>
                        <w:t xml:space="preserve"> Kodeudklip fra </w:t>
                      </w:r>
                      <w:proofErr w:type="spellStart"/>
                      <w:r>
                        <w:t>SmartFridgeDALFacade.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894AF6" wp14:editId="170DCB56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96000" cy="1404620"/>
                <wp:effectExtent l="0" t="0" r="19050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A4F4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UnitOfWork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UnitOfWork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14:paraId="020E09CD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6F9AA9E7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_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itOfWork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!= 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1B74F81C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validOperationException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A Unit of Work is already in use."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15F1805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68296D74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_context = 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abaseName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= </w:t>
                            </w:r>
                            <w:proofErr w:type="gramStart"/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proofErr w:type="gram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FContext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() : 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FContext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abaseName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1858DBE0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23F7E6F6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itOfWork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itOfWork.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itOfWork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_context);</w:t>
                            </w:r>
                          </w:p>
                          <w:p w14:paraId="786422E3" w14:textId="77777777" w:rsid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unitOfWo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349B4F28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94AF6" id="Text Box 2" o:spid="_x0000_s1059" type="#_x0000_t202" style="position:absolute;margin-left:428.8pt;margin-top:27.15pt;width:480pt;height:110.6pt;z-index:2517053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">
                <v:textbox style="mso-fit-shape-to-text:t">
                  <w:txbxContent>
                    <w:p w14:paraId="70DDA4F4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UnitOfWork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GetUnitOfWork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)</w:t>
                      </w:r>
                    </w:p>
                    <w:p w14:paraId="020E09CD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14:paraId="6F9AA9E7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_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unitOfWork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!= </w:t>
                      </w:r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14:paraId="1B74F81C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throw</w:t>
                      </w:r>
                      <w:proofErr w:type="gram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nvalidOperationException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1E5A0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A Unit of Work is already in use."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14:paraId="715F1805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14:paraId="68296D74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_context = 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atabaseName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= </w:t>
                      </w:r>
                      <w:proofErr w:type="gramStart"/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?</w:t>
                      </w:r>
                      <w:proofErr w:type="gram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proofErr w:type="gram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SFContext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() : </w:t>
                      </w:r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SFContext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atabaseName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14:paraId="1858DBE0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</w:p>
                    <w:p w14:paraId="23F7E6F6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_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unitOfWork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</w:t>
                      </w:r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UnitOfWork.</w:t>
                      </w:r>
                      <w:r w:rsidRPr="001E5A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UnitOfWork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_context);</w:t>
                      </w:r>
                    </w:p>
                    <w:p w14:paraId="786422E3" w14:textId="77777777" w:rsid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unitOfWo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349B4F28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GetUnitOfWork</w:t>
      </w:r>
      <w:proofErr w:type="spellEnd"/>
    </w:p>
    <w:p w14:paraId="24E847A5" w14:textId="77777777" w:rsidR="001E5A03" w:rsidRDefault="001E5A03" w:rsidP="002425D4">
      <w:pPr>
        <w:spacing w:line="276" w:lineRule="auto"/>
      </w:pPr>
      <w:r>
        <w:t xml:space="preserve">På </w:t>
      </w:r>
      <w:r>
        <w:fldChar w:fldCharType="begin"/>
      </w:r>
      <w:r>
        <w:instrText xml:space="preserve"> REF _Ref420184803 \h </w:instrText>
      </w:r>
      <w:r w:rsidR="002425D4">
        <w:instrText xml:space="preserve"> \* MERGEFORMAT </w:instrText>
      </w:r>
      <w:r>
        <w:fldChar w:fldCharType="separate"/>
      </w:r>
      <w:r w:rsidR="00F46C0C">
        <w:t xml:space="preserve">Figur </w:t>
      </w:r>
      <w:r w:rsidR="00F46C0C">
        <w:rPr>
          <w:noProof/>
        </w:rPr>
        <w:t>22</w:t>
      </w:r>
      <w:r>
        <w:fldChar w:fldCharType="end"/>
      </w:r>
      <w:r>
        <w:t xml:space="preserve"> ses et kodeudklip, hvor funktionaliteten for </w:t>
      </w:r>
      <w:proofErr w:type="spellStart"/>
      <w:proofErr w:type="gramStart"/>
      <w:r>
        <w:t>GetUnitOfWork</w:t>
      </w:r>
      <w:proofErr w:type="spellEnd"/>
      <w:r>
        <w:t>(</w:t>
      </w:r>
      <w:proofErr w:type="gramEnd"/>
      <w:r>
        <w:t xml:space="preserve">) er implementeret. Her ses det hvordan der kan oprettes et Unit of Work, hvilket betyder det også kun er muligt at have en </w:t>
      </w:r>
      <w:proofErr w:type="spellStart"/>
      <w:r>
        <w:t>DbContext</w:t>
      </w:r>
      <w:proofErr w:type="spellEnd"/>
      <w:r>
        <w:t xml:space="preserve">. Dette er fordelagtig, da der flere </w:t>
      </w:r>
      <w:proofErr w:type="spellStart"/>
      <w:r>
        <w:t>DbContexts</w:t>
      </w:r>
      <w:proofErr w:type="spellEnd"/>
      <w:r>
        <w:t xml:space="preserve"> kan skabe problemer i forhold til databaseforbindelse.</w:t>
      </w:r>
    </w:p>
    <w:p w14:paraId="7E114381" w14:textId="77777777" w:rsidR="00040C83" w:rsidRPr="001E5A03" w:rsidRDefault="001E5A03" w:rsidP="002425D4">
      <w:pPr>
        <w:pStyle w:val="Overskrift3"/>
        <w:spacing w:line="276" w:lineRule="auto"/>
      </w:pPr>
      <w:r w:rsidRPr="001E5A03">
        <w:t>T</w:t>
      </w:r>
      <w:r w:rsidR="00040C83" w:rsidRPr="001E5A03">
        <w:t>est</w:t>
      </w:r>
    </w:p>
    <w:p w14:paraId="77579F66" w14:textId="77777777" w:rsidR="001E5A03" w:rsidRDefault="001E5A03" w:rsidP="002425D4">
      <w:pPr>
        <w:spacing w:line="276" w:lineRule="auto"/>
      </w:pPr>
      <w:r>
        <w:t xml:space="preserve">I dette afsnit vil testning af DAL for Web </w:t>
      </w:r>
      <w:proofErr w:type="spellStart"/>
      <w:r>
        <w:t>app</w:t>
      </w:r>
      <w:proofErr w:type="spellEnd"/>
      <w:r>
        <w:t xml:space="preserve"> blive beskrevet, hvor </w:t>
      </w:r>
      <w:proofErr w:type="spellStart"/>
      <w:r>
        <w:t>coverage</w:t>
      </w:r>
      <w:proofErr w:type="spellEnd"/>
      <w:r>
        <w:t xml:space="preserve"> og statisk analyse vil blive dokumenteret.</w:t>
      </w:r>
    </w:p>
    <w:p w14:paraId="778B0FDA" w14:textId="77777777" w:rsidR="002425D4" w:rsidRDefault="002425D4" w:rsidP="002425D4">
      <w:pPr>
        <w:spacing w:line="276" w:lineRule="auto"/>
      </w:pPr>
      <w:r>
        <w:t xml:space="preserve">På </w:t>
      </w:r>
      <w:r>
        <w:fldChar w:fldCharType="begin"/>
      </w:r>
      <w:r>
        <w:instrText xml:space="preserve"> REF _Ref420185759 \h  \* MERGEFORMAT </w:instrText>
      </w:r>
      <w:r>
        <w:fldChar w:fldCharType="separate"/>
      </w:r>
      <w:r w:rsidR="00F46C0C" w:rsidRPr="00F46C0C">
        <w:t xml:space="preserve">Figur </w:t>
      </w:r>
      <w:r w:rsidR="00F46C0C" w:rsidRPr="00F46C0C">
        <w:rPr>
          <w:noProof/>
        </w:rPr>
        <w:t>22</w:t>
      </w:r>
      <w:r>
        <w:fldChar w:fldCharType="end"/>
      </w:r>
      <w:r>
        <w:t xml:space="preserve">, ses testsuite for DAL i Web </w:t>
      </w:r>
      <w:proofErr w:type="spellStart"/>
      <w:r>
        <w:t>app</w:t>
      </w:r>
      <w:proofErr w:type="spellEnd"/>
      <w:r>
        <w:t xml:space="preserve">. Som i DAL for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’en</w:t>
      </w:r>
      <w:proofErr w:type="spellEnd"/>
      <w:r>
        <w:t xml:space="preserve">, er </w:t>
      </w:r>
      <w:proofErr w:type="spellStart"/>
      <w:r>
        <w:t>Repositoryet</w:t>
      </w:r>
      <w:proofErr w:type="spellEnd"/>
      <w:r>
        <w:t xml:space="preserve"> ikke blevet unit testet, da det igen er databasetransaktioner og det ikke er egentligt funktionalitet at teste. </w:t>
      </w:r>
      <w:proofErr w:type="gramStart"/>
      <w:r>
        <w:t>Udover</w:t>
      </w:r>
      <w:proofErr w:type="gramEnd"/>
      <w:r>
        <w:t xml:space="preserve"> det, er </w:t>
      </w:r>
      <w:proofErr w:type="spellStart"/>
      <w:r>
        <w:t>SFContext</w:t>
      </w:r>
      <w:proofErr w:type="spellEnd"/>
      <w:r>
        <w:t xml:space="preserve"> heller ikke testet, da det kommer fra </w:t>
      </w:r>
      <w:proofErr w:type="spellStart"/>
      <w:r>
        <w:t>Entity</w:t>
      </w:r>
      <w:proofErr w:type="spellEnd"/>
      <w:r>
        <w:t xml:space="preserve"> Framework, som må anses som gennemtestet.</w:t>
      </w:r>
    </w:p>
    <w:p w14:paraId="2CEC0B84" w14:textId="77777777" w:rsidR="002425D4" w:rsidRDefault="002425D4" w:rsidP="002425D4">
      <w:pPr>
        <w:keepNext/>
        <w:spacing w:line="276" w:lineRule="auto"/>
        <w:jc w:val="center"/>
      </w:pPr>
      <w:r>
        <w:rPr>
          <w:noProof/>
          <w:lang w:eastAsia="da-DK"/>
        </w:rPr>
        <w:drawing>
          <wp:inline distT="0" distB="0" distL="0" distR="0" wp14:anchorId="073E6169" wp14:editId="7F2BB156">
            <wp:extent cx="5010150" cy="3448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A163" w14:textId="77777777" w:rsidR="001E5A03" w:rsidRPr="002425D4" w:rsidRDefault="002425D4" w:rsidP="002425D4">
      <w:pPr>
        <w:pStyle w:val="Billedtekst"/>
        <w:spacing w:line="276" w:lineRule="auto"/>
        <w:jc w:val="center"/>
        <w:rPr>
          <w:lang w:val="en-US"/>
        </w:rPr>
      </w:pPr>
      <w:bookmarkStart w:id="31" w:name="_Ref420185759"/>
      <w:proofErr w:type="spellStart"/>
      <w:r w:rsidRPr="002425D4">
        <w:rPr>
          <w:lang w:val="en-US"/>
        </w:rPr>
        <w:t>Figur</w:t>
      </w:r>
      <w:proofErr w:type="spellEnd"/>
      <w:r w:rsidRPr="002425D4">
        <w:rPr>
          <w:lang w:val="en-US"/>
        </w:rPr>
        <w:t xml:space="preserve"> </w:t>
      </w:r>
      <w:r>
        <w:fldChar w:fldCharType="begin"/>
      </w:r>
      <w:r w:rsidRPr="002425D4">
        <w:rPr>
          <w:lang w:val="en-US"/>
        </w:rPr>
        <w:instrText xml:space="preserve"> SEQ Figur \* ARABIC </w:instrText>
      </w:r>
      <w:r>
        <w:fldChar w:fldCharType="separate"/>
      </w:r>
      <w:r w:rsidR="00F46C0C">
        <w:rPr>
          <w:noProof/>
          <w:lang w:val="en-US"/>
        </w:rPr>
        <w:t>22</w:t>
      </w:r>
      <w:r>
        <w:fldChar w:fldCharType="end"/>
      </w:r>
      <w:bookmarkEnd w:id="31"/>
      <w:r w:rsidRPr="002425D4">
        <w:rPr>
          <w:lang w:val="en-US"/>
        </w:rPr>
        <w:t xml:space="preserve"> Screenshot </w:t>
      </w:r>
      <w:proofErr w:type="spellStart"/>
      <w:proofErr w:type="gramStart"/>
      <w:r w:rsidRPr="002425D4">
        <w:rPr>
          <w:lang w:val="en-US"/>
        </w:rPr>
        <w:t>af</w:t>
      </w:r>
      <w:proofErr w:type="spellEnd"/>
      <w:proofErr w:type="gramEnd"/>
      <w:r w:rsidRPr="002425D4">
        <w:rPr>
          <w:lang w:val="en-US"/>
        </w:rPr>
        <w:t xml:space="preserve"> </w:t>
      </w:r>
      <w:proofErr w:type="spellStart"/>
      <w:r w:rsidRPr="002425D4">
        <w:rPr>
          <w:lang w:val="en-US"/>
        </w:rPr>
        <w:t>testsuite</w:t>
      </w:r>
      <w:proofErr w:type="spellEnd"/>
      <w:r w:rsidRPr="002425D4">
        <w:rPr>
          <w:lang w:val="en-US"/>
        </w:rPr>
        <w:t xml:space="preserve"> for DAL for Web app</w:t>
      </w:r>
    </w:p>
    <w:p w14:paraId="0C765C63" w14:textId="77777777" w:rsidR="001E5A03" w:rsidRPr="002425D4" w:rsidRDefault="001E5A03" w:rsidP="002425D4">
      <w:pPr>
        <w:spacing w:line="276" w:lineRule="auto"/>
        <w:rPr>
          <w:lang w:val="en-US"/>
        </w:rPr>
      </w:pPr>
    </w:p>
    <w:p w14:paraId="33C2FA89" w14:textId="77777777" w:rsidR="00040C83" w:rsidRDefault="002425D4" w:rsidP="002425D4">
      <w:pPr>
        <w:pStyle w:val="Overskrift4"/>
        <w:spacing w:line="276" w:lineRule="auto"/>
        <w:rPr>
          <w:lang w:val="en-US"/>
        </w:rPr>
      </w:pPr>
      <w:r>
        <w:rPr>
          <w:lang w:val="en-US"/>
        </w:rPr>
        <w:lastRenderedPageBreak/>
        <w:t>Coverage</w:t>
      </w:r>
    </w:p>
    <w:p w14:paraId="5A1238ED" w14:textId="77777777" w:rsidR="002425D4" w:rsidRDefault="002425D4" w:rsidP="002425D4">
      <w:pPr>
        <w:spacing w:line="276" w:lineRule="auto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A3F3949" wp14:editId="768587E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571875" cy="962025"/>
                <wp:effectExtent l="0" t="0" r="9525" b="9525"/>
                <wp:wrapTight wrapText="bothSides">
                  <wp:wrapPolygon edited="0">
                    <wp:start x="0" y="0"/>
                    <wp:lineTo x="0" y="21386"/>
                    <wp:lineTo x="21542" y="21386"/>
                    <wp:lineTo x="21542" y="0"/>
                    <wp:lineTo x="0" y="0"/>
                  </wp:wrapPolygon>
                </wp:wrapTight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962025"/>
                          <a:chOff x="0" y="0"/>
                          <a:chExt cx="3571875" cy="96202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695325"/>
                            <a:ext cx="3571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5B80C5" w14:textId="77777777" w:rsidR="002425D4" w:rsidRPr="002425D4" w:rsidRDefault="002425D4" w:rsidP="002425D4">
                              <w:pPr>
                                <w:pStyle w:val="Billedtekst"/>
                                <w:rPr>
                                  <w:noProof/>
                                  <w:lang w:val="en-US"/>
                                </w:rPr>
                              </w:pPr>
                              <w:bookmarkStart w:id="32" w:name="_Ref420186104"/>
                              <w:proofErr w:type="spellStart"/>
                              <w:r w:rsidRPr="002425D4">
                                <w:rPr>
                                  <w:lang w:val="en-US"/>
                                </w:rPr>
                                <w:t>Figur</w:t>
                              </w:r>
                              <w:proofErr w:type="spellEnd"/>
                              <w:r w:rsidRPr="002425D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2425D4">
                                <w:rPr>
                                  <w:lang w:val="en-US"/>
                                </w:rP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  <w:lang w:val="en-US"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  <w:bookmarkEnd w:id="32"/>
                              <w:r w:rsidRPr="002425D4">
                                <w:rPr>
                                  <w:lang w:val="en-US"/>
                                </w:rPr>
                                <w:t xml:space="preserve"> Screenshot </w:t>
                              </w:r>
                              <w:proofErr w:type="spellStart"/>
                              <w:proofErr w:type="gramStart"/>
                              <w:r w:rsidRPr="002425D4">
                                <w:rPr>
                                  <w:lang w:val="en-US"/>
                                </w:rPr>
                                <w:t>af</w:t>
                              </w:r>
                              <w:proofErr w:type="spellEnd"/>
                              <w:proofErr w:type="gramEnd"/>
                              <w:r w:rsidRPr="002425D4">
                                <w:rPr>
                                  <w:lang w:val="en-US"/>
                                </w:rPr>
                                <w:t xml:space="preserve"> coverage for </w:t>
                              </w:r>
                              <w:proofErr w:type="spellStart"/>
                              <w:r w:rsidRPr="002425D4">
                                <w:rPr>
                                  <w:lang w:val="en-US"/>
                                </w:rPr>
                                <w:t>WebD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F3949" id="Group 42" o:spid="_x0000_s1060" style="position:absolute;margin-left:230.05pt;margin-top:.95pt;width:281.25pt;height:75.75pt;z-index:251711488;mso-position-horizontal:right;mso-position-horizontal-relative:margin" coordsize="35718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">
                <v:shape id="Picture 39" o:spid="_x0000_s1061" type="#_x0000_t75" style="position:absolute;width:35718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YXr/DAAAA2wAAAA8AAABkcnMvZG93bnJldi54bWxEj0FrwkAUhO8F/8PyhN7qpgpSU9cQJQWF&#10;XhrT+yP7TEKzb8PuGmN/fbdQ6HGYmW+YbTaZXozkfGdZwfMiAUFcW91xo6A6vz29gPABWWNvmRTc&#10;yUO2mz1sMdX2xh80lqEREcI+RQVtCEMqpa9bMugXdiCO3sU6gyFK10jt8BbhppfLJFlLgx3HhRYH&#10;OrRUf5VXo8Dl2tTT53cxlNXJXFbsq33xrtTjfMpfQQSawn/4r33UClYb+P0Sf4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hev8MAAADbAAAADwAAAAAAAAAAAAAAAACf&#10;AgAAZHJzL2Rvd25yZXYueG1sUEsFBgAAAAAEAAQA9wAAAI8DAAAAAA==&#10;">
                  <v:imagedata r:id="rId32" o:title=""/>
                  <v:path arrowok="t"/>
                </v:shape>
                <v:shape id="Text Box 40" o:spid="_x0000_s1062" type="#_x0000_t202" style="position:absolute;top:6953;width:3571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28IA&#10;AADbAAAADwAAAGRycy9kb3ducmV2LnhtbERPz2vCMBS+D/wfwht4GTPVFZFqFJENNi9i9bLbo3k2&#10;dc1LSVLt/ntzGOz48f1ebQbbihv50DhWMJ1kIIgrpxuuFZxPH68LECEia2wdk4JfCrBZj55WWGh3&#10;5yPdyliLFMKhQAUmxq6QMlSGLIaJ64gTd3HeYkzQ11J7vKdw28pZls2lxYZTg8GOdoaqn7K3Cg75&#10;98G89Jf3/TZ/81/nfje/1qVS4+dhuwQRaYj/4j/3p1aQp/Xp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rTbwgAAANsAAAAPAAAAAAAAAAAAAAAAAJgCAABkcnMvZG93&#10;bnJldi54bWxQSwUGAAAAAAQABAD1AAAAhwMAAAAA&#10;" stroked="f">
                  <v:textbox style="mso-fit-shape-to-text:t" inset="0,0,0,0">
                    <w:txbxContent>
                      <w:p w14:paraId="265B80C5" w14:textId="77777777" w:rsidR="002425D4" w:rsidRPr="002425D4" w:rsidRDefault="002425D4" w:rsidP="002425D4">
                        <w:pPr>
                          <w:pStyle w:val="Billedtekst"/>
                          <w:rPr>
                            <w:noProof/>
                            <w:lang w:val="en-US"/>
                          </w:rPr>
                        </w:pPr>
                        <w:bookmarkStart w:id="33" w:name="_Ref420186104"/>
                        <w:proofErr w:type="spellStart"/>
                        <w:r w:rsidRPr="002425D4">
                          <w:rPr>
                            <w:lang w:val="en-US"/>
                          </w:rPr>
                          <w:t>Figur</w:t>
                        </w:r>
                        <w:proofErr w:type="spellEnd"/>
                        <w:r w:rsidRPr="002425D4">
                          <w:rPr>
                            <w:lang w:val="en-US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2425D4">
                          <w:rPr>
                            <w:lang w:val="en-US"/>
                          </w:rP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47549">
                          <w:rPr>
                            <w:noProof/>
                            <w:lang w:val="en-US"/>
                          </w:rPr>
                          <w:t>24</w:t>
                        </w:r>
                        <w:r>
                          <w:fldChar w:fldCharType="end"/>
                        </w:r>
                        <w:bookmarkEnd w:id="33"/>
                        <w:r w:rsidRPr="002425D4">
                          <w:rPr>
                            <w:lang w:val="en-US"/>
                          </w:rPr>
                          <w:t xml:space="preserve"> Screenshot </w:t>
                        </w:r>
                        <w:proofErr w:type="spellStart"/>
                        <w:proofErr w:type="gramStart"/>
                        <w:r w:rsidRPr="002425D4">
                          <w:rPr>
                            <w:lang w:val="en-US"/>
                          </w:rPr>
                          <w:t>af</w:t>
                        </w:r>
                        <w:proofErr w:type="spellEnd"/>
                        <w:proofErr w:type="gramEnd"/>
                        <w:r w:rsidRPr="002425D4">
                          <w:rPr>
                            <w:lang w:val="en-US"/>
                          </w:rPr>
                          <w:t xml:space="preserve"> coverage for </w:t>
                        </w:r>
                        <w:proofErr w:type="spellStart"/>
                        <w:r w:rsidRPr="002425D4">
                          <w:rPr>
                            <w:lang w:val="en-US"/>
                          </w:rPr>
                          <w:t>WebDAL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0186104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="00F46C0C" w:rsidRPr="002425D4">
        <w:rPr>
          <w:lang w:val="en-US"/>
        </w:rPr>
        <w:t>Figur</w:t>
      </w:r>
      <w:proofErr w:type="spellEnd"/>
      <w:r w:rsidR="00F46C0C" w:rsidRPr="002425D4">
        <w:rPr>
          <w:lang w:val="en-US"/>
        </w:rPr>
        <w:t xml:space="preserve"> </w:t>
      </w:r>
      <w:r w:rsidR="00F46C0C">
        <w:rPr>
          <w:noProof/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ses</w:t>
      </w:r>
      <w:proofErr w:type="spellEnd"/>
      <w:proofErr w:type="gramEnd"/>
      <w:r>
        <w:rPr>
          <w:lang w:val="en-US"/>
        </w:rPr>
        <w:t xml:space="preserve"> coverage </w:t>
      </w:r>
      <w:proofErr w:type="spellStart"/>
      <w:r>
        <w:rPr>
          <w:lang w:val="en-US"/>
        </w:rPr>
        <w:t>resultater</w:t>
      </w:r>
      <w:proofErr w:type="spellEnd"/>
      <w:r>
        <w:rPr>
          <w:lang w:val="en-US"/>
        </w:rPr>
        <w:t xml:space="preserve"> for web DAL. </w:t>
      </w:r>
      <w:r w:rsidRPr="002425D4">
        <w:t xml:space="preserve">Her ses det, modsat </w:t>
      </w:r>
      <w:proofErr w:type="spellStart"/>
      <w:r w:rsidRPr="002425D4">
        <w:t>Fridge</w:t>
      </w:r>
      <w:proofErr w:type="spellEnd"/>
      <w:r w:rsidRPr="002425D4">
        <w:t xml:space="preserve"> </w:t>
      </w:r>
      <w:proofErr w:type="spellStart"/>
      <w:r w:rsidRPr="002425D4">
        <w:t>app</w:t>
      </w:r>
      <w:proofErr w:type="spellEnd"/>
      <w:r w:rsidRPr="002425D4">
        <w:t xml:space="preserve"> DAL, at der er opnået 100% </w:t>
      </w:r>
      <w:proofErr w:type="spellStart"/>
      <w:r w:rsidRPr="002425D4">
        <w:t>coverage</w:t>
      </w:r>
      <w:proofErr w:type="spellEnd"/>
      <w:r w:rsidRPr="002425D4">
        <w:t xml:space="preserve"> af den testede funktionalitet. </w:t>
      </w:r>
      <w:r>
        <w:t xml:space="preserve">Dette viser også at implementering er langt mere testbart, hvilket er en af fordelene ved anvendelsen af </w:t>
      </w:r>
      <w:proofErr w:type="spellStart"/>
      <w:r>
        <w:t>Entity</w:t>
      </w:r>
      <w:proofErr w:type="spellEnd"/>
      <w:r>
        <w:t xml:space="preserve"> Framework.</w:t>
      </w:r>
    </w:p>
    <w:p w14:paraId="081ED02A" w14:textId="77777777" w:rsidR="001815E3" w:rsidRDefault="001815E3" w:rsidP="001815E3">
      <w:pPr>
        <w:pStyle w:val="Overskrift4"/>
        <w:spacing w:line="276" w:lineRule="auto"/>
      </w:pPr>
      <w:r>
        <w:t>Statisk analyse</w:t>
      </w:r>
    </w:p>
    <w:p w14:paraId="21249C99" w14:textId="6A26B890" w:rsidR="001815E3" w:rsidRPr="001815E3" w:rsidRDefault="001815E3" w:rsidP="001815E3">
      <w:pPr>
        <w:spacing w:line="276" w:lineRule="auto"/>
      </w:pPr>
      <w:r>
        <w:t xml:space="preserve">På </w:t>
      </w:r>
      <w:r>
        <w:fldChar w:fldCharType="begin"/>
      </w:r>
      <w:r>
        <w:instrText xml:space="preserve"> REF _Ref420186482 \h  \* MERGEFORMAT </w:instrText>
      </w:r>
      <w:r>
        <w:fldChar w:fldCharType="separate"/>
      </w:r>
      <w:r w:rsidR="00F46C0C" w:rsidRPr="00F46C0C">
        <w:t xml:space="preserve">Figur </w:t>
      </w:r>
      <w:r w:rsidR="00F46C0C" w:rsidRPr="00F46C0C">
        <w:rPr>
          <w:noProof/>
        </w:rPr>
        <w:t>25</w:t>
      </w:r>
      <w:r>
        <w:fldChar w:fldCharType="end"/>
      </w:r>
      <w:r>
        <w:t xml:space="preserve">, se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af DAL for Web </w:t>
      </w:r>
      <w:proofErr w:type="spellStart"/>
      <w:r>
        <w:t>app</w:t>
      </w:r>
      <w:proofErr w:type="spellEnd"/>
      <w:r>
        <w:t xml:space="preserve">. Her ses det at det er højere </w:t>
      </w:r>
      <w:proofErr w:type="spellStart"/>
      <w:r>
        <w:t>maintainability</w:t>
      </w:r>
      <w:proofErr w:type="spellEnd"/>
      <w:r>
        <w:t xml:space="preserve">, samt lavere kompleksitet. Dette betyder at implementeringen af </w:t>
      </w:r>
      <w:proofErr w:type="spellStart"/>
      <w:r>
        <w:t>WebDAL</w:t>
      </w:r>
      <w:proofErr w:type="spellEnd"/>
      <w:r>
        <w:t xml:space="preserve"> har været mindre kompleks, hvilket </w:t>
      </w:r>
      <w:proofErr w:type="spellStart"/>
      <w:r>
        <w:t>Entity</w:t>
      </w:r>
      <w:proofErr w:type="spellEnd"/>
      <w:r>
        <w:t xml:space="preserve"> Framework har stor skyld for.</w:t>
      </w:r>
    </w:p>
    <w:p w14:paraId="14985C0C" w14:textId="6A83640C" w:rsidR="001815E3" w:rsidRDefault="007C60C1" w:rsidP="002425D4">
      <w:pPr>
        <w:spacing w:line="276" w:lineRule="auto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BBB6F59" wp14:editId="4D4CD2C8">
                <wp:simplePos x="0" y="0"/>
                <wp:positionH relativeFrom="column">
                  <wp:posOffset>794014</wp:posOffset>
                </wp:positionH>
                <wp:positionV relativeFrom="paragraph">
                  <wp:posOffset>13129</wp:posOffset>
                </wp:positionV>
                <wp:extent cx="4543425" cy="1638300"/>
                <wp:effectExtent l="0" t="0" r="9525" b="0"/>
                <wp:wrapTight wrapText="bothSides">
                  <wp:wrapPolygon edited="0">
                    <wp:start x="0" y="0"/>
                    <wp:lineTo x="0" y="21349"/>
                    <wp:lineTo x="21555" y="21349"/>
                    <wp:lineTo x="21555" y="0"/>
                    <wp:lineTo x="0" y="0"/>
                  </wp:wrapPolygon>
                </wp:wrapTight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1638300"/>
                          <a:chOff x="0" y="0"/>
                          <a:chExt cx="4543425" cy="163830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1371600"/>
                            <a:ext cx="45434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D153FEB" w14:textId="77777777" w:rsidR="001815E3" w:rsidRPr="001815E3" w:rsidRDefault="001815E3" w:rsidP="007C60C1">
                              <w:pPr>
                                <w:pStyle w:val="Billedtekst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bookmarkStart w:id="34" w:name="_Ref420186482"/>
                              <w:proofErr w:type="spellStart"/>
                              <w:r w:rsidRPr="001815E3">
                                <w:rPr>
                                  <w:lang w:val="en-US"/>
                                </w:rPr>
                                <w:t>Figur</w:t>
                              </w:r>
                              <w:proofErr w:type="spellEnd"/>
                              <w:r w:rsidRPr="001815E3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1815E3">
                                <w:rPr>
                                  <w:lang w:val="en-US"/>
                                </w:rP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  <w:lang w:val="en-US"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  <w:bookmarkEnd w:id="34"/>
                              <w:r w:rsidRPr="001815E3">
                                <w:rPr>
                                  <w:lang w:val="en-US"/>
                                </w:rPr>
                                <w:t xml:space="preserve"> Screenshot </w:t>
                              </w:r>
                              <w:proofErr w:type="spellStart"/>
                              <w:proofErr w:type="gramStart"/>
                              <w:r w:rsidRPr="001815E3">
                                <w:rPr>
                                  <w:lang w:val="en-US"/>
                                </w:rPr>
                                <w:t>af</w:t>
                              </w:r>
                              <w:proofErr w:type="spellEnd"/>
                              <w:proofErr w:type="gramEnd"/>
                              <w:r w:rsidRPr="001815E3">
                                <w:rPr>
                                  <w:lang w:val="en-US"/>
                                </w:rPr>
                                <w:t xml:space="preserve"> Code metrics for </w:t>
                              </w:r>
                              <w:proofErr w:type="spellStart"/>
                              <w:r w:rsidRPr="001815E3">
                                <w:rPr>
                                  <w:lang w:val="en-US"/>
                                </w:rPr>
                                <w:t>WebD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B6F59" id="Group 52" o:spid="_x0000_s1063" style="position:absolute;margin-left:62.5pt;margin-top:1.05pt;width:357.75pt;height:129pt;z-index:251665920" coordsize="45434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">
                <v:shape id="Picture 44" o:spid="_x0000_s1064" type="#_x0000_t75" style="position:absolute;width:45434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c+ITEAAAA2wAAAA8AAABkcnMvZG93bnJldi54bWxEj0FrAjEUhO8F/0N4Qm81sS4iq1FEutLS&#10;U90e6u2xeW4WNy/LJur6702h0OMwM98wq83gWnGlPjSeNUwnCgRx5U3DtYbvsnhZgAgR2WDrmTTc&#10;KcBmPXpaYW78jb/oeoi1SBAOOWqwMXa5lKGy5DBMfEecvJPvHcYk+1qaHm8J7lr5qtRcOmw4LVjs&#10;aGepOh8uTsMxm83ix1QV89Kqn0J97t+a0mn9PB62SxCRhvgf/mu/Gw1ZBr9f0g+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c+ITEAAAA2wAAAA8AAAAAAAAAAAAAAAAA&#10;nwIAAGRycy9kb3ducmV2LnhtbFBLBQYAAAAABAAEAPcAAACQAwAAAAA=&#10;">
                  <v:imagedata r:id="rId34" o:title=""/>
                  <v:path arrowok="t"/>
                </v:shape>
                <v:shape id="Text Box 45" o:spid="_x0000_s1065" type="#_x0000_t202" style="position:absolute;top:13716;width:4543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XQ8YA&#10;AADbAAAADwAAAGRycy9kb3ducmV2LnhtbESPQUvDQBSE74L/YXmCF7EbNYaSdltKUdBeirGX3h7Z&#10;12xq9m3Y3bTx37tCocdhZr5h5svRduJEPrSOFTxNMhDEtdMtNwp23++PUxAhImvsHJOCXwqwXNze&#10;zLHU7sxfdKpiIxKEQ4kKTIx9KWWoDVkME9cTJ+/gvMWYpG+k9nhOcNvJ5ywrpMWW04LBntaG6p9q&#10;sAq2+X5rHobD22aVv/jP3bAujk2l1P3duJqBiDTGa/jS/tAK8lf4/5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UXQ8YAAADbAAAADwAAAAAAAAAAAAAAAACYAgAAZHJz&#10;L2Rvd25yZXYueG1sUEsFBgAAAAAEAAQA9QAAAIsDAAAAAA==&#10;" stroked="f">
                  <v:textbox style="mso-fit-shape-to-text:t" inset="0,0,0,0">
                    <w:txbxContent>
                      <w:p w14:paraId="6D153FEB" w14:textId="77777777" w:rsidR="001815E3" w:rsidRPr="001815E3" w:rsidRDefault="001815E3" w:rsidP="007C60C1">
                        <w:pPr>
                          <w:pStyle w:val="Billedtekst"/>
                          <w:jc w:val="center"/>
                          <w:rPr>
                            <w:noProof/>
                            <w:lang w:val="en-US"/>
                          </w:rPr>
                        </w:pPr>
                        <w:bookmarkStart w:id="35" w:name="_Ref420186482"/>
                        <w:proofErr w:type="spellStart"/>
                        <w:r w:rsidRPr="001815E3">
                          <w:rPr>
                            <w:lang w:val="en-US"/>
                          </w:rPr>
                          <w:t>Figur</w:t>
                        </w:r>
                        <w:proofErr w:type="spellEnd"/>
                        <w:r w:rsidRPr="001815E3">
                          <w:rPr>
                            <w:lang w:val="en-US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1815E3">
                          <w:rPr>
                            <w:lang w:val="en-US"/>
                          </w:rP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47549">
                          <w:rPr>
                            <w:noProof/>
                            <w:lang w:val="en-US"/>
                          </w:rPr>
                          <w:t>25</w:t>
                        </w:r>
                        <w:r>
                          <w:fldChar w:fldCharType="end"/>
                        </w:r>
                        <w:bookmarkEnd w:id="35"/>
                        <w:r w:rsidRPr="001815E3">
                          <w:rPr>
                            <w:lang w:val="en-US"/>
                          </w:rPr>
                          <w:t xml:space="preserve"> Screenshot </w:t>
                        </w:r>
                        <w:proofErr w:type="spellStart"/>
                        <w:proofErr w:type="gramStart"/>
                        <w:r w:rsidRPr="001815E3">
                          <w:rPr>
                            <w:lang w:val="en-US"/>
                          </w:rPr>
                          <w:t>af</w:t>
                        </w:r>
                        <w:proofErr w:type="spellEnd"/>
                        <w:proofErr w:type="gramEnd"/>
                        <w:r w:rsidRPr="001815E3">
                          <w:rPr>
                            <w:lang w:val="en-US"/>
                          </w:rPr>
                          <w:t xml:space="preserve"> Code metrics for </w:t>
                        </w:r>
                        <w:proofErr w:type="spellStart"/>
                        <w:r w:rsidRPr="001815E3">
                          <w:rPr>
                            <w:lang w:val="en-US"/>
                          </w:rPr>
                          <w:t>WebDAL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40FF042" w14:textId="06E6637E" w:rsidR="001815E3" w:rsidRPr="001815E3" w:rsidRDefault="001815E3" w:rsidP="001815E3"/>
    <w:p w14:paraId="6280DAC8" w14:textId="77777777" w:rsidR="001815E3" w:rsidRPr="001815E3" w:rsidRDefault="001815E3" w:rsidP="001815E3"/>
    <w:p w14:paraId="04561D73" w14:textId="77777777" w:rsidR="001815E3" w:rsidRPr="001815E3" w:rsidRDefault="001815E3" w:rsidP="001815E3"/>
    <w:p w14:paraId="76B482BD" w14:textId="77777777" w:rsidR="001815E3" w:rsidRPr="001815E3" w:rsidRDefault="001815E3" w:rsidP="001815E3"/>
    <w:p w14:paraId="0608952F" w14:textId="77777777" w:rsidR="001815E3" w:rsidRDefault="001815E3" w:rsidP="001815E3"/>
    <w:p w14:paraId="124FDDC1" w14:textId="77777777" w:rsidR="002425D4" w:rsidRPr="001815E3" w:rsidRDefault="001815E3" w:rsidP="001815E3">
      <w:pPr>
        <w:tabs>
          <w:tab w:val="left" w:pos="3390"/>
        </w:tabs>
      </w:pPr>
      <w:r>
        <w:tab/>
      </w:r>
    </w:p>
    <w:sectPr w:rsidR="002425D4" w:rsidRPr="001815E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0C"/>
    <w:rsid w:val="00040C83"/>
    <w:rsid w:val="0005227E"/>
    <w:rsid w:val="00057635"/>
    <w:rsid w:val="00070FAD"/>
    <w:rsid w:val="000758BB"/>
    <w:rsid w:val="00093AD5"/>
    <w:rsid w:val="000C1195"/>
    <w:rsid w:val="000E289E"/>
    <w:rsid w:val="000F6666"/>
    <w:rsid w:val="001311AB"/>
    <w:rsid w:val="0014190B"/>
    <w:rsid w:val="00141A0F"/>
    <w:rsid w:val="00147549"/>
    <w:rsid w:val="0016126B"/>
    <w:rsid w:val="001815E3"/>
    <w:rsid w:val="001D461C"/>
    <w:rsid w:val="001E4169"/>
    <w:rsid w:val="001E5A03"/>
    <w:rsid w:val="00204EFE"/>
    <w:rsid w:val="00223C36"/>
    <w:rsid w:val="002425D4"/>
    <w:rsid w:val="00244A29"/>
    <w:rsid w:val="00244FB4"/>
    <w:rsid w:val="002666C7"/>
    <w:rsid w:val="00284E3B"/>
    <w:rsid w:val="002E3BB0"/>
    <w:rsid w:val="002F6826"/>
    <w:rsid w:val="0031423C"/>
    <w:rsid w:val="0034414C"/>
    <w:rsid w:val="003557B9"/>
    <w:rsid w:val="003712D1"/>
    <w:rsid w:val="004502E0"/>
    <w:rsid w:val="004801B7"/>
    <w:rsid w:val="00485D15"/>
    <w:rsid w:val="004B555E"/>
    <w:rsid w:val="004F60E0"/>
    <w:rsid w:val="00510869"/>
    <w:rsid w:val="00551EF7"/>
    <w:rsid w:val="00581F89"/>
    <w:rsid w:val="00595C9D"/>
    <w:rsid w:val="005A0AD9"/>
    <w:rsid w:val="005A5998"/>
    <w:rsid w:val="005B2B8A"/>
    <w:rsid w:val="005B7339"/>
    <w:rsid w:val="005C293D"/>
    <w:rsid w:val="005C741F"/>
    <w:rsid w:val="005D4B70"/>
    <w:rsid w:val="00617968"/>
    <w:rsid w:val="00645776"/>
    <w:rsid w:val="00671C45"/>
    <w:rsid w:val="006F44B4"/>
    <w:rsid w:val="0077623C"/>
    <w:rsid w:val="00797278"/>
    <w:rsid w:val="007B2036"/>
    <w:rsid w:val="007C60C1"/>
    <w:rsid w:val="00801B00"/>
    <w:rsid w:val="00855824"/>
    <w:rsid w:val="00896CF0"/>
    <w:rsid w:val="008A16E0"/>
    <w:rsid w:val="008A3A3C"/>
    <w:rsid w:val="009048DA"/>
    <w:rsid w:val="009774DF"/>
    <w:rsid w:val="009A09BF"/>
    <w:rsid w:val="00A00891"/>
    <w:rsid w:val="00A1761D"/>
    <w:rsid w:val="00A17C6A"/>
    <w:rsid w:val="00A342BC"/>
    <w:rsid w:val="00A423E0"/>
    <w:rsid w:val="00A60CD2"/>
    <w:rsid w:val="00B7571A"/>
    <w:rsid w:val="00B94248"/>
    <w:rsid w:val="00C36FB1"/>
    <w:rsid w:val="00C52C95"/>
    <w:rsid w:val="00C627A1"/>
    <w:rsid w:val="00C83C10"/>
    <w:rsid w:val="00CA553C"/>
    <w:rsid w:val="00CB248C"/>
    <w:rsid w:val="00CC07D4"/>
    <w:rsid w:val="00CE12A9"/>
    <w:rsid w:val="00CF1F86"/>
    <w:rsid w:val="00D33586"/>
    <w:rsid w:val="00D45025"/>
    <w:rsid w:val="00D73CEE"/>
    <w:rsid w:val="00D74BA8"/>
    <w:rsid w:val="00DB08E1"/>
    <w:rsid w:val="00DB2466"/>
    <w:rsid w:val="00E00B02"/>
    <w:rsid w:val="00E16FA2"/>
    <w:rsid w:val="00E97DC6"/>
    <w:rsid w:val="00EE2367"/>
    <w:rsid w:val="00F24C0C"/>
    <w:rsid w:val="00F30CEE"/>
    <w:rsid w:val="00F3547B"/>
    <w:rsid w:val="00F40BE1"/>
    <w:rsid w:val="00F46C0C"/>
    <w:rsid w:val="00F6523F"/>
    <w:rsid w:val="00F7535D"/>
    <w:rsid w:val="00F9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0EF0"/>
  <w15:docId w15:val="{54DC8CDE-84CF-4335-BEC2-5EA3ED15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0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0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36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36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40C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0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9774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9774DF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36F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36F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682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682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682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682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68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68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gif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5</b:Tag>
    <b:SourceType>DocumentFromInternetSite</b:SourceType>
    <b:Guid>{F638032E-35F6-4251-90BF-157250D12D75}</b:Guid>
    <b:Author>
      <b:Author>
        <b:NameList>
          <b:Person>
            <b:Last>MSDN</b:Last>
            <b:First>Microsoft</b:First>
          </b:Person>
        </b:NameList>
      </b:Author>
    </b:Author>
    <b:Title>Microsoft</b:Title>
    <b:InternetSiteTitle>Microsoft Developer Network</b:InternetSiteTitle>
    <b:Year>2015</b:Year>
    <b:Month>maj</b:Month>
    <b:Day>21</b:Day>
    <b:URL>https://msdn.microsoft.com/en-us/library/ff649690.aspx</b:URL>
    <b:RefOrder>1</b:RefOrder>
  </b:Source>
  <b:Source>
    <b:Tag>Mar15</b:Tag>
    <b:SourceType>DocumentFromInternetSite</b:SourceType>
    <b:Guid>{1FE1DA41-5FC1-47F2-A63F-612DF7FCF6E7}</b:Guid>
    <b:Author>
      <b:Author>
        <b:NameList>
          <b:Person>
            <b:Last>Fowler</b:Last>
            <b:First>Martin</b:First>
          </b:Person>
        </b:NameList>
      </b:Author>
    </b:Author>
    <b:Title>Martin Fowler</b:Title>
    <b:InternetSiteTitle>Martin Fowler</b:InternetSiteTitle>
    <b:Year>2015</b:Year>
    <b:Month>maj</b:Month>
    <b:Day>21</b:Day>
    <b:URL>http://martinfowler.com/eaaCatalog/unitOfWork.html</b:URL>
    <b:RefOrder>2</b:RefOrder>
  </b:Source>
  <b:Source>
    <b:Tag>dof15</b:Tag>
    <b:SourceType>InternetSite</b:SourceType>
    <b:Guid>{BF0B453E-A3DE-4CB0-8DA4-65A35FB77550}</b:Guid>
    <b:Title>dofactory</b:Title>
    <b:Year>2015</b:Year>
    <b:InternetSiteTitle>dofactory</b:InternetSiteTitle>
    <b:Month>maj</b:Month>
    <b:Day>23</b:Day>
    <b:URL>http://www.dofactory.com/net/facade-design-pattern</b:URL>
    <b:Author>
      <b:Author>
        <b:NameList>
          <b:Person>
            <b:Last>dofactory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EA3AB24-D083-40D3-9857-BDE56969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2184</Words>
  <Characters>13326</Characters>
  <Application>Microsoft Office Word</Application>
  <DocSecurity>0</DocSecurity>
  <Lines>111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ristoffer Pedersen</cp:lastModifiedBy>
  <cp:revision>32</cp:revision>
  <dcterms:created xsi:type="dcterms:W3CDTF">2015-05-13T12:08:00Z</dcterms:created>
  <dcterms:modified xsi:type="dcterms:W3CDTF">2015-05-25T19:43:00Z</dcterms:modified>
</cp:coreProperties>
</file>